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91E8" w14:textId="77777777" w:rsidR="00AF3C38" w:rsidRPr="00816F19" w:rsidRDefault="00D74DFB" w:rsidP="00DC55ED">
      <w:pPr>
        <w:ind w:hanging="567"/>
        <w:jc w:val="both"/>
        <w:rPr>
          <w:rFonts w:ascii="Cormorant Infant" w:hAnsi="Cormorant Infant"/>
          <w:sz w:val="24"/>
          <w:lang w:val="en-US"/>
        </w:rPr>
      </w:pPr>
      <w:r w:rsidRPr="00816F19">
        <w:rPr>
          <w:rFonts w:ascii="Cormorant Infant" w:hAnsi="Cormorant Infant"/>
          <w:sz w:val="24"/>
          <w:lang w:val="en-US"/>
        </w:rPr>
        <w:tab/>
      </w:r>
      <w:r w:rsidR="00AF3C38" w:rsidRPr="00816F19">
        <w:rPr>
          <w:rFonts w:ascii="Cormorant Infant" w:hAnsi="Cormorant Infant"/>
          <w:sz w:val="24"/>
          <w:u w:val="single"/>
          <w:lang w:val="en-US"/>
        </w:rPr>
        <w:t>Things to prepare</w:t>
      </w:r>
      <w:r w:rsidR="00AF3C38" w:rsidRPr="00816F19">
        <w:rPr>
          <w:rFonts w:ascii="Cormorant Infant" w:hAnsi="Cormorant Infant"/>
          <w:sz w:val="24"/>
          <w:lang w:val="en-US"/>
        </w:rPr>
        <w:t>:</w:t>
      </w:r>
    </w:p>
    <w:p w14:paraId="5CA869FB" w14:textId="77777777" w:rsidR="00F7734C" w:rsidRPr="00816F19" w:rsidRDefault="00AF3C38" w:rsidP="00DC55ED">
      <w:pPr>
        <w:ind w:hanging="567"/>
        <w:jc w:val="both"/>
        <w:rPr>
          <w:rFonts w:ascii="Cormorant Infant" w:hAnsi="Cormorant Infant"/>
          <w:sz w:val="24"/>
          <w:lang w:val="en-US"/>
        </w:rPr>
      </w:pPr>
      <w:r w:rsidRPr="00674EC6">
        <w:rPr>
          <w:rFonts w:ascii="Cormorant Infant" w:hAnsi="Cormorant Infant"/>
          <w:color w:val="FF0000"/>
          <w:sz w:val="24"/>
          <w:lang w:val="en-US"/>
        </w:rPr>
        <w:tab/>
      </w:r>
      <w:r w:rsidR="00F7734C" w:rsidRPr="00816F19">
        <w:rPr>
          <w:rFonts w:ascii="Cormorant Infant" w:hAnsi="Cormorant Infant"/>
          <w:sz w:val="24"/>
          <w:lang w:val="en-US"/>
        </w:rPr>
        <w:t>Handouts</w:t>
      </w:r>
      <w:r w:rsidR="00B303AB" w:rsidRPr="00816F19">
        <w:rPr>
          <w:rFonts w:ascii="Cormorant Infant" w:hAnsi="Cormorant Infant"/>
          <w:sz w:val="24"/>
          <w:lang w:val="en-US"/>
        </w:rPr>
        <w:t>.</w:t>
      </w:r>
    </w:p>
    <w:p w14:paraId="43F6A4A4" w14:textId="77777777" w:rsidR="00B303AB" w:rsidRDefault="00B303AB" w:rsidP="00DC55ED">
      <w:pPr>
        <w:ind w:hanging="567"/>
        <w:jc w:val="both"/>
        <w:rPr>
          <w:rFonts w:ascii="Cormorant Infant" w:hAnsi="Cormorant Infant"/>
          <w:sz w:val="24"/>
          <w:lang w:val="en-US"/>
        </w:rPr>
      </w:pPr>
      <w:r w:rsidRPr="00816F19">
        <w:rPr>
          <w:rFonts w:ascii="Cormorant Infant" w:hAnsi="Cormorant Infant"/>
          <w:sz w:val="24"/>
          <w:lang w:val="en-US"/>
        </w:rPr>
        <w:tab/>
        <w:t>Powerpoint slides.</w:t>
      </w:r>
    </w:p>
    <w:p w14:paraId="6816F4FA" w14:textId="77777777" w:rsidR="00EB1BDD" w:rsidRDefault="00EB1BDD" w:rsidP="00DC55ED">
      <w:pPr>
        <w:ind w:hanging="567"/>
        <w:jc w:val="both"/>
        <w:rPr>
          <w:rFonts w:ascii="Cormorant Infant" w:hAnsi="Cormorant Infant"/>
          <w:sz w:val="24"/>
          <w:lang w:val="en-US"/>
        </w:rPr>
      </w:pPr>
      <w:r>
        <w:rPr>
          <w:rFonts w:ascii="Cormorant Infant" w:hAnsi="Cormorant Infant"/>
          <w:sz w:val="24"/>
          <w:lang w:val="en-US"/>
        </w:rPr>
        <w:tab/>
        <w:t>Index cards.</w:t>
      </w:r>
    </w:p>
    <w:p w14:paraId="53C10D03" w14:textId="77777777" w:rsidR="00AF3C38" w:rsidRPr="00816F19" w:rsidRDefault="00D74DFB" w:rsidP="00DC55ED">
      <w:pPr>
        <w:ind w:hanging="567"/>
        <w:jc w:val="both"/>
        <w:rPr>
          <w:rFonts w:ascii="Cormorant Infant" w:hAnsi="Cormorant Infant"/>
          <w:sz w:val="24"/>
          <w:u w:val="single"/>
          <w:lang w:val="en-US"/>
        </w:rPr>
      </w:pPr>
      <w:r w:rsidRPr="00816F19">
        <w:rPr>
          <w:rFonts w:ascii="Cormorant Infant" w:hAnsi="Cormorant Infant"/>
          <w:sz w:val="24"/>
          <w:lang w:val="en-US"/>
        </w:rPr>
        <w:tab/>
      </w:r>
      <w:r w:rsidR="00AF3C38" w:rsidRPr="00816F19">
        <w:rPr>
          <w:rFonts w:ascii="Cormorant Infant" w:hAnsi="Cormorant Infant"/>
          <w:sz w:val="24"/>
          <w:u w:val="single"/>
          <w:lang w:val="en-US"/>
        </w:rPr>
        <w:t>Musical theme</w:t>
      </w:r>
      <w:r w:rsidR="00AF3C38" w:rsidRPr="00816F19">
        <w:rPr>
          <w:rFonts w:ascii="Cormorant Infant" w:hAnsi="Cormorant Infant"/>
          <w:sz w:val="24"/>
          <w:lang w:val="en-US"/>
        </w:rPr>
        <w:t>:</w:t>
      </w:r>
    </w:p>
    <w:p w14:paraId="301CFF09" w14:textId="77777777" w:rsidR="00304918" w:rsidRDefault="004653E6" w:rsidP="00DC55ED">
      <w:pPr>
        <w:ind w:hanging="567"/>
        <w:jc w:val="both"/>
        <w:rPr>
          <w:rFonts w:ascii="Cormorant Infant" w:hAnsi="Cormorant Infant"/>
          <w:sz w:val="24"/>
          <w:lang w:val="en-US"/>
        </w:rPr>
      </w:pPr>
      <w:r>
        <w:rPr>
          <w:rFonts w:ascii="Cormorant Infant" w:hAnsi="Cormorant Infant"/>
          <w:sz w:val="24"/>
          <w:lang w:val="en-US"/>
        </w:rPr>
        <w:tab/>
      </w:r>
      <w:r w:rsidR="00907AA4">
        <w:rPr>
          <w:rFonts w:ascii="Cormorant Infant" w:hAnsi="Cormorant Infant"/>
          <w:sz w:val="24"/>
          <w:lang w:val="en-US"/>
        </w:rPr>
        <w:t>Iron Maiden — Brave new world</w:t>
      </w:r>
      <w:r w:rsidR="00D9036C">
        <w:rPr>
          <w:rFonts w:ascii="Cormorant Infant" w:hAnsi="Cormorant Infant"/>
          <w:sz w:val="24"/>
          <w:lang w:val="en-US"/>
        </w:rPr>
        <w:t xml:space="preserve">, </w:t>
      </w:r>
      <w:r w:rsidR="00907AA4" w:rsidRPr="00907AA4">
        <w:rPr>
          <w:rFonts w:ascii="Cormorant Infant" w:hAnsi="Cormorant Infant"/>
          <w:sz w:val="24"/>
          <w:lang w:val="en-US"/>
        </w:rPr>
        <w:t>https://www.youtube.com/watch?v=4_FDjDwNygM</w:t>
      </w:r>
    </w:p>
    <w:p w14:paraId="6370D907" w14:textId="77777777" w:rsidR="00C43713" w:rsidRDefault="00C43713" w:rsidP="00DC55ED">
      <w:pPr>
        <w:ind w:hanging="567"/>
        <w:jc w:val="both"/>
        <w:rPr>
          <w:rFonts w:ascii="Cormorant Infant" w:hAnsi="Cormorant Infant"/>
          <w:sz w:val="24"/>
          <w:lang w:val="en-US"/>
        </w:rPr>
      </w:pPr>
      <w:r>
        <w:rPr>
          <w:rFonts w:ascii="Cormorant Infant" w:hAnsi="Cormorant Infant"/>
          <w:sz w:val="24"/>
          <w:lang w:val="en-US"/>
        </w:rPr>
        <w:tab/>
      </w:r>
      <w:r w:rsidRPr="00C43713">
        <w:rPr>
          <w:rFonts w:ascii="Cormorant Infant" w:hAnsi="Cormorant Infant"/>
          <w:sz w:val="24"/>
          <w:u w:val="single"/>
          <w:lang w:val="en-US"/>
        </w:rPr>
        <w:t>Based on</w:t>
      </w:r>
      <w:r>
        <w:rPr>
          <w:rFonts w:ascii="Cormorant Infant" w:hAnsi="Cormorant Infant"/>
          <w:sz w:val="24"/>
          <w:lang w:val="en-US"/>
        </w:rPr>
        <w:t>:</w:t>
      </w:r>
    </w:p>
    <w:p w14:paraId="7B42DCCC" w14:textId="77777777" w:rsidR="00545160" w:rsidRDefault="00DF5AC3" w:rsidP="003F150B">
      <w:pPr>
        <w:ind w:hanging="567"/>
        <w:jc w:val="both"/>
        <w:rPr>
          <w:rFonts w:ascii="Cormorant Infant" w:hAnsi="Cormorant Infant"/>
          <w:sz w:val="24"/>
          <w:lang w:val="en-US"/>
        </w:rPr>
      </w:pPr>
      <w:r>
        <w:rPr>
          <w:rFonts w:ascii="Cormorant Infant" w:hAnsi="Cormorant Infant"/>
          <w:sz w:val="24"/>
          <w:lang w:val="en-US"/>
        </w:rPr>
        <w:tab/>
      </w:r>
      <w:r w:rsidR="00B94738">
        <w:rPr>
          <w:rFonts w:ascii="Cormorant Infant" w:hAnsi="Cormorant Infant"/>
          <w:sz w:val="24"/>
          <w:lang w:val="en-US"/>
        </w:rPr>
        <w:t>Crowley --</w:t>
      </w:r>
      <w:r w:rsidR="00B94738" w:rsidRPr="00B94738">
        <w:rPr>
          <w:rFonts w:ascii="Cormorant Infant" w:hAnsi="Cormorant Infant"/>
          <w:i/>
          <w:sz w:val="24"/>
          <w:lang w:val="en-US"/>
        </w:rPr>
        <w:t>Wars of words</w:t>
      </w:r>
      <w:r w:rsidR="00B94738">
        <w:rPr>
          <w:rFonts w:ascii="Cormorant Infant" w:hAnsi="Cormorant Infant"/>
          <w:sz w:val="24"/>
          <w:lang w:val="en-US"/>
        </w:rPr>
        <w:t>, Ch.2</w:t>
      </w:r>
    </w:p>
    <w:p w14:paraId="4F1D7698" w14:textId="77777777" w:rsidR="008A7AF8" w:rsidRPr="008A7AF8" w:rsidRDefault="008A7AF8" w:rsidP="003F150B">
      <w:pPr>
        <w:ind w:hanging="567"/>
        <w:jc w:val="both"/>
        <w:rPr>
          <w:rFonts w:ascii="Cormorant Infant" w:hAnsi="Cormorant Infant"/>
          <w:sz w:val="24"/>
          <w:lang w:val="en-US"/>
        </w:rPr>
      </w:pPr>
      <w:r>
        <w:rPr>
          <w:rFonts w:ascii="Cormorant Infant" w:hAnsi="Cormorant Infant"/>
          <w:sz w:val="24"/>
          <w:lang w:val="en-US"/>
        </w:rPr>
        <w:tab/>
        <w:t>Linton --</w:t>
      </w:r>
      <w:r>
        <w:rPr>
          <w:rFonts w:ascii="Cormorant Infant" w:hAnsi="Cormorant Infant"/>
          <w:i/>
          <w:sz w:val="24"/>
          <w:lang w:val="en-US"/>
        </w:rPr>
        <w:t>The romance of the New World</w:t>
      </w:r>
      <w:r>
        <w:rPr>
          <w:rFonts w:ascii="Cormorant Infant" w:hAnsi="Cormorant Infant"/>
          <w:sz w:val="24"/>
          <w:lang w:val="en-US"/>
        </w:rPr>
        <w:t>, Ch.7</w:t>
      </w:r>
    </w:p>
    <w:p w14:paraId="385B820E" w14:textId="77777777" w:rsidR="007C62CB" w:rsidRDefault="007C62CB" w:rsidP="007C62CB">
      <w:pPr>
        <w:ind w:hanging="567"/>
        <w:jc w:val="both"/>
        <w:rPr>
          <w:rFonts w:ascii="Cormorant Infant" w:hAnsi="Cormorant Infant"/>
          <w:sz w:val="24"/>
          <w:u w:val="single"/>
          <w:lang w:val="en-US"/>
        </w:rPr>
      </w:pPr>
      <w:r>
        <w:rPr>
          <w:rFonts w:ascii="Cormorant Infant" w:hAnsi="Cormorant Infant"/>
          <w:sz w:val="24"/>
          <w:lang w:val="en-US"/>
        </w:rPr>
        <w:tab/>
      </w:r>
      <w:r w:rsidRPr="007C62CB">
        <w:rPr>
          <w:rFonts w:ascii="Cormorant Infant" w:hAnsi="Cormorant Infant"/>
          <w:sz w:val="24"/>
          <w:u w:val="single"/>
          <w:lang w:val="en-US"/>
        </w:rPr>
        <w:t>Outline:</w:t>
      </w:r>
    </w:p>
    <w:p w14:paraId="5B0223DA" w14:textId="1305566A" w:rsidR="00EE32DC" w:rsidRDefault="00EE32DC" w:rsidP="00EE32DC">
      <w:pPr>
        <w:ind w:hanging="567"/>
        <w:jc w:val="both"/>
        <w:rPr>
          <w:rFonts w:ascii="Cormorant Infant" w:hAnsi="Cormorant Infant"/>
          <w:sz w:val="24"/>
          <w:lang w:val="en-US"/>
        </w:rPr>
      </w:pPr>
      <w:r>
        <w:rPr>
          <w:rFonts w:ascii="Cormorant Infant" w:hAnsi="Cormorant Infant"/>
          <w:sz w:val="24"/>
          <w:lang w:val="en-US"/>
        </w:rPr>
        <w:t>20</w:t>
      </w:r>
      <w:r>
        <w:rPr>
          <w:rFonts w:ascii="Cormorant Infant" w:hAnsi="Cormorant Infant"/>
          <w:sz w:val="24"/>
          <w:lang w:val="en-US"/>
        </w:rPr>
        <w:tab/>
      </w:r>
      <w:r w:rsidRPr="00EE32DC">
        <w:rPr>
          <w:rFonts w:ascii="Cormorant Infant" w:hAnsi="Cormorant Infant"/>
          <w:b/>
          <w:bCs/>
          <w:sz w:val="24"/>
          <w:lang w:val="en-US"/>
        </w:rPr>
        <w:t xml:space="preserve">Introduction - The </w:t>
      </w:r>
      <w:r>
        <w:rPr>
          <w:rFonts w:ascii="Cormorant Infant" w:hAnsi="Cormorant Infant"/>
          <w:b/>
          <w:bCs/>
          <w:sz w:val="24"/>
          <w:lang w:val="en-US"/>
        </w:rPr>
        <w:t>b</w:t>
      </w:r>
      <w:r w:rsidRPr="00EE32DC">
        <w:rPr>
          <w:rFonts w:ascii="Cormorant Infant" w:hAnsi="Cormorant Infant"/>
          <w:b/>
          <w:bCs/>
          <w:sz w:val="24"/>
          <w:lang w:val="en-US"/>
        </w:rPr>
        <w:t xml:space="preserve">ody </w:t>
      </w:r>
      <w:r>
        <w:rPr>
          <w:rFonts w:ascii="Cormorant Infant" w:hAnsi="Cormorant Infant"/>
          <w:b/>
          <w:bCs/>
          <w:sz w:val="24"/>
          <w:lang w:val="en-US"/>
        </w:rPr>
        <w:t>p</w:t>
      </w:r>
      <w:r w:rsidRPr="00EE32DC">
        <w:rPr>
          <w:rFonts w:ascii="Cormorant Infant" w:hAnsi="Cormorant Infant"/>
          <w:b/>
          <w:bCs/>
          <w:sz w:val="24"/>
          <w:lang w:val="en-US"/>
        </w:rPr>
        <w:t>olitic</w:t>
      </w:r>
      <w:r>
        <w:rPr>
          <w:rFonts w:ascii="Cormorant Infant" w:hAnsi="Cormorant Infant"/>
          <w:b/>
          <w:bCs/>
          <w:sz w:val="24"/>
          <w:lang w:val="en-US"/>
        </w:rPr>
        <w:t xml:space="preserve"> vel the Commonwealth</w:t>
      </w:r>
    </w:p>
    <w:p w14:paraId="4879E144" w14:textId="285AAC84" w:rsidR="00EE32DC" w:rsidRDefault="00EE32DC" w:rsidP="00EE32DC">
      <w:pPr>
        <w:ind w:hanging="567"/>
        <w:jc w:val="both"/>
        <w:rPr>
          <w:rFonts w:ascii="Cormorant Infant" w:hAnsi="Cormorant Infant"/>
          <w:sz w:val="24"/>
          <w:lang w:val="en-US"/>
        </w:rPr>
      </w:pPr>
      <w:r>
        <w:rPr>
          <w:rFonts w:ascii="Cormorant Infant" w:hAnsi="Cormorant Infant"/>
          <w:sz w:val="24"/>
          <w:lang w:val="en-US"/>
        </w:rPr>
        <w:tab/>
      </w:r>
      <w:r w:rsidRPr="00EE32DC">
        <w:rPr>
          <w:rFonts w:ascii="Cormorant Infant" w:hAnsi="Cormorant Infant"/>
          <w:sz w:val="24"/>
        </w:rPr>
        <w:drawing>
          <wp:inline distT="0" distB="0" distL="0" distR="0" wp14:anchorId="39990DFC" wp14:editId="6C81DC99">
            <wp:extent cx="1090247" cy="868160"/>
            <wp:effectExtent l="0" t="0" r="0" b="8255"/>
            <wp:docPr id="5" name="Picture 4">
              <a:extLst xmlns:a="http://schemas.openxmlformats.org/drawingml/2006/main">
                <a:ext uri="{FF2B5EF4-FFF2-40B4-BE49-F238E27FC236}">
                  <a16:creationId xmlns:a16="http://schemas.microsoft.com/office/drawing/2014/main" id="{DC768111-38E6-43F4-A211-E83772D8A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768111-38E6-43F4-A211-E83772D8A8D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598" cy="886754"/>
                    </a:xfrm>
                    <a:prstGeom prst="rect">
                      <a:avLst/>
                    </a:prstGeom>
                  </pic:spPr>
                </pic:pic>
              </a:graphicData>
            </a:graphic>
          </wp:inline>
        </w:drawing>
      </w:r>
    </w:p>
    <w:p w14:paraId="59686073" w14:textId="3FC728BE" w:rsidR="00EE32DC" w:rsidRPr="00EE32DC" w:rsidRDefault="00EE32DC" w:rsidP="00EE32DC">
      <w:pPr>
        <w:ind w:hanging="567"/>
        <w:jc w:val="both"/>
        <w:rPr>
          <w:rFonts w:ascii="Cormorant Infant" w:hAnsi="Cormorant Infant"/>
          <w:sz w:val="24"/>
          <w:lang w:val="en-US"/>
        </w:rPr>
      </w:pPr>
      <w:r>
        <w:rPr>
          <w:rFonts w:ascii="Cormorant Infant" w:hAnsi="Cormorant Infant"/>
          <w:sz w:val="24"/>
          <w:lang w:val="en-US"/>
        </w:rPr>
        <w:tab/>
      </w:r>
      <w:r w:rsidRPr="00EE32DC">
        <w:rPr>
          <w:rFonts w:ascii="Cormorant Infant" w:hAnsi="Cormorant Infant"/>
          <w:sz w:val="24"/>
          <w:lang w:val="en-US"/>
        </w:rPr>
        <w:t xml:space="preserve">The only way to erect such a common power, as may be able to defend them from the invasion of foreigners, and the injuries of one another, and thereby to secure them in such sort as that by their own industry and by the fruits of the earth they may nourish themselves and live contentedly, is to confer all their power and strength upon one man, or upon one assembly of men, that may reduce all their wills, by plurality of voices, unto one will: which is as much as to say, to appoint one man, or assembly of men, to bear their person; and every one to own and acknowledge himself to be author of whatsoever he that so beareth their person shall act, or cause to be acted, in those things which concern the common peace and safety; and therein to submit their wills, every one to his will, and their judgements to his judgement. This is more than consent, or concord; it is a real unity of them all in one and the same person, made by covenant of every man with every man, in such manner as if every man should say to every man: I authorise and give up my right of governing myself to this man, or to this assembly of men, on this condition; that thou give up, thy right to him, and authorise all his actions in like manner. This done, the multitude so united in one person is called a COMMONWEALTH; in Latin, CIVITAS. This is the generation of that great LEVIATHAN, or rather, to speak more reverently, of that mortal god to which we owe, under the immortal God, our peace and defence. For by this authority, given him by every particular man in the Commonwealth, he hath the use of so much power and strength conferred on him that, by terror thereof, he is enabled to form the wills of them all, to peace at home, and mutual aid against their enemies abroad. And in him consisteth the essence of the Commonwealth; which, to define it, is: one person, of whose acts a great multitude, by mutual covenants one with another, have made themselves every one the author, to the end he </w:t>
      </w:r>
      <w:r w:rsidRPr="00EE32DC">
        <w:rPr>
          <w:rFonts w:ascii="Cormorant Infant" w:hAnsi="Cormorant Infant"/>
          <w:sz w:val="24"/>
          <w:lang w:val="en-US"/>
        </w:rPr>
        <w:lastRenderedPageBreak/>
        <w:t>may use the strength and means of them all as he shall think expedient for their peace and common defence.</w:t>
      </w:r>
      <w:r>
        <w:rPr>
          <w:rFonts w:ascii="Cormorant Infant" w:hAnsi="Cormorant Infant"/>
          <w:sz w:val="24"/>
          <w:lang w:val="en-US"/>
        </w:rPr>
        <w:t xml:space="preserve"> </w:t>
      </w:r>
    </w:p>
    <w:p w14:paraId="0FD6D8D2" w14:textId="0C74824B" w:rsidR="00EE32DC" w:rsidRDefault="00EE32DC" w:rsidP="00EE32DC">
      <w:pPr>
        <w:ind w:hanging="567"/>
        <w:jc w:val="both"/>
        <w:rPr>
          <w:rFonts w:ascii="Cormorant Infant" w:hAnsi="Cormorant Infant"/>
          <w:sz w:val="24"/>
          <w:lang w:val="en-US"/>
        </w:rPr>
      </w:pPr>
      <w:r>
        <w:rPr>
          <w:rFonts w:ascii="Cormorant Infant" w:hAnsi="Cormorant Infant"/>
          <w:sz w:val="24"/>
          <w:lang w:val="en-US"/>
        </w:rPr>
        <w:tab/>
      </w:r>
      <w:r w:rsidRPr="00EE32DC">
        <w:rPr>
          <w:rFonts w:ascii="Cormorant Infant" w:hAnsi="Cormorant Infant"/>
          <w:sz w:val="24"/>
          <w:lang w:val="en-US"/>
        </w:rPr>
        <w:t>And he that carryeth this person is called sovereign, and said to have sovereign power; and every one besides, his subject.</w:t>
      </w:r>
      <w:r>
        <w:rPr>
          <w:rFonts w:ascii="Cormorant Infant" w:hAnsi="Cormorant Infant"/>
          <w:sz w:val="24"/>
          <w:lang w:val="en-US"/>
        </w:rPr>
        <w:t xml:space="preserve"> </w:t>
      </w:r>
      <w:r>
        <w:rPr>
          <w:rFonts w:ascii="Cormorant Infant" w:hAnsi="Cormorant Infant"/>
          <w:sz w:val="24"/>
          <w:lang w:val="en-US"/>
        </w:rPr>
        <w:t xml:space="preserve">(Hobbes, </w:t>
      </w:r>
      <w:r w:rsidRPr="00EE32DC">
        <w:rPr>
          <w:rFonts w:ascii="Cormorant Infant" w:hAnsi="Cormorant Infant"/>
          <w:i/>
          <w:iCs/>
          <w:sz w:val="24"/>
          <w:lang w:val="en-US"/>
        </w:rPr>
        <w:t>Leviathan</w:t>
      </w:r>
      <w:r>
        <w:rPr>
          <w:rFonts w:ascii="Cormorant Infant" w:hAnsi="Cormorant Infant"/>
          <w:sz w:val="24"/>
          <w:lang w:val="en-US"/>
        </w:rPr>
        <w:t xml:space="preserve"> (1651))</w:t>
      </w:r>
    </w:p>
    <w:p w14:paraId="74AAEE46" w14:textId="128BBFA6" w:rsidR="00C95E30" w:rsidRDefault="00EE32DC" w:rsidP="00ED0F10">
      <w:pPr>
        <w:ind w:hanging="567"/>
        <w:jc w:val="both"/>
        <w:rPr>
          <w:rFonts w:ascii="Cormorant Infant" w:hAnsi="Cormorant Infant"/>
          <w:b/>
          <w:sz w:val="24"/>
          <w:lang w:val="en-US"/>
        </w:rPr>
      </w:pPr>
      <w:r>
        <w:rPr>
          <w:rFonts w:ascii="Cormorant Infant" w:hAnsi="Cormorant Infant"/>
          <w:sz w:val="24"/>
          <w:lang w:val="en-US"/>
        </w:rPr>
        <w:t>10</w:t>
      </w:r>
      <w:r w:rsidR="00C95E30">
        <w:rPr>
          <w:rFonts w:ascii="Cormorant Infant" w:hAnsi="Cormorant Infant"/>
          <w:sz w:val="24"/>
          <w:lang w:val="en-US"/>
        </w:rPr>
        <w:tab/>
      </w:r>
      <w:r w:rsidR="00C95E30" w:rsidRPr="00D323D7">
        <w:rPr>
          <w:rFonts w:ascii="Cormorant Infant" w:hAnsi="Cormorant Infant"/>
          <w:b/>
          <w:sz w:val="24"/>
          <w:lang w:val="en-US"/>
        </w:rPr>
        <w:t>History of the English in Ireland — timeline (from Wiki)</w:t>
      </w:r>
    </w:p>
    <w:p w14:paraId="1643F9B5" w14:textId="01D02B59" w:rsidR="00A059B9" w:rsidRDefault="00A059B9" w:rsidP="00ED0F10">
      <w:pPr>
        <w:ind w:hanging="567"/>
        <w:jc w:val="both"/>
        <w:rPr>
          <w:rFonts w:ascii="Cormorant Infant" w:hAnsi="Cormorant Infant"/>
          <w:sz w:val="24"/>
          <w:lang w:val="en-US"/>
        </w:rPr>
      </w:pPr>
      <w:r>
        <w:rPr>
          <w:rFonts w:ascii="Cormorant Infant" w:hAnsi="Cormorant Infant"/>
          <w:b/>
          <w:sz w:val="24"/>
          <w:lang w:val="en-US"/>
        </w:rPr>
        <w:tab/>
        <w:t>What was the situation in Ireland at the ascension of Henry VIII?</w:t>
      </w:r>
    </w:p>
    <w:p w14:paraId="5C83F701" w14:textId="77777777" w:rsidR="00DC0CB2" w:rsidRDefault="00DC0CB2" w:rsidP="00ED0F10">
      <w:pPr>
        <w:ind w:hanging="567"/>
        <w:jc w:val="both"/>
        <w:rPr>
          <w:rFonts w:ascii="Cormorant Infant" w:hAnsi="Cormorant Infant"/>
          <w:sz w:val="24"/>
          <w:lang w:val="en-US"/>
        </w:rPr>
      </w:pPr>
      <w:r>
        <w:rPr>
          <w:rFonts w:ascii="Cormorant Infant" w:hAnsi="Cormorant Infant"/>
          <w:sz w:val="24"/>
          <w:lang w:val="en-US"/>
        </w:rPr>
        <w:tab/>
        <w:t>Arrange events chronologically, matching them with dates. Fill in names of English kings.</w:t>
      </w:r>
    </w:p>
    <w:p w14:paraId="368C0E26" w14:textId="77777777" w:rsidR="00C95E30" w:rsidRPr="007E41B6" w:rsidRDefault="002903AF" w:rsidP="00ED0F10">
      <w:pPr>
        <w:ind w:hanging="567"/>
        <w:jc w:val="both"/>
        <w:rPr>
          <w:rFonts w:ascii="Cormorant Infant" w:hAnsi="Cormorant Infant"/>
          <w:sz w:val="24"/>
          <w:lang w:val="en-US"/>
        </w:rPr>
      </w:pPr>
      <w:r w:rsidRPr="007E41B6">
        <w:rPr>
          <w:rFonts w:ascii="Cormorant Infant" w:hAnsi="Cormorant Infant"/>
          <w:sz w:val="24"/>
          <w:lang w:val="en-US"/>
        </w:rPr>
        <w:tab/>
      </w:r>
      <w:r w:rsidR="00C95E30" w:rsidRPr="007E41B6">
        <w:rPr>
          <w:rFonts w:ascii="Cormorant Infant" w:hAnsi="Cormorant Infant"/>
          <w:sz w:val="24"/>
          <w:lang w:val="en-US"/>
        </w:rPr>
        <w:t>1171 — Henry II of England lands at Waterford and declares himself Lord of Ireland.</w:t>
      </w:r>
      <w:r w:rsidRPr="007E41B6">
        <w:rPr>
          <w:rFonts w:ascii="Cormorant Infant" w:hAnsi="Cormorant Infant"/>
          <w:sz w:val="24"/>
          <w:lang w:val="en-US"/>
        </w:rPr>
        <w:t xml:space="preserve"> The kings of Leinster, Bréifne, Áirgialla and Ulster submitt to him.</w:t>
      </w:r>
    </w:p>
    <w:p w14:paraId="3607A6E4" w14:textId="77777777" w:rsidR="00C95E30" w:rsidRPr="007E41B6" w:rsidRDefault="00C95E30" w:rsidP="00ED0F10">
      <w:pPr>
        <w:ind w:hanging="567"/>
        <w:jc w:val="both"/>
        <w:rPr>
          <w:rFonts w:ascii="Cormorant Infant" w:hAnsi="Cormorant Infant"/>
          <w:sz w:val="24"/>
          <w:lang w:val="en-US"/>
        </w:rPr>
      </w:pPr>
      <w:r w:rsidRPr="007E41B6">
        <w:rPr>
          <w:rFonts w:ascii="Cormorant Infant" w:hAnsi="Cormorant Infant"/>
          <w:sz w:val="24"/>
          <w:lang w:val="en-US"/>
        </w:rPr>
        <w:tab/>
        <w:t>1216 — Great Charter of Ireland issued by Henry III of England.</w:t>
      </w:r>
    </w:p>
    <w:p w14:paraId="5E9A3F8F" w14:textId="77777777" w:rsidR="00C95E30" w:rsidRPr="007E41B6" w:rsidRDefault="00C95E30" w:rsidP="00ED0F10">
      <w:pPr>
        <w:ind w:hanging="567"/>
        <w:jc w:val="both"/>
        <w:rPr>
          <w:rFonts w:ascii="Cormorant Infant" w:hAnsi="Cormorant Infant"/>
          <w:sz w:val="24"/>
          <w:lang w:val="en-US"/>
        </w:rPr>
      </w:pPr>
      <w:r w:rsidRPr="007E41B6">
        <w:rPr>
          <w:rFonts w:ascii="Cormorant Infant" w:hAnsi="Cormorant Infant"/>
          <w:sz w:val="24"/>
          <w:lang w:val="en-US"/>
        </w:rPr>
        <w:tab/>
        <w:t>1366 — The Statutes of Kilkenny are passed at Kilkenny to curb the decline of the Hiberno-Norman Lordship of Ireland.</w:t>
      </w:r>
    </w:p>
    <w:p w14:paraId="38793A04" w14:textId="77777777" w:rsidR="00D323D7" w:rsidRPr="007E41B6" w:rsidRDefault="00E147FB" w:rsidP="00ED0F10">
      <w:pPr>
        <w:ind w:hanging="567"/>
        <w:jc w:val="both"/>
        <w:rPr>
          <w:rFonts w:ascii="Cormorant Infant" w:hAnsi="Cormorant Infant"/>
          <w:sz w:val="24"/>
          <w:lang w:val="en-US"/>
        </w:rPr>
      </w:pPr>
      <w:r w:rsidRPr="007E41B6">
        <w:rPr>
          <w:rFonts w:ascii="Cormorant Infant" w:hAnsi="Cormorant Infant"/>
          <w:sz w:val="24"/>
          <w:lang w:val="en-US"/>
        </w:rPr>
        <w:tab/>
        <w:t>1529 — The earl of Surrey, Thomas Howard, is sent to Ireland to regain control for England. King Henry VIII tells him to use persuasion rather than violence.</w:t>
      </w:r>
    </w:p>
    <w:p w14:paraId="444D6C2C" w14:textId="7E20763E" w:rsidR="00ED0F10" w:rsidRDefault="00DC0CB2" w:rsidP="00ED0F10">
      <w:pPr>
        <w:ind w:hanging="567"/>
        <w:jc w:val="both"/>
        <w:rPr>
          <w:rFonts w:ascii="Cormorant Infant" w:hAnsi="Cormorant Infant"/>
          <w:sz w:val="24"/>
          <w:lang w:val="en-US"/>
        </w:rPr>
      </w:pPr>
      <w:r>
        <w:rPr>
          <w:rFonts w:ascii="Cormorant Infant" w:hAnsi="Cormorant Infant"/>
          <w:sz w:val="24"/>
          <w:lang w:val="en-US"/>
        </w:rPr>
        <w:tab/>
      </w:r>
      <w:r w:rsidR="00ED0F10" w:rsidRPr="00ED0F10">
        <w:rPr>
          <w:rFonts w:ascii="Cormorant Infant" w:hAnsi="Cormorant Infant"/>
          <w:sz w:val="24"/>
          <w:lang w:val="en-US"/>
        </w:rPr>
        <w:t>This was the situation which faced Henry VIII in</w:t>
      </w:r>
      <w:r w:rsidR="00ED0F10">
        <w:rPr>
          <w:rFonts w:ascii="Cormorant Infant" w:hAnsi="Cormorant Infant"/>
          <w:sz w:val="24"/>
          <w:lang w:val="en-US"/>
        </w:rPr>
        <w:t xml:space="preserve"> </w:t>
      </w:r>
      <w:r w:rsidR="00ED0F10" w:rsidRPr="00ED0F10">
        <w:rPr>
          <w:rFonts w:ascii="Cormorant Infant" w:hAnsi="Cormorant Infant"/>
          <w:sz w:val="24"/>
          <w:lang w:val="en-US"/>
        </w:rPr>
        <w:t xml:space="preserve">the immediate aftermath of his succession: </w:t>
      </w:r>
      <w:r w:rsidR="00ED0F10" w:rsidRPr="00EE32DC">
        <w:rPr>
          <w:rFonts w:ascii="Cormorant Infant" w:hAnsi="Cormorant Infant"/>
          <w:b/>
          <w:bCs/>
          <w:sz w:val="24"/>
          <w:lang w:val="en-US"/>
        </w:rPr>
        <w:t>a politically unreliable, culturally and linguistically divided colony in which many of the English settlers appeared to have gone native</w:t>
      </w:r>
      <w:r w:rsidR="00ED0F10" w:rsidRPr="00ED0F10">
        <w:rPr>
          <w:rFonts w:ascii="Cormorant Infant" w:hAnsi="Cormorant Infant"/>
          <w:sz w:val="24"/>
          <w:lang w:val="en-US"/>
        </w:rPr>
        <w:t>.</w:t>
      </w:r>
      <w:r w:rsidR="00ED0F10">
        <w:rPr>
          <w:rFonts w:ascii="Cormorant Infant" w:hAnsi="Cormorant Infant"/>
          <w:sz w:val="24"/>
          <w:lang w:val="en-US"/>
        </w:rPr>
        <w:t xml:space="preserve"> </w:t>
      </w:r>
    </w:p>
    <w:p w14:paraId="3E651253" w14:textId="626EF61E" w:rsidR="00EE32DC" w:rsidRPr="00EE32DC" w:rsidRDefault="00EE32DC" w:rsidP="00ED0F10">
      <w:pPr>
        <w:ind w:hanging="567"/>
        <w:jc w:val="both"/>
        <w:rPr>
          <w:rFonts w:ascii="Cormorant Infant" w:hAnsi="Cormorant Infant"/>
          <w:b/>
          <w:bCs/>
          <w:sz w:val="24"/>
          <w:lang w:val="en-US"/>
        </w:rPr>
      </w:pPr>
      <w:r>
        <w:rPr>
          <w:rFonts w:ascii="Cormorant Infant" w:hAnsi="Cormorant Infant"/>
          <w:sz w:val="24"/>
          <w:lang w:val="en-US"/>
        </w:rPr>
        <w:t>10</w:t>
      </w:r>
      <w:r>
        <w:rPr>
          <w:rFonts w:ascii="Cormorant Infant" w:hAnsi="Cormorant Infant"/>
          <w:sz w:val="24"/>
          <w:lang w:val="en-US"/>
        </w:rPr>
        <w:tab/>
      </w:r>
      <w:r w:rsidRPr="00EE32DC">
        <w:rPr>
          <w:rFonts w:ascii="Cormorant Infant" w:hAnsi="Cormorant Infant"/>
          <w:b/>
          <w:bCs/>
          <w:sz w:val="24"/>
          <w:lang w:val="en-US"/>
        </w:rPr>
        <w:t xml:space="preserve">The motivation for the </w:t>
      </w:r>
      <w:r w:rsidRPr="00EE32DC">
        <w:rPr>
          <w:rFonts w:ascii="Cormorant Infant" w:hAnsi="Cormorant Infant"/>
          <w:b/>
          <w:bCs/>
          <w:sz w:val="24"/>
          <w:lang w:val="en-US"/>
        </w:rPr>
        <w:t>Act for the English Order, Habit and Language</w:t>
      </w:r>
      <w:r w:rsidRPr="00EE32DC">
        <w:rPr>
          <w:rFonts w:ascii="Cormorant Infant" w:hAnsi="Cormorant Infant"/>
          <w:b/>
          <w:bCs/>
          <w:sz w:val="24"/>
          <w:lang w:val="en-US"/>
        </w:rPr>
        <w:t xml:space="preserve"> of 1537</w:t>
      </w:r>
    </w:p>
    <w:p w14:paraId="584D3755" w14:textId="5611A62A" w:rsidR="00EE32DC" w:rsidRDefault="00EE32DC" w:rsidP="00ED0F10">
      <w:pPr>
        <w:ind w:hanging="567"/>
        <w:jc w:val="both"/>
        <w:rPr>
          <w:rFonts w:ascii="Cormorant Infant" w:hAnsi="Cormorant Infant"/>
          <w:sz w:val="24"/>
          <w:lang w:val="en-US"/>
        </w:rPr>
      </w:pPr>
      <w:r>
        <w:rPr>
          <w:rFonts w:ascii="Cormorant Infant" w:hAnsi="Cormorant Infant"/>
          <w:sz w:val="24"/>
          <w:lang w:val="en-US"/>
        </w:rPr>
        <w:tab/>
      </w:r>
      <w:r w:rsidRPr="00EE32DC">
        <w:rPr>
          <w:rFonts w:ascii="Cormorant Infant" w:hAnsi="Cormorant Infant"/>
          <w:sz w:val="24"/>
          <w:lang w:val="en-US"/>
        </w:rPr>
        <w:t>[There is] nothing which doth more contain and keep many of the [king’s] subjects of this his said land in a savage and wild kind and manner of living than the diversity that is betwixt them in tongue, language, order and habit, which by the eye deceiveth the multitude and persuadeth unto them that be as it were of sundry sorts, or rather sundry countries, where indeed they should be wholly together one body whereof his Highness is the only head under God […] his Highness hath and beareth to the advancement of the state of this his land, for a certain direction and order to be had, that all we his said subjects thereof, might the better know God, and do that thing that might in time be and redound to our own wealth, quiet, and commodity, doth not only desire that all such good laws, as by wise, godly and prudent princes, his most noble progenitors, have been heretofore made for the use of the English tongue, habit and order, within this his said land, may be put in due execution, but also that the same may be so established, and in this present Parliament brought to such a perfection, that the said English tongue, habit and order, may from henceforth continually (and without ceasing or returning at any time to Irish habit, or language) be used by all men that will acknowledge themselves according to their duties of allegiance, to be his Highness’s true and faithful subjects […]</w:t>
      </w:r>
      <w:r>
        <w:rPr>
          <w:rFonts w:ascii="Cormorant Infant" w:hAnsi="Cormorant Infant"/>
          <w:sz w:val="24"/>
          <w:lang w:val="en-US"/>
        </w:rPr>
        <w:t xml:space="preserve"> (</w:t>
      </w:r>
      <w:r w:rsidRPr="00EE32DC">
        <w:rPr>
          <w:rFonts w:ascii="Cormorant Infant" w:hAnsi="Cormorant Infant"/>
          <w:sz w:val="24"/>
          <w:lang w:val="en-US"/>
        </w:rPr>
        <w:t>1537</w:t>
      </w:r>
      <w:r>
        <w:rPr>
          <w:rFonts w:ascii="Cormorant Infant" w:hAnsi="Cormorant Infant"/>
          <w:sz w:val="24"/>
          <w:lang w:val="en-US"/>
        </w:rPr>
        <w:t>,</w:t>
      </w:r>
      <w:r w:rsidRPr="00EE32DC">
        <w:rPr>
          <w:rFonts w:ascii="Cormorant Infant" w:hAnsi="Cormorant Infant"/>
          <w:sz w:val="24"/>
          <w:lang w:val="en-US"/>
        </w:rPr>
        <w:t xml:space="preserve"> </w:t>
      </w:r>
      <w:r w:rsidRPr="00EE32DC">
        <w:rPr>
          <w:rFonts w:ascii="Cormorant Infant" w:hAnsi="Cormorant Infant"/>
          <w:i/>
          <w:iCs/>
          <w:sz w:val="24"/>
          <w:lang w:val="en-US"/>
        </w:rPr>
        <w:t>Act for the English Order, Habit and Language</w:t>
      </w:r>
      <w:r>
        <w:rPr>
          <w:rFonts w:ascii="Cormorant Infant" w:hAnsi="Cormorant Infant"/>
          <w:sz w:val="24"/>
          <w:lang w:val="en-US"/>
        </w:rPr>
        <w:t>)</w:t>
      </w:r>
    </w:p>
    <w:p w14:paraId="693BA38E" w14:textId="77777777" w:rsidR="008B7A6A" w:rsidRDefault="00ED0F10" w:rsidP="00B045E0">
      <w:pPr>
        <w:ind w:hanging="567"/>
        <w:jc w:val="both"/>
        <w:rPr>
          <w:rFonts w:ascii="Cormorant Infant" w:hAnsi="Cormorant Infant"/>
          <w:sz w:val="24"/>
          <w:lang w:val="en-US"/>
        </w:rPr>
      </w:pPr>
      <w:r>
        <w:rPr>
          <w:rFonts w:ascii="Cormorant Infant" w:hAnsi="Cormorant Infant"/>
          <w:sz w:val="24"/>
          <w:lang w:val="en-US"/>
        </w:rPr>
        <w:tab/>
      </w:r>
      <w:r w:rsidRPr="00ED0F10">
        <w:rPr>
          <w:rFonts w:ascii="Cormorant Infant" w:hAnsi="Cormorant Infant"/>
          <w:sz w:val="24"/>
          <w:lang w:val="en-US"/>
        </w:rPr>
        <w:t>Henry’s concern with Ireland was undertaken in earnest after the</w:t>
      </w:r>
      <w:r>
        <w:rPr>
          <w:rFonts w:ascii="Cormorant Infant" w:hAnsi="Cormorant Infant"/>
          <w:sz w:val="24"/>
          <w:lang w:val="en-US"/>
        </w:rPr>
        <w:t xml:space="preserve"> </w:t>
      </w:r>
      <w:r w:rsidRPr="00ED0F10">
        <w:rPr>
          <w:rFonts w:ascii="Cormorant Infant" w:hAnsi="Cormorant Infant"/>
          <w:sz w:val="24"/>
          <w:lang w:val="en-US"/>
        </w:rPr>
        <w:t>break with Rome and the passing of the Act of Supremacy in the Irish</w:t>
      </w:r>
      <w:r w:rsidR="00B045E0">
        <w:rPr>
          <w:rFonts w:ascii="Cormorant Infant" w:hAnsi="Cormorant Infant"/>
          <w:sz w:val="24"/>
          <w:lang w:val="en-US"/>
        </w:rPr>
        <w:t xml:space="preserve"> </w:t>
      </w:r>
      <w:r w:rsidR="00B045E0" w:rsidRPr="00B045E0">
        <w:rPr>
          <w:rFonts w:ascii="Cormorant Infant" w:hAnsi="Cormorant Infant"/>
          <w:sz w:val="24"/>
          <w:lang w:val="en-US"/>
        </w:rPr>
        <w:t>parliament (1537) con</w:t>
      </w:r>
      <w:r w:rsidR="00D323D7">
        <w:rPr>
          <w:rFonts w:ascii="Cormorant Infant" w:hAnsi="Cormorant Infant"/>
          <w:sz w:val="24"/>
          <w:lang w:val="en-US"/>
        </w:rPr>
        <w:t>fi</w:t>
      </w:r>
      <w:r w:rsidR="00B045E0" w:rsidRPr="00B045E0">
        <w:rPr>
          <w:rFonts w:ascii="Cormorant Infant" w:hAnsi="Cormorant Infant"/>
          <w:sz w:val="24"/>
          <w:lang w:val="en-US"/>
        </w:rPr>
        <w:t>rming the king and his successors as supreme</w:t>
      </w:r>
      <w:r w:rsidR="00B045E0">
        <w:rPr>
          <w:rFonts w:ascii="Cormorant Infant" w:hAnsi="Cormorant Infant"/>
          <w:sz w:val="24"/>
          <w:lang w:val="en-US"/>
        </w:rPr>
        <w:t xml:space="preserve"> </w:t>
      </w:r>
      <w:r w:rsidR="00B045E0" w:rsidRPr="00B045E0">
        <w:rPr>
          <w:rFonts w:ascii="Cormorant Infant" w:hAnsi="Cormorant Infant"/>
          <w:sz w:val="24"/>
          <w:lang w:val="en-US"/>
        </w:rPr>
        <w:t>Head of the Church of Ireland. This new era in Anglo-Irish relations</w:t>
      </w:r>
      <w:r w:rsidR="00B045E0">
        <w:rPr>
          <w:rFonts w:ascii="Cormorant Infant" w:hAnsi="Cormorant Infant"/>
          <w:sz w:val="24"/>
          <w:lang w:val="en-US"/>
        </w:rPr>
        <w:t xml:space="preserve"> </w:t>
      </w:r>
      <w:r w:rsidR="00B045E0" w:rsidRPr="00B045E0">
        <w:rPr>
          <w:rFonts w:ascii="Cormorant Infant" w:hAnsi="Cormorant Infant"/>
          <w:sz w:val="24"/>
          <w:lang w:val="en-US"/>
        </w:rPr>
        <w:t>saw a more interventionist stance by a monarch whose entire political</w:t>
      </w:r>
      <w:r w:rsidR="00B045E0">
        <w:rPr>
          <w:rFonts w:ascii="Cormorant Infant" w:hAnsi="Cormorant Infant"/>
          <w:sz w:val="24"/>
          <w:lang w:val="en-US"/>
        </w:rPr>
        <w:t xml:space="preserve"> </w:t>
      </w:r>
      <w:r w:rsidR="00B045E0" w:rsidRPr="00B045E0">
        <w:rPr>
          <w:rFonts w:ascii="Cormorant Infant" w:hAnsi="Cormorant Infant"/>
          <w:sz w:val="24"/>
          <w:lang w:val="en-US"/>
        </w:rPr>
        <w:t>strategy was based upon centralization of power. Henry addressed the</w:t>
      </w:r>
      <w:r w:rsidR="00B045E0">
        <w:rPr>
          <w:rFonts w:ascii="Cormorant Infant" w:hAnsi="Cormorant Infant"/>
          <w:sz w:val="24"/>
          <w:lang w:val="en-US"/>
        </w:rPr>
        <w:t xml:space="preserve"> </w:t>
      </w:r>
      <w:r w:rsidR="00B045E0" w:rsidRPr="00B045E0">
        <w:rPr>
          <w:rFonts w:ascii="Cormorant Infant" w:hAnsi="Cormorant Infant"/>
          <w:sz w:val="24"/>
          <w:lang w:val="en-US"/>
        </w:rPr>
        <w:t xml:space="preserve">citizens of Galway in 1536, instructing them to use </w:t>
      </w:r>
      <w:r w:rsidR="00B045E0" w:rsidRPr="00B045E0">
        <w:rPr>
          <w:rFonts w:ascii="Cormorant Infant" w:hAnsi="Cormorant Infant"/>
          <w:sz w:val="24"/>
          <w:lang w:val="en-US"/>
        </w:rPr>
        <w:lastRenderedPageBreak/>
        <w:t>English and send</w:t>
      </w:r>
      <w:r w:rsidR="00B045E0">
        <w:rPr>
          <w:rFonts w:ascii="Cormorant Infant" w:hAnsi="Cormorant Infant"/>
          <w:sz w:val="24"/>
          <w:lang w:val="en-US"/>
        </w:rPr>
        <w:t xml:space="preserve"> </w:t>
      </w:r>
      <w:r w:rsidR="00B045E0" w:rsidRPr="00B045E0">
        <w:rPr>
          <w:rFonts w:ascii="Cormorant Infant" w:hAnsi="Cormorant Infant"/>
          <w:sz w:val="24"/>
          <w:lang w:val="en-US"/>
        </w:rPr>
        <w:t>their children to school to learn the language; his most notable ordinance,</w:t>
      </w:r>
      <w:r w:rsidR="00B045E0">
        <w:rPr>
          <w:rFonts w:ascii="Cormorant Infant" w:hAnsi="Cormorant Infant"/>
          <w:sz w:val="24"/>
          <w:lang w:val="en-US"/>
        </w:rPr>
        <w:t xml:space="preserve"> </w:t>
      </w:r>
      <w:r w:rsidR="00B045E0" w:rsidRPr="00B045E0">
        <w:rPr>
          <w:rFonts w:ascii="Cormorant Infant" w:hAnsi="Cormorant Infant"/>
          <w:sz w:val="24"/>
          <w:lang w:val="en-US"/>
        </w:rPr>
        <w:t>however, was the ‘Act for the English Order, Habit and Language’</w:t>
      </w:r>
      <w:r w:rsidR="00B045E0">
        <w:rPr>
          <w:rFonts w:ascii="Cormorant Infant" w:hAnsi="Cormorant Infant"/>
          <w:sz w:val="24"/>
          <w:lang w:val="en-US"/>
        </w:rPr>
        <w:t xml:space="preserve"> </w:t>
      </w:r>
      <w:r w:rsidR="00B045E0" w:rsidRPr="00B045E0">
        <w:rPr>
          <w:rFonts w:ascii="Cormorant Infant" w:hAnsi="Cormorant Infant"/>
          <w:sz w:val="24"/>
          <w:lang w:val="en-US"/>
        </w:rPr>
        <w:t>(1537). Based on the principles of the knowledge of God and the</w:t>
      </w:r>
      <w:r w:rsidR="00B045E0">
        <w:rPr>
          <w:rFonts w:ascii="Cormorant Infant" w:hAnsi="Cormorant Infant"/>
          <w:sz w:val="24"/>
          <w:lang w:val="en-US"/>
        </w:rPr>
        <w:t xml:space="preserve"> </w:t>
      </w:r>
      <w:r w:rsidR="00B045E0" w:rsidRPr="00B045E0">
        <w:rPr>
          <w:rFonts w:ascii="Cormorant Infant" w:hAnsi="Cormorant Infant"/>
          <w:sz w:val="24"/>
          <w:lang w:val="en-US"/>
        </w:rPr>
        <w:t xml:space="preserve">inculcation of political obedience, </w:t>
      </w:r>
      <w:r w:rsidR="00B045E0" w:rsidRPr="00EE32DC">
        <w:rPr>
          <w:rFonts w:ascii="Cormorant Infant" w:hAnsi="Cormorant Infant"/>
          <w:b/>
          <w:bCs/>
          <w:sz w:val="24"/>
          <w:lang w:val="en-US"/>
        </w:rPr>
        <w:t>Henry ordered all of his subjects to conform to English manners, dress, and language since difference in these areas, it was argued, created other more telling divisions.</w:t>
      </w:r>
      <w:r w:rsidR="00B045E0">
        <w:rPr>
          <w:rFonts w:ascii="Cormorant Infant" w:hAnsi="Cormorant Infant"/>
          <w:sz w:val="24"/>
          <w:lang w:val="en-US"/>
        </w:rPr>
        <w:t xml:space="preserve"> W</w:t>
      </w:r>
      <w:r w:rsidR="00B045E0" w:rsidRPr="00B045E0">
        <w:rPr>
          <w:rFonts w:ascii="Cormorant Infant" w:hAnsi="Cormorant Infant"/>
          <w:sz w:val="24"/>
          <w:lang w:val="en-US"/>
        </w:rPr>
        <w:t>hat was most signi</w:t>
      </w:r>
      <w:r w:rsidR="00B045E0">
        <w:rPr>
          <w:rFonts w:ascii="Cormorant Infant" w:hAnsi="Cormorant Infant"/>
          <w:sz w:val="24"/>
          <w:lang w:val="en-US"/>
        </w:rPr>
        <w:t>ff</w:t>
      </w:r>
      <w:r w:rsidR="00B045E0" w:rsidRPr="00B045E0">
        <w:rPr>
          <w:rFonts w:ascii="Cormorant Infant" w:hAnsi="Cormorant Infant"/>
          <w:sz w:val="24"/>
          <w:lang w:val="en-US"/>
        </w:rPr>
        <w:t xml:space="preserve">cant in the act was the </w:t>
      </w:r>
      <w:r w:rsidR="00B045E0" w:rsidRPr="00EE32DC">
        <w:rPr>
          <w:rFonts w:ascii="Cormorant Infant" w:hAnsi="Cormorant Infant"/>
          <w:b/>
          <w:bCs/>
          <w:sz w:val="24"/>
          <w:lang w:val="en-US"/>
        </w:rPr>
        <w:t>implicit recognition of the relationship between language and national identity</w:t>
      </w:r>
      <w:r w:rsidR="00B045E0" w:rsidRPr="00B045E0">
        <w:rPr>
          <w:rFonts w:ascii="Cormorant Infant" w:hAnsi="Cormorant Infant"/>
          <w:sz w:val="24"/>
          <w:lang w:val="en-US"/>
        </w:rPr>
        <w:t>.</w:t>
      </w:r>
      <w:r w:rsidR="00B045E0">
        <w:rPr>
          <w:rFonts w:ascii="Cormorant Infant" w:hAnsi="Cormorant Infant"/>
          <w:sz w:val="24"/>
          <w:lang w:val="en-US"/>
        </w:rPr>
        <w:t xml:space="preserve"> </w:t>
      </w:r>
      <w:r w:rsidR="00B045E0" w:rsidRPr="00B045E0">
        <w:rPr>
          <w:rFonts w:ascii="Cormorant Infant" w:hAnsi="Cormorant Infant"/>
          <w:sz w:val="24"/>
          <w:lang w:val="en-US"/>
        </w:rPr>
        <w:t>Though the text argued explicitly for a constitutional de</w:t>
      </w:r>
      <w:r w:rsidR="00B045E0">
        <w:rPr>
          <w:rFonts w:ascii="Cormorant Infant" w:hAnsi="Cormorant Infant"/>
          <w:sz w:val="24"/>
          <w:lang w:val="en-US"/>
        </w:rPr>
        <w:t>fi</w:t>
      </w:r>
      <w:r w:rsidR="00B045E0" w:rsidRPr="00B045E0">
        <w:rPr>
          <w:rFonts w:ascii="Cormorant Infant" w:hAnsi="Cormorant Infant"/>
          <w:sz w:val="24"/>
          <w:lang w:val="en-US"/>
        </w:rPr>
        <w:t>nition of the</w:t>
      </w:r>
      <w:r w:rsidR="00B045E0">
        <w:rPr>
          <w:rFonts w:ascii="Cormorant Infant" w:hAnsi="Cormorant Infant"/>
          <w:sz w:val="24"/>
          <w:lang w:val="en-US"/>
        </w:rPr>
        <w:t xml:space="preserve"> </w:t>
      </w:r>
      <w:r w:rsidR="00B045E0" w:rsidRPr="00B045E0">
        <w:rPr>
          <w:rFonts w:ascii="Cormorant Infant" w:hAnsi="Cormorant Infant"/>
          <w:sz w:val="24"/>
          <w:lang w:val="en-US"/>
        </w:rPr>
        <w:t>nation there was a tacit acknowledgement of the problematic potency of</w:t>
      </w:r>
      <w:r w:rsidR="00B045E0">
        <w:rPr>
          <w:rFonts w:ascii="Cormorant Infant" w:hAnsi="Cormorant Infant"/>
          <w:sz w:val="24"/>
          <w:lang w:val="en-US"/>
        </w:rPr>
        <w:t xml:space="preserve"> </w:t>
      </w:r>
      <w:r w:rsidR="00B045E0" w:rsidRPr="00B045E0">
        <w:rPr>
          <w:rFonts w:ascii="Cormorant Infant" w:hAnsi="Cormorant Infant"/>
          <w:sz w:val="24"/>
          <w:lang w:val="en-US"/>
        </w:rPr>
        <w:t>linguistic di</w:t>
      </w:r>
      <w:r w:rsidR="00B045E0">
        <w:rPr>
          <w:rFonts w:ascii="Cormorant Infant" w:hAnsi="Cormorant Infant"/>
          <w:sz w:val="24"/>
          <w:lang w:val="en-US"/>
        </w:rPr>
        <w:t>ff</w:t>
      </w:r>
      <w:r w:rsidR="00B045E0" w:rsidRPr="00B045E0">
        <w:rPr>
          <w:rFonts w:ascii="Cormorant Infant" w:hAnsi="Cormorant Infant"/>
          <w:sz w:val="24"/>
          <w:lang w:val="en-US"/>
        </w:rPr>
        <w:t>erence to persuade people that they should be of ‘sundry</w:t>
      </w:r>
      <w:r w:rsidR="00B045E0">
        <w:rPr>
          <w:rFonts w:ascii="Cormorant Infant" w:hAnsi="Cormorant Infant"/>
          <w:sz w:val="24"/>
          <w:lang w:val="en-US"/>
        </w:rPr>
        <w:t xml:space="preserve"> </w:t>
      </w:r>
      <w:r w:rsidR="00B045E0" w:rsidRPr="00B045E0">
        <w:rPr>
          <w:rFonts w:ascii="Cormorant Infant" w:hAnsi="Cormorant Infant"/>
          <w:sz w:val="24"/>
          <w:lang w:val="en-US"/>
        </w:rPr>
        <w:t>countries’</w:t>
      </w:r>
    </w:p>
    <w:p w14:paraId="2FFE7B0B" w14:textId="3EAF7938" w:rsidR="00B32D9D" w:rsidRPr="000D4774" w:rsidRDefault="00A059B9" w:rsidP="00B32D9D">
      <w:pPr>
        <w:ind w:hanging="567"/>
        <w:jc w:val="both"/>
        <w:rPr>
          <w:rFonts w:ascii="Cormorant Infant" w:hAnsi="Cormorant Infant"/>
          <w:b/>
          <w:sz w:val="24"/>
          <w:lang w:val="en-US"/>
        </w:rPr>
      </w:pPr>
      <w:r>
        <w:rPr>
          <w:rFonts w:ascii="Cormorant Infant" w:hAnsi="Cormorant Infant"/>
          <w:sz w:val="24"/>
          <w:lang w:val="en-US"/>
        </w:rPr>
        <w:t>15</w:t>
      </w:r>
      <w:r w:rsidR="00987BEC">
        <w:rPr>
          <w:rFonts w:ascii="Cormorant Infant" w:hAnsi="Cormorant Infant"/>
          <w:sz w:val="24"/>
          <w:lang w:val="en-US"/>
        </w:rPr>
        <w:tab/>
      </w:r>
      <w:r>
        <w:rPr>
          <w:rFonts w:ascii="Cormorant Infant" w:hAnsi="Cormorant Infant"/>
          <w:b/>
          <w:sz w:val="24"/>
          <w:lang w:val="en-US"/>
        </w:rPr>
        <w:t>The</w:t>
      </w:r>
      <w:r w:rsidR="000D4774" w:rsidRPr="000D4774">
        <w:rPr>
          <w:rFonts w:ascii="Cormorant Infant" w:hAnsi="Cormorant Infant"/>
          <w:b/>
          <w:sz w:val="24"/>
          <w:lang w:val="en-US"/>
        </w:rPr>
        <w:t xml:space="preserve"> purpose of providing the Irish with education?</w:t>
      </w:r>
    </w:p>
    <w:p w14:paraId="50C32385" w14:textId="77777777" w:rsidR="00B46AC5" w:rsidRDefault="00B32D9D" w:rsidP="00B32D9D">
      <w:pPr>
        <w:ind w:hanging="567"/>
        <w:jc w:val="both"/>
        <w:rPr>
          <w:rFonts w:ascii="Cormorant Infant" w:hAnsi="Cormorant Infant"/>
          <w:sz w:val="24"/>
          <w:lang w:val="en-US"/>
        </w:rPr>
      </w:pPr>
      <w:r>
        <w:rPr>
          <w:rFonts w:ascii="Cormorant Infant" w:hAnsi="Cormorant Infant"/>
          <w:sz w:val="24"/>
          <w:lang w:val="en-US"/>
        </w:rPr>
        <w:tab/>
      </w:r>
      <w:r w:rsidRPr="00B32D9D">
        <w:rPr>
          <w:rFonts w:ascii="Cormorant Infant" w:hAnsi="Cormorant Infant"/>
          <w:sz w:val="24"/>
          <w:lang w:val="en-US"/>
        </w:rPr>
        <w:t>For as much as the greatest number of the people of this your Majesty’s realm hath of</w:t>
      </w:r>
      <w:r>
        <w:rPr>
          <w:rFonts w:ascii="Cormorant Infant" w:hAnsi="Cormorant Infant"/>
          <w:sz w:val="24"/>
          <w:lang w:val="en-US"/>
        </w:rPr>
        <w:t xml:space="preserve"> </w:t>
      </w:r>
      <w:r w:rsidRPr="00B32D9D">
        <w:rPr>
          <w:rFonts w:ascii="Cormorant Infant" w:hAnsi="Cormorant Infant"/>
          <w:sz w:val="24"/>
          <w:lang w:val="en-US"/>
        </w:rPr>
        <w:t>long time lived in rude and barbarous states, not understanding that Almighty God</w:t>
      </w:r>
      <w:r>
        <w:rPr>
          <w:rFonts w:ascii="Cormorant Infant" w:hAnsi="Cormorant Infant"/>
          <w:sz w:val="24"/>
          <w:lang w:val="en-US"/>
        </w:rPr>
        <w:t xml:space="preserve"> </w:t>
      </w:r>
      <w:r w:rsidRPr="00B32D9D">
        <w:rPr>
          <w:rFonts w:ascii="Cormorant Infant" w:hAnsi="Cormorant Infant"/>
          <w:sz w:val="24"/>
          <w:lang w:val="en-US"/>
        </w:rPr>
        <w:t>hath by his divine laws forbidden the manifold and heinous offences, which they spare</w:t>
      </w:r>
      <w:r>
        <w:rPr>
          <w:rFonts w:ascii="Cormorant Infant" w:hAnsi="Cormorant Infant"/>
          <w:sz w:val="24"/>
          <w:lang w:val="en-US"/>
        </w:rPr>
        <w:t xml:space="preserve"> </w:t>
      </w:r>
      <w:r w:rsidRPr="00B32D9D">
        <w:rPr>
          <w:rFonts w:ascii="Cormorant Infant" w:hAnsi="Cormorant Infant"/>
          <w:sz w:val="24"/>
          <w:lang w:val="en-US"/>
        </w:rPr>
        <w:t>not daily and hourly to commit and perpetrate, nor that he hath by his holy Scriptures</w:t>
      </w:r>
      <w:r>
        <w:rPr>
          <w:rFonts w:ascii="Cormorant Infant" w:hAnsi="Cormorant Infant"/>
          <w:sz w:val="24"/>
          <w:lang w:val="en-US"/>
        </w:rPr>
        <w:t xml:space="preserve"> </w:t>
      </w:r>
      <w:r w:rsidRPr="00B32D9D">
        <w:rPr>
          <w:rFonts w:ascii="Cormorant Infant" w:hAnsi="Cormorant Infant"/>
          <w:sz w:val="24"/>
          <w:lang w:val="en-US"/>
        </w:rPr>
        <w:t>commanded a due and humble obedience from the people to their princes and rulers;</w:t>
      </w:r>
      <w:r>
        <w:rPr>
          <w:rFonts w:ascii="Cormorant Infant" w:hAnsi="Cormorant Infant"/>
          <w:sz w:val="24"/>
          <w:lang w:val="en-US"/>
        </w:rPr>
        <w:t xml:space="preserve"> </w:t>
      </w:r>
      <w:r w:rsidRPr="00B32D9D">
        <w:rPr>
          <w:rFonts w:ascii="Cormorant Infant" w:hAnsi="Cormorant Infant"/>
          <w:sz w:val="24"/>
          <w:lang w:val="en-US"/>
        </w:rPr>
        <w:t>whose ignorance in these so high points touching their damnation proceedeth only of</w:t>
      </w:r>
      <w:r>
        <w:rPr>
          <w:rFonts w:ascii="Cormorant Infant" w:hAnsi="Cormorant Infant"/>
          <w:sz w:val="24"/>
          <w:lang w:val="en-US"/>
        </w:rPr>
        <w:t xml:space="preserve"> </w:t>
      </w:r>
      <w:r w:rsidRPr="00B32D9D">
        <w:rPr>
          <w:rFonts w:ascii="Cormorant Infant" w:hAnsi="Cormorant Infant"/>
          <w:sz w:val="24"/>
          <w:lang w:val="en-US"/>
        </w:rPr>
        <w:t>lack of good bringing up of the youth of this realm either in public or private schools,</w:t>
      </w:r>
      <w:r>
        <w:rPr>
          <w:rFonts w:ascii="Cormorant Infant" w:hAnsi="Cormorant Infant"/>
          <w:sz w:val="24"/>
          <w:lang w:val="en-US"/>
        </w:rPr>
        <w:t xml:space="preserve"> </w:t>
      </w:r>
      <w:r w:rsidRPr="00B32D9D">
        <w:rPr>
          <w:rFonts w:ascii="Cormorant Infant" w:hAnsi="Cormorant Infant"/>
          <w:sz w:val="24"/>
          <w:lang w:val="en-US"/>
        </w:rPr>
        <w:t>where through good discipline they might be taught to avoid these loathsome and</w:t>
      </w:r>
      <w:r>
        <w:rPr>
          <w:rFonts w:ascii="Cormorant Infant" w:hAnsi="Cormorant Infant"/>
          <w:sz w:val="24"/>
          <w:lang w:val="en-US"/>
        </w:rPr>
        <w:t xml:space="preserve"> </w:t>
      </w:r>
      <w:r w:rsidRPr="00B32D9D">
        <w:rPr>
          <w:rFonts w:ascii="Cormorant Infant" w:hAnsi="Cormorant Infant"/>
          <w:sz w:val="24"/>
          <w:lang w:val="en-US"/>
        </w:rPr>
        <w:t>horrible errors: it may therefore please your most excellent Majesty, that it be enacted,</w:t>
      </w:r>
      <w:r>
        <w:rPr>
          <w:rFonts w:ascii="Cormorant Infant" w:hAnsi="Cormorant Infant"/>
          <w:sz w:val="24"/>
          <w:lang w:val="en-US"/>
        </w:rPr>
        <w:t xml:space="preserve"> </w:t>
      </w:r>
      <w:r w:rsidRPr="00B32D9D">
        <w:rPr>
          <w:rFonts w:ascii="Cormorant Infant" w:hAnsi="Cormorant Infant"/>
          <w:sz w:val="24"/>
          <w:lang w:val="en-US"/>
        </w:rPr>
        <w:t>and be it enacted by your Highness with the assent of the lords spiritual and temporal</w:t>
      </w:r>
      <w:r>
        <w:rPr>
          <w:rFonts w:ascii="Cormorant Infant" w:hAnsi="Cormorant Infant"/>
          <w:sz w:val="24"/>
          <w:lang w:val="en-US"/>
        </w:rPr>
        <w:t xml:space="preserve"> </w:t>
      </w:r>
      <w:r w:rsidRPr="00B32D9D">
        <w:rPr>
          <w:rFonts w:ascii="Cormorant Infant" w:hAnsi="Cormorant Infant"/>
          <w:sz w:val="24"/>
          <w:lang w:val="en-US"/>
        </w:rPr>
        <w:t>and the commons in this present Parliament assembled, and by the authority of the</w:t>
      </w:r>
      <w:r>
        <w:rPr>
          <w:rFonts w:ascii="Cormorant Infant" w:hAnsi="Cormorant Infant"/>
          <w:sz w:val="24"/>
          <w:lang w:val="en-US"/>
        </w:rPr>
        <w:t xml:space="preserve"> </w:t>
      </w:r>
      <w:r w:rsidRPr="00B32D9D">
        <w:rPr>
          <w:rFonts w:ascii="Cormorant Infant" w:hAnsi="Cormorant Infant"/>
          <w:sz w:val="24"/>
          <w:lang w:val="en-US"/>
        </w:rPr>
        <w:t>same, that there shall be from henceforth a free school within every diocesse of this</w:t>
      </w:r>
      <w:r>
        <w:rPr>
          <w:rFonts w:ascii="Cormorant Infant" w:hAnsi="Cormorant Infant"/>
          <w:sz w:val="24"/>
          <w:lang w:val="en-US"/>
        </w:rPr>
        <w:t xml:space="preserve"> </w:t>
      </w:r>
      <w:r w:rsidRPr="00B32D9D">
        <w:rPr>
          <w:rFonts w:ascii="Cormorant Infant" w:hAnsi="Cormorant Infant"/>
          <w:sz w:val="24"/>
          <w:lang w:val="en-US"/>
        </w:rPr>
        <w:t>realm of Ireland, and that the schoolmaster shall be an Englishman, or of the English</w:t>
      </w:r>
      <w:r>
        <w:rPr>
          <w:rFonts w:ascii="Cormorant Infant" w:hAnsi="Cormorant Infant"/>
          <w:sz w:val="24"/>
          <w:lang w:val="en-US"/>
        </w:rPr>
        <w:t xml:space="preserve"> </w:t>
      </w:r>
      <w:r w:rsidRPr="00B32D9D">
        <w:rPr>
          <w:rFonts w:ascii="Cormorant Infant" w:hAnsi="Cormorant Infant"/>
          <w:sz w:val="24"/>
          <w:lang w:val="en-US"/>
        </w:rPr>
        <w:t>birth of this realm. . . . The schoolhouse for every diocesse to be built and erected in the</w:t>
      </w:r>
      <w:r>
        <w:rPr>
          <w:rFonts w:ascii="Cormorant Infant" w:hAnsi="Cormorant Infant"/>
          <w:sz w:val="24"/>
          <w:lang w:val="en-US"/>
        </w:rPr>
        <w:t xml:space="preserve"> </w:t>
      </w:r>
      <w:r w:rsidRPr="00B32D9D">
        <w:rPr>
          <w:rFonts w:ascii="Cormorant Infant" w:hAnsi="Cormorant Infant"/>
          <w:sz w:val="24"/>
          <w:lang w:val="en-US"/>
        </w:rPr>
        <w:t>principal shire town of the diocesse, where schoolhouses be not already built, at the</w:t>
      </w:r>
      <w:r>
        <w:rPr>
          <w:rFonts w:ascii="Cormorant Infant" w:hAnsi="Cormorant Infant"/>
          <w:sz w:val="24"/>
          <w:lang w:val="en-US"/>
        </w:rPr>
        <w:t xml:space="preserve"> </w:t>
      </w:r>
      <w:r w:rsidRPr="00B32D9D">
        <w:rPr>
          <w:rFonts w:ascii="Cormorant Infant" w:hAnsi="Cormorant Infant"/>
          <w:sz w:val="24"/>
          <w:lang w:val="en-US"/>
        </w:rPr>
        <w:t>costs and charges of the whole diocesse.</w:t>
      </w:r>
      <w:r w:rsidR="000D4774">
        <w:rPr>
          <w:rFonts w:ascii="Cormorant Infant" w:hAnsi="Cormorant Infant"/>
          <w:sz w:val="24"/>
          <w:lang w:val="en-US"/>
        </w:rPr>
        <w:t xml:space="preserve"> (</w:t>
      </w:r>
      <w:r w:rsidR="000D4774" w:rsidRPr="000D4774">
        <w:rPr>
          <w:rFonts w:ascii="Cormorant Infant" w:hAnsi="Cormorant Infant"/>
          <w:i/>
          <w:sz w:val="24"/>
          <w:lang w:val="en-US"/>
        </w:rPr>
        <w:t>An Act for the Erection of Free Schools</w:t>
      </w:r>
      <w:r w:rsidR="000D4774" w:rsidRPr="00B32D9D">
        <w:rPr>
          <w:rFonts w:ascii="Cormorant Infant" w:hAnsi="Cormorant Infant"/>
          <w:sz w:val="24"/>
          <w:lang w:val="en-US"/>
        </w:rPr>
        <w:t>, 1570</w:t>
      </w:r>
      <w:r w:rsidR="000D4774">
        <w:rPr>
          <w:rFonts w:ascii="Cormorant Infant" w:hAnsi="Cormorant Infant"/>
          <w:sz w:val="24"/>
          <w:lang w:val="en-US"/>
        </w:rPr>
        <w:t>)</w:t>
      </w:r>
    </w:p>
    <w:p w14:paraId="69368CF1" w14:textId="77777777" w:rsidR="00B32D9D" w:rsidRDefault="00B32D9D" w:rsidP="00B32D9D">
      <w:pPr>
        <w:ind w:hanging="567"/>
        <w:jc w:val="both"/>
        <w:rPr>
          <w:rFonts w:ascii="Cormorant Infant" w:hAnsi="Cormorant Infant"/>
          <w:sz w:val="24"/>
          <w:lang w:val="en-US"/>
        </w:rPr>
      </w:pPr>
      <w:r>
        <w:rPr>
          <w:rFonts w:ascii="Cormorant Infant" w:hAnsi="Cormorant Infant"/>
          <w:sz w:val="24"/>
          <w:lang w:val="en-US"/>
        </w:rPr>
        <w:tab/>
      </w:r>
      <w:r w:rsidRPr="00B32D9D">
        <w:rPr>
          <w:rFonts w:ascii="Cormorant Infant" w:hAnsi="Cormorant Infant"/>
          <w:sz w:val="24"/>
          <w:lang w:val="en-US"/>
        </w:rPr>
        <w:t>An ‘Act for the Erection of Free Schools’</w:t>
      </w:r>
      <w:r>
        <w:rPr>
          <w:rFonts w:ascii="Cormorant Infant" w:hAnsi="Cormorant Infant"/>
          <w:sz w:val="24"/>
          <w:lang w:val="en-US"/>
        </w:rPr>
        <w:t xml:space="preserve"> </w:t>
      </w:r>
      <w:r w:rsidRPr="00B32D9D">
        <w:rPr>
          <w:rFonts w:ascii="Cormorant Infant" w:hAnsi="Cormorant Infant"/>
          <w:sz w:val="24"/>
          <w:lang w:val="en-US"/>
        </w:rPr>
        <w:t>was passed in 1570 under Elizabeth and echoed Henrician rhetoric.</w:t>
      </w:r>
      <w:r>
        <w:rPr>
          <w:rFonts w:ascii="Cormorant Infant" w:hAnsi="Cormorant Infant"/>
          <w:sz w:val="24"/>
          <w:lang w:val="en-US"/>
        </w:rPr>
        <w:t xml:space="preserve"> </w:t>
      </w:r>
      <w:r w:rsidRPr="00F22F13">
        <w:rPr>
          <w:rFonts w:ascii="Cormorant Infant" w:hAnsi="Cormorant Infant"/>
          <w:b/>
          <w:sz w:val="24"/>
          <w:lang w:val="en-US"/>
        </w:rPr>
        <w:t>Aimed at curing the rude and barbarous state of the native Irish by bringing them to knowledge of God’s prohibition of their daily heinous o</w:t>
      </w:r>
      <w:r w:rsidR="000D4774" w:rsidRPr="00F22F13">
        <w:rPr>
          <w:rFonts w:ascii="Cormorant Infant" w:hAnsi="Cormorant Infant"/>
          <w:b/>
          <w:sz w:val="24"/>
          <w:lang w:val="en-US"/>
        </w:rPr>
        <w:t>ff</w:t>
      </w:r>
      <w:r w:rsidRPr="00F22F13">
        <w:rPr>
          <w:rFonts w:ascii="Cormorant Infant" w:hAnsi="Cormorant Infant"/>
          <w:b/>
          <w:sz w:val="24"/>
          <w:lang w:val="en-US"/>
        </w:rPr>
        <w:t>ences and to the ‘due and humble obedience’ towards their rulers which had been intended by scripture</w:t>
      </w:r>
      <w:r w:rsidRPr="00B32D9D">
        <w:rPr>
          <w:rFonts w:ascii="Cormorant Infant" w:hAnsi="Cormorant Infant"/>
          <w:sz w:val="24"/>
          <w:lang w:val="en-US"/>
        </w:rPr>
        <w:t>, the act ordained that there should</w:t>
      </w:r>
      <w:r>
        <w:rPr>
          <w:rFonts w:ascii="Cormorant Infant" w:hAnsi="Cormorant Infant"/>
          <w:sz w:val="24"/>
          <w:lang w:val="en-US"/>
        </w:rPr>
        <w:t xml:space="preserve"> </w:t>
      </w:r>
      <w:r w:rsidRPr="00B32D9D">
        <w:rPr>
          <w:rFonts w:ascii="Cormorant Infant" w:hAnsi="Cormorant Infant"/>
          <w:sz w:val="24"/>
          <w:lang w:val="en-US"/>
        </w:rPr>
        <w:t>be ‘a free school within every diocesse of this realm of Ireland, and that</w:t>
      </w:r>
      <w:r>
        <w:rPr>
          <w:rFonts w:ascii="Cormorant Infant" w:hAnsi="Cormorant Infant"/>
          <w:sz w:val="24"/>
          <w:lang w:val="en-US"/>
        </w:rPr>
        <w:t xml:space="preserve"> </w:t>
      </w:r>
      <w:r w:rsidRPr="00B32D9D">
        <w:rPr>
          <w:rFonts w:ascii="Cormorant Infant" w:hAnsi="Cormorant Infant"/>
          <w:sz w:val="24"/>
          <w:lang w:val="en-US"/>
        </w:rPr>
        <w:t>the schoolmaster shall be an Englishman, or of the English birth of this</w:t>
      </w:r>
      <w:r>
        <w:rPr>
          <w:rFonts w:ascii="Cormorant Infant" w:hAnsi="Cormorant Infant"/>
          <w:sz w:val="24"/>
          <w:lang w:val="en-US"/>
        </w:rPr>
        <w:t xml:space="preserve"> </w:t>
      </w:r>
      <w:r w:rsidRPr="00B32D9D">
        <w:rPr>
          <w:rFonts w:ascii="Cormorant Infant" w:hAnsi="Cormorant Infant"/>
          <w:sz w:val="24"/>
          <w:lang w:val="en-US"/>
        </w:rPr>
        <w:t>realm’</w:t>
      </w:r>
      <w:r>
        <w:rPr>
          <w:rFonts w:ascii="Cormorant Infant" w:hAnsi="Cormorant Infant"/>
          <w:sz w:val="24"/>
          <w:lang w:val="en-US"/>
        </w:rPr>
        <w:t xml:space="preserve"> </w:t>
      </w:r>
    </w:p>
    <w:p w14:paraId="6CC9DB68" w14:textId="77777777" w:rsidR="00E036F5" w:rsidRDefault="00E036F5" w:rsidP="00E036F5">
      <w:pPr>
        <w:ind w:hanging="567"/>
        <w:jc w:val="both"/>
        <w:rPr>
          <w:rFonts w:ascii="Cormorant Infant" w:hAnsi="Cormorant Infant"/>
          <w:sz w:val="24"/>
          <w:lang w:val="en-US"/>
        </w:rPr>
      </w:pPr>
      <w:r>
        <w:rPr>
          <w:rFonts w:ascii="Cormorant Infant" w:hAnsi="Cormorant Infant"/>
          <w:sz w:val="24"/>
          <w:lang w:val="en-US"/>
        </w:rPr>
        <w:tab/>
      </w:r>
      <w:r w:rsidRPr="000D4774">
        <w:rPr>
          <w:rFonts w:ascii="Cormorant Infant" w:hAnsi="Cormorant Infant"/>
          <w:b/>
          <w:sz w:val="24"/>
          <w:lang w:val="en-US"/>
        </w:rPr>
        <w:t>Conforming to cultural Englishness was to be the proper test of political and religious loyalty for ‘true and faithful subjects’</w:t>
      </w:r>
      <w:r w:rsidRPr="00B46AC5">
        <w:rPr>
          <w:rFonts w:ascii="Cormorant Infant" w:hAnsi="Cormorant Infant"/>
          <w:sz w:val="24"/>
          <w:lang w:val="en-US"/>
        </w:rPr>
        <w:t>;</w:t>
      </w:r>
      <w:r>
        <w:rPr>
          <w:rFonts w:ascii="Cormorant Infant" w:hAnsi="Cormorant Infant"/>
          <w:sz w:val="24"/>
          <w:lang w:val="en-US"/>
        </w:rPr>
        <w:t xml:space="preserve"> </w:t>
      </w:r>
      <w:r w:rsidRPr="00B46AC5">
        <w:rPr>
          <w:rFonts w:ascii="Cormorant Infant" w:hAnsi="Cormorant Infant"/>
          <w:sz w:val="24"/>
          <w:lang w:val="en-US"/>
        </w:rPr>
        <w:t>the use of Irish was to be taken as a sign of treachery.</w:t>
      </w:r>
      <w:r>
        <w:rPr>
          <w:rFonts w:ascii="Cormorant Infant" w:hAnsi="Cormorant Infant"/>
          <w:sz w:val="24"/>
          <w:lang w:val="en-US"/>
        </w:rPr>
        <w:t xml:space="preserve"> </w:t>
      </w:r>
      <w:r w:rsidRPr="00B46AC5">
        <w:rPr>
          <w:rFonts w:ascii="Cormorant Infant" w:hAnsi="Cormorant Infant"/>
          <w:sz w:val="24"/>
          <w:lang w:val="en-US"/>
        </w:rPr>
        <w:t xml:space="preserve">Henry targeted </w:t>
      </w:r>
      <w:r w:rsidRPr="000D4774">
        <w:rPr>
          <w:rFonts w:ascii="Cormorant Infant" w:hAnsi="Cormorant Infant"/>
          <w:b/>
          <w:sz w:val="24"/>
          <w:lang w:val="en-US"/>
        </w:rPr>
        <w:t>the education of the children of Ireland as a particularly important component of the project of cultural colonialism</w:t>
      </w:r>
      <w:r w:rsidRPr="00B46AC5">
        <w:rPr>
          <w:rFonts w:ascii="Cormorant Infant" w:hAnsi="Cormorant Infant"/>
          <w:sz w:val="24"/>
          <w:lang w:val="en-US"/>
        </w:rPr>
        <w:t>. Heads of families were ordered to bring up the children in</w:t>
      </w:r>
      <w:r>
        <w:rPr>
          <w:rFonts w:ascii="Cormorant Infant" w:hAnsi="Cormorant Infant"/>
          <w:sz w:val="24"/>
          <w:lang w:val="en-US"/>
        </w:rPr>
        <w:t xml:space="preserve"> </w:t>
      </w:r>
      <w:r w:rsidRPr="00B46AC5">
        <w:rPr>
          <w:rFonts w:ascii="Cormorant Infant" w:hAnsi="Cormorant Infant"/>
          <w:sz w:val="24"/>
          <w:lang w:val="en-US"/>
        </w:rPr>
        <w:t>places where they ‘may have occasion to learn the English tongue,</w:t>
      </w:r>
      <w:r>
        <w:rPr>
          <w:rFonts w:ascii="Cormorant Infant" w:hAnsi="Cormorant Infant"/>
          <w:sz w:val="24"/>
          <w:lang w:val="en-US"/>
        </w:rPr>
        <w:t xml:space="preserve"> </w:t>
      </w:r>
      <w:r w:rsidRPr="00B46AC5">
        <w:rPr>
          <w:rFonts w:ascii="Cormorant Infant" w:hAnsi="Cormorant Infant"/>
          <w:sz w:val="24"/>
          <w:lang w:val="en-US"/>
        </w:rPr>
        <w:t>language, order and condition’. The clergy were instructed to ‘bid the</w:t>
      </w:r>
      <w:r>
        <w:rPr>
          <w:rFonts w:ascii="Cormorant Infant" w:hAnsi="Cormorant Infant"/>
          <w:sz w:val="24"/>
          <w:lang w:val="en-US"/>
        </w:rPr>
        <w:t xml:space="preserve"> </w:t>
      </w:r>
      <w:r w:rsidRPr="00B46AC5">
        <w:rPr>
          <w:rFonts w:ascii="Cormorant Infant" w:hAnsi="Cormorant Infant"/>
          <w:sz w:val="24"/>
          <w:lang w:val="en-US"/>
        </w:rPr>
        <w:t>beads in the English tongue, and preach the word of God in English’,</w:t>
      </w:r>
      <w:r>
        <w:rPr>
          <w:rFonts w:ascii="Cormorant Infant" w:hAnsi="Cormorant Infant"/>
          <w:sz w:val="24"/>
          <w:lang w:val="en-US"/>
        </w:rPr>
        <w:t xml:space="preserve"> </w:t>
      </w:r>
      <w:r w:rsidRPr="00B46AC5">
        <w:rPr>
          <w:rFonts w:ascii="Cormorant Infant" w:hAnsi="Cormorant Infant"/>
          <w:sz w:val="24"/>
          <w:lang w:val="en-US"/>
        </w:rPr>
        <w:t>and to keep schools in their parishes for the teaching of the English</w:t>
      </w:r>
      <w:r>
        <w:rPr>
          <w:rFonts w:ascii="Cormorant Infant" w:hAnsi="Cormorant Infant"/>
          <w:sz w:val="24"/>
          <w:lang w:val="en-US"/>
        </w:rPr>
        <w:t xml:space="preserve"> </w:t>
      </w:r>
      <w:r w:rsidRPr="00B46AC5">
        <w:rPr>
          <w:rFonts w:ascii="Cormorant Infant" w:hAnsi="Cormorant Infant"/>
          <w:sz w:val="24"/>
          <w:lang w:val="en-US"/>
        </w:rPr>
        <w:t>language to children.</w:t>
      </w:r>
    </w:p>
    <w:p w14:paraId="04669CC5" w14:textId="798894F8" w:rsidR="00E036F5" w:rsidRPr="00D40568" w:rsidRDefault="00511FC3" w:rsidP="00E036F5">
      <w:pPr>
        <w:ind w:hanging="567"/>
        <w:jc w:val="both"/>
        <w:rPr>
          <w:rFonts w:ascii="Cormorant Infant" w:hAnsi="Cormorant Infant"/>
          <w:b/>
          <w:sz w:val="24"/>
          <w:lang w:val="en-US"/>
        </w:rPr>
      </w:pPr>
      <w:r>
        <w:rPr>
          <w:rFonts w:ascii="Cormorant Infant" w:hAnsi="Cormorant Infant"/>
          <w:sz w:val="24"/>
          <w:lang w:val="en-US"/>
        </w:rPr>
        <w:t>1</w:t>
      </w:r>
      <w:r w:rsidR="003C4DC2">
        <w:rPr>
          <w:rFonts w:ascii="Cormorant Infant" w:hAnsi="Cormorant Infant"/>
          <w:sz w:val="24"/>
          <w:lang w:val="en-US"/>
        </w:rPr>
        <w:t>5</w:t>
      </w:r>
      <w:r>
        <w:rPr>
          <w:rFonts w:ascii="Cormorant Infant" w:hAnsi="Cormorant Infant"/>
          <w:sz w:val="24"/>
          <w:lang w:val="en-US"/>
        </w:rPr>
        <w:tab/>
      </w:r>
      <w:r w:rsidRPr="00511FC3">
        <w:rPr>
          <w:rFonts w:ascii="Cormorant Infant" w:hAnsi="Cormorant Infant"/>
          <w:b/>
          <w:sz w:val="24"/>
          <w:lang w:val="en-US"/>
        </w:rPr>
        <w:t>The picture of Ireland and the English there</w:t>
      </w:r>
      <w:r w:rsidR="00E036F5">
        <w:rPr>
          <w:rFonts w:ascii="Cormorant Infant" w:hAnsi="Cormorant Infant"/>
          <w:b/>
          <w:sz w:val="24"/>
          <w:lang w:val="en-US"/>
        </w:rPr>
        <w:t xml:space="preserve">; </w:t>
      </w:r>
      <w:r w:rsidR="000B0AC5">
        <w:rPr>
          <w:rFonts w:ascii="Cormorant Infant" w:hAnsi="Cormorant Infant"/>
          <w:b/>
          <w:sz w:val="24"/>
          <w:lang w:val="en-US"/>
        </w:rPr>
        <w:t xml:space="preserve"> </w:t>
      </w:r>
      <w:r w:rsidR="00E036F5" w:rsidRPr="00D40568">
        <w:rPr>
          <w:rFonts w:ascii="Cormorant Infant" w:hAnsi="Cormorant Infant"/>
          <w:b/>
          <w:sz w:val="24"/>
          <w:lang w:val="en-US"/>
        </w:rPr>
        <w:t>What kind of metaphor and ideal is expressed here?</w:t>
      </w:r>
    </w:p>
    <w:p w14:paraId="6F98E21E" w14:textId="77777777" w:rsidR="001E0DFB" w:rsidRDefault="001E0DFB" w:rsidP="008260CE">
      <w:pPr>
        <w:ind w:hanging="567"/>
        <w:jc w:val="both"/>
        <w:rPr>
          <w:rFonts w:ascii="Cormorant Infant" w:hAnsi="Cormorant Infant"/>
          <w:sz w:val="24"/>
          <w:lang w:val="en-US"/>
        </w:rPr>
      </w:pPr>
      <w:r>
        <w:rPr>
          <w:rFonts w:ascii="Cormorant Infant" w:hAnsi="Cormorant Infant"/>
          <w:sz w:val="24"/>
          <w:lang w:val="en-US"/>
        </w:rPr>
        <w:lastRenderedPageBreak/>
        <w:tab/>
      </w:r>
      <w:r w:rsidRPr="001E0DFB">
        <w:rPr>
          <w:rFonts w:ascii="Cormorant Infant" w:hAnsi="Cormorant Infant"/>
          <w:sz w:val="24"/>
          <w:lang w:val="en-US"/>
        </w:rPr>
        <w:t>The</w:t>
      </w:r>
      <w:r>
        <w:rPr>
          <w:rFonts w:ascii="Cormorant Infant" w:hAnsi="Cormorant Infant"/>
          <w:sz w:val="24"/>
          <w:lang w:val="en-US"/>
        </w:rPr>
        <w:t xml:space="preserve"> </w:t>
      </w:r>
      <w:r w:rsidRPr="001E0DFB">
        <w:rPr>
          <w:rFonts w:ascii="Cormorant Infant" w:hAnsi="Cormorant Infant"/>
          <w:sz w:val="24"/>
          <w:lang w:val="en-US"/>
        </w:rPr>
        <w:t>inhabitants of the English pale have been in old times so much addicted to their civility,</w:t>
      </w:r>
      <w:r>
        <w:rPr>
          <w:rFonts w:ascii="Cormorant Infant" w:hAnsi="Cormorant Infant"/>
          <w:sz w:val="24"/>
          <w:lang w:val="en-US"/>
        </w:rPr>
        <w:t xml:space="preserve"> </w:t>
      </w:r>
      <w:r w:rsidRPr="001E0DFB">
        <w:rPr>
          <w:rFonts w:ascii="Cormorant Infant" w:hAnsi="Cormorant Infant"/>
          <w:sz w:val="24"/>
          <w:lang w:val="en-US"/>
        </w:rPr>
        <w:t>and so far sequestered from barbarous savageness, as their only mother tongue was</w:t>
      </w:r>
      <w:r>
        <w:rPr>
          <w:rFonts w:ascii="Cormorant Infant" w:hAnsi="Cormorant Infant"/>
          <w:sz w:val="24"/>
          <w:lang w:val="en-US"/>
        </w:rPr>
        <w:t xml:space="preserve"> </w:t>
      </w:r>
      <w:r w:rsidRPr="001E0DFB">
        <w:rPr>
          <w:rFonts w:ascii="Cormorant Infant" w:hAnsi="Cormorant Infant"/>
          <w:sz w:val="24"/>
          <w:lang w:val="en-US"/>
        </w:rPr>
        <w:t>English. And truly, so long as these impaled dwellers did sunder themselves as well in</w:t>
      </w:r>
      <w:r>
        <w:rPr>
          <w:rFonts w:ascii="Cormorant Infant" w:hAnsi="Cormorant Infant"/>
          <w:sz w:val="24"/>
          <w:lang w:val="en-US"/>
        </w:rPr>
        <w:t xml:space="preserve"> </w:t>
      </w:r>
      <w:r w:rsidRPr="001E0DFB">
        <w:rPr>
          <w:rFonts w:ascii="Cormorant Infant" w:hAnsi="Cormorant Infant"/>
          <w:sz w:val="24"/>
          <w:lang w:val="en-US"/>
        </w:rPr>
        <w:t>land as in language from the Irish: rudeness was day by day in the country supplanted,</w:t>
      </w:r>
      <w:r>
        <w:rPr>
          <w:rFonts w:ascii="Cormorant Infant" w:hAnsi="Cormorant Infant"/>
          <w:sz w:val="24"/>
          <w:lang w:val="en-US"/>
        </w:rPr>
        <w:t xml:space="preserve"> </w:t>
      </w:r>
      <w:r w:rsidRPr="001E0DFB">
        <w:rPr>
          <w:rFonts w:ascii="Cormorant Infant" w:hAnsi="Cormorant Infant"/>
          <w:sz w:val="24"/>
          <w:lang w:val="en-US"/>
        </w:rPr>
        <w:t>civility engrafted, good laws established, loyalty observed, rebellion suppressed, and in</w:t>
      </w:r>
      <w:r>
        <w:rPr>
          <w:rFonts w:ascii="Cormorant Infant" w:hAnsi="Cormorant Infant"/>
          <w:sz w:val="24"/>
          <w:lang w:val="en-US"/>
        </w:rPr>
        <w:t xml:space="preserve"> </w:t>
      </w:r>
      <w:r w:rsidRPr="001E0DFB">
        <w:rPr>
          <w:rFonts w:ascii="Cormorant Infant" w:hAnsi="Cormorant Infant"/>
          <w:sz w:val="24"/>
          <w:lang w:val="en-US"/>
        </w:rPr>
        <w:t>fine the cornerstone of a young England was like to shoot in Ireland. But when their</w:t>
      </w:r>
      <w:r>
        <w:rPr>
          <w:rFonts w:ascii="Cormorant Infant" w:hAnsi="Cormorant Infant"/>
          <w:sz w:val="24"/>
          <w:lang w:val="en-US"/>
        </w:rPr>
        <w:t xml:space="preserve"> </w:t>
      </w:r>
      <w:r w:rsidRPr="001E0DFB">
        <w:rPr>
          <w:rFonts w:ascii="Cormorant Infant" w:hAnsi="Cormorant Infant"/>
          <w:sz w:val="24"/>
          <w:lang w:val="en-US"/>
        </w:rPr>
        <w:t>posterity became not altogether so wary in keeping, as their ancestors were valiant in</w:t>
      </w:r>
      <w:r>
        <w:rPr>
          <w:rFonts w:ascii="Cormorant Infant" w:hAnsi="Cormorant Infant"/>
          <w:sz w:val="24"/>
          <w:lang w:val="en-US"/>
        </w:rPr>
        <w:t xml:space="preserve"> </w:t>
      </w:r>
      <w:r w:rsidRPr="001E0DFB">
        <w:rPr>
          <w:rFonts w:ascii="Cormorant Infant" w:hAnsi="Cormorant Infant"/>
          <w:sz w:val="24"/>
          <w:lang w:val="en-US"/>
        </w:rPr>
        <w:t>conquering, the Irish language was free denizened in the English pale: this canker took</w:t>
      </w:r>
      <w:r>
        <w:rPr>
          <w:rFonts w:ascii="Cormorant Infant" w:hAnsi="Cormorant Infant"/>
          <w:sz w:val="24"/>
          <w:lang w:val="en-US"/>
        </w:rPr>
        <w:t xml:space="preserve"> </w:t>
      </w:r>
      <w:r w:rsidRPr="001E0DFB">
        <w:rPr>
          <w:rFonts w:ascii="Cormorant Infant" w:hAnsi="Cormorant Infant"/>
          <w:sz w:val="24"/>
          <w:lang w:val="en-US"/>
        </w:rPr>
        <w:t>such deep root, as the body that before was whole and sound, was by little and little</w:t>
      </w:r>
      <w:r>
        <w:rPr>
          <w:rFonts w:ascii="Cormorant Infant" w:hAnsi="Cormorant Infant"/>
          <w:sz w:val="24"/>
          <w:lang w:val="en-US"/>
        </w:rPr>
        <w:t xml:space="preserve"> </w:t>
      </w:r>
      <w:r w:rsidRPr="001E0DFB">
        <w:rPr>
          <w:rFonts w:ascii="Cormorant Infant" w:hAnsi="Cormorant Infant"/>
          <w:sz w:val="24"/>
          <w:lang w:val="en-US"/>
        </w:rPr>
        <w:t>festered, and in manner wholy putrified.</w:t>
      </w:r>
      <w:r w:rsidR="004004C2">
        <w:rPr>
          <w:rFonts w:ascii="Cormorant Infant" w:hAnsi="Cormorant Infant"/>
          <w:sz w:val="24"/>
          <w:lang w:val="en-US"/>
        </w:rPr>
        <w:t xml:space="preserve">.. </w:t>
      </w:r>
      <w:r>
        <w:rPr>
          <w:rFonts w:ascii="Cormorant Infant" w:hAnsi="Cormorant Infant"/>
          <w:sz w:val="24"/>
          <w:lang w:val="en-US"/>
        </w:rPr>
        <w:t xml:space="preserve"> </w:t>
      </w:r>
      <w:r w:rsidR="004004C2" w:rsidRPr="004004C2">
        <w:rPr>
          <w:rFonts w:ascii="Cormorant Infant" w:hAnsi="Cormorant Infant"/>
          <w:sz w:val="24"/>
          <w:lang w:val="en-US"/>
        </w:rPr>
        <w:t>It is known, and by the history you may in</w:t>
      </w:r>
      <w:r w:rsidR="004004C2">
        <w:rPr>
          <w:rFonts w:ascii="Cormorant Infant" w:hAnsi="Cormorant Infant"/>
          <w:sz w:val="24"/>
          <w:lang w:val="en-US"/>
        </w:rPr>
        <w:t xml:space="preserve"> </w:t>
      </w:r>
      <w:r w:rsidR="004004C2" w:rsidRPr="004004C2">
        <w:rPr>
          <w:rFonts w:ascii="Cormorant Infant" w:hAnsi="Cormorant Infant"/>
          <w:sz w:val="24"/>
          <w:lang w:val="en-US"/>
        </w:rPr>
        <w:t>part perceive, how bravely Ulster whilholme flourished. The English families were there</w:t>
      </w:r>
      <w:r w:rsidR="004004C2">
        <w:rPr>
          <w:rFonts w:ascii="Cormorant Infant" w:hAnsi="Cormorant Infant"/>
          <w:sz w:val="24"/>
          <w:lang w:val="en-US"/>
        </w:rPr>
        <w:t xml:space="preserve"> </w:t>
      </w:r>
      <w:r w:rsidR="004004C2" w:rsidRPr="004004C2">
        <w:rPr>
          <w:rFonts w:ascii="Cormorant Infant" w:hAnsi="Cormorant Infant"/>
          <w:sz w:val="24"/>
          <w:lang w:val="en-US"/>
        </w:rPr>
        <w:t>implanted, the Irish either utterly expelled or wholly subdued, the laws duly executed,</w:t>
      </w:r>
      <w:r w:rsidR="004004C2">
        <w:rPr>
          <w:rFonts w:ascii="Cormorant Infant" w:hAnsi="Cormorant Infant"/>
          <w:sz w:val="24"/>
          <w:lang w:val="en-US"/>
        </w:rPr>
        <w:t xml:space="preserve"> </w:t>
      </w:r>
      <w:r w:rsidR="004004C2" w:rsidRPr="004004C2">
        <w:rPr>
          <w:rFonts w:ascii="Cormorant Infant" w:hAnsi="Cormorant Infant"/>
          <w:sz w:val="24"/>
          <w:lang w:val="en-US"/>
        </w:rPr>
        <w:t>the revenue great, and only English spoken. But what brought it to this present ruin</w:t>
      </w:r>
      <w:r w:rsidR="004004C2">
        <w:rPr>
          <w:rFonts w:ascii="Cormorant Infant" w:hAnsi="Cormorant Infant"/>
          <w:sz w:val="24"/>
          <w:lang w:val="en-US"/>
        </w:rPr>
        <w:t xml:space="preserve"> </w:t>
      </w:r>
      <w:r w:rsidR="004004C2" w:rsidRPr="004004C2">
        <w:rPr>
          <w:rFonts w:ascii="Cormorant Infant" w:hAnsi="Cormorant Infant"/>
          <w:sz w:val="24"/>
          <w:lang w:val="en-US"/>
        </w:rPr>
        <w:t>and decay? I doubt not but that you guess before I tell you. They were environed and</w:t>
      </w:r>
      <w:r w:rsidR="004004C2">
        <w:rPr>
          <w:rFonts w:ascii="Cormorant Infant" w:hAnsi="Cormorant Infant"/>
          <w:sz w:val="24"/>
          <w:lang w:val="en-US"/>
        </w:rPr>
        <w:t xml:space="preserve"> </w:t>
      </w:r>
      <w:r w:rsidR="004004C2" w:rsidRPr="004004C2">
        <w:rPr>
          <w:rFonts w:ascii="Cormorant Infant" w:hAnsi="Cormorant Infant"/>
          <w:sz w:val="24"/>
          <w:lang w:val="en-US"/>
        </w:rPr>
        <w:t>compassed with evil neighbours. Neighborhood bred acquaintance, acquaintance waffed</w:t>
      </w:r>
      <w:r w:rsidR="004004C2">
        <w:rPr>
          <w:rFonts w:ascii="Cormorant Infant" w:hAnsi="Cormorant Infant"/>
          <w:sz w:val="24"/>
          <w:lang w:val="en-US"/>
        </w:rPr>
        <w:t xml:space="preserve"> </w:t>
      </w:r>
      <w:r w:rsidR="004004C2" w:rsidRPr="004004C2">
        <w:rPr>
          <w:rFonts w:ascii="Cormorant Infant" w:hAnsi="Cormorant Infant"/>
          <w:sz w:val="24"/>
          <w:lang w:val="en-US"/>
        </w:rPr>
        <w:t>in the Irish tongue, the Irish hooked with it attire, attire hailed rudeness, rudeness</w:t>
      </w:r>
      <w:r w:rsidR="004004C2">
        <w:rPr>
          <w:rFonts w:ascii="Cormorant Infant" w:hAnsi="Cormorant Infant"/>
          <w:sz w:val="24"/>
          <w:lang w:val="en-US"/>
        </w:rPr>
        <w:t xml:space="preserve"> </w:t>
      </w:r>
      <w:r w:rsidR="004004C2" w:rsidRPr="004004C2">
        <w:rPr>
          <w:rFonts w:ascii="Cormorant Infant" w:hAnsi="Cormorant Infant"/>
          <w:sz w:val="24"/>
          <w:lang w:val="en-US"/>
        </w:rPr>
        <w:t>engendered ignorance, ignorance brought contempt of laws, the contempt of laws bred</w:t>
      </w:r>
      <w:r w:rsidR="004004C2">
        <w:rPr>
          <w:rFonts w:ascii="Cormorant Infant" w:hAnsi="Cormorant Infant"/>
          <w:sz w:val="24"/>
          <w:lang w:val="en-US"/>
        </w:rPr>
        <w:t xml:space="preserve"> </w:t>
      </w:r>
      <w:r w:rsidR="004004C2" w:rsidRPr="004004C2">
        <w:rPr>
          <w:rFonts w:ascii="Cormorant Infant" w:hAnsi="Cormorant Infant"/>
          <w:sz w:val="24"/>
          <w:lang w:val="en-US"/>
        </w:rPr>
        <w:t>rebellion, rebellion raked there to wars, and so consequently the utter decay and desolation</w:t>
      </w:r>
      <w:r w:rsidR="004004C2">
        <w:rPr>
          <w:rFonts w:ascii="Cormorant Infant" w:hAnsi="Cormorant Infant"/>
          <w:sz w:val="24"/>
          <w:lang w:val="en-US"/>
        </w:rPr>
        <w:t xml:space="preserve"> </w:t>
      </w:r>
      <w:r w:rsidR="004004C2" w:rsidRPr="004004C2">
        <w:rPr>
          <w:rFonts w:ascii="Cormorant Infant" w:hAnsi="Cormorant Infant"/>
          <w:sz w:val="24"/>
          <w:lang w:val="en-US"/>
        </w:rPr>
        <w:t>of that worthy country.</w:t>
      </w:r>
      <w:r w:rsidR="008260CE">
        <w:rPr>
          <w:rFonts w:ascii="Cormorant Infant" w:hAnsi="Cormorant Infant"/>
          <w:sz w:val="24"/>
          <w:lang w:val="en-US"/>
        </w:rPr>
        <w:t xml:space="preserve">.. </w:t>
      </w:r>
      <w:r w:rsidR="004004C2" w:rsidRPr="004004C2">
        <w:rPr>
          <w:rFonts w:ascii="Cormorant Infant" w:hAnsi="Cormorant Infant"/>
          <w:sz w:val="24"/>
          <w:lang w:val="en-US"/>
        </w:rPr>
        <w:t xml:space="preserve"> </w:t>
      </w:r>
      <w:r w:rsidR="008260CE" w:rsidRPr="008260CE">
        <w:rPr>
          <w:rFonts w:ascii="Cormorant Infant" w:hAnsi="Cormorant Infant"/>
          <w:sz w:val="24"/>
          <w:lang w:val="en-US"/>
        </w:rPr>
        <w:t>And in very deed the language carrieth such</w:t>
      </w:r>
      <w:r w:rsidR="008260CE">
        <w:rPr>
          <w:rFonts w:ascii="Cormorant Infant" w:hAnsi="Cormorant Infant"/>
          <w:sz w:val="24"/>
          <w:lang w:val="en-US"/>
        </w:rPr>
        <w:t xml:space="preserve"> </w:t>
      </w:r>
      <w:r w:rsidR="008260CE" w:rsidRPr="008260CE">
        <w:rPr>
          <w:rFonts w:ascii="Cormorant Infant" w:hAnsi="Cormorant Infant"/>
          <w:sz w:val="24"/>
          <w:lang w:val="en-US"/>
        </w:rPr>
        <w:t>difficulty with it, what for the strangeness of the phrase, and the curious features of the</w:t>
      </w:r>
      <w:r w:rsidR="008260CE">
        <w:rPr>
          <w:rFonts w:ascii="Cormorant Infant" w:hAnsi="Cormorant Infant"/>
          <w:sz w:val="24"/>
          <w:lang w:val="en-US"/>
        </w:rPr>
        <w:t xml:space="preserve"> </w:t>
      </w:r>
      <w:r w:rsidR="008260CE" w:rsidRPr="008260CE">
        <w:rPr>
          <w:rFonts w:ascii="Cormorant Infant" w:hAnsi="Cormorant Infant"/>
          <w:sz w:val="24"/>
          <w:lang w:val="en-US"/>
        </w:rPr>
        <w:t>pronunciation, that a very few of the country can attend to the perfection thereof, and</w:t>
      </w:r>
      <w:r w:rsidR="008260CE">
        <w:rPr>
          <w:rFonts w:ascii="Cormorant Infant" w:hAnsi="Cormorant Infant"/>
          <w:sz w:val="24"/>
          <w:lang w:val="en-US"/>
        </w:rPr>
        <w:t xml:space="preserve"> </w:t>
      </w:r>
      <w:r w:rsidR="008260CE" w:rsidRPr="008260CE">
        <w:rPr>
          <w:rFonts w:ascii="Cormorant Infant" w:hAnsi="Cormorant Infant"/>
          <w:sz w:val="24"/>
          <w:lang w:val="en-US"/>
        </w:rPr>
        <w:t>much less a foreigner or stranger. A gentleman of my acquaintance reported, that he did</w:t>
      </w:r>
      <w:r w:rsidR="008260CE">
        <w:rPr>
          <w:rFonts w:ascii="Cormorant Infant" w:hAnsi="Cormorant Infant"/>
          <w:sz w:val="24"/>
          <w:lang w:val="en-US"/>
        </w:rPr>
        <w:t xml:space="preserve"> </w:t>
      </w:r>
      <w:r w:rsidR="008260CE" w:rsidRPr="008260CE">
        <w:rPr>
          <w:rFonts w:ascii="Cormorant Infant" w:hAnsi="Cormorant Infant"/>
          <w:sz w:val="24"/>
          <w:lang w:val="en-US"/>
        </w:rPr>
        <w:t>see a woman in Rome, which was possessed with a babbling spirit, that could have</w:t>
      </w:r>
      <w:r w:rsidR="008260CE">
        <w:rPr>
          <w:rFonts w:ascii="Cormorant Infant" w:hAnsi="Cormorant Infant"/>
          <w:sz w:val="24"/>
          <w:lang w:val="en-US"/>
        </w:rPr>
        <w:t xml:space="preserve"> </w:t>
      </w:r>
      <w:r w:rsidR="008260CE" w:rsidRPr="008260CE">
        <w:rPr>
          <w:rFonts w:ascii="Cormorant Infant" w:hAnsi="Cormorant Infant"/>
          <w:sz w:val="24"/>
          <w:lang w:val="en-US"/>
        </w:rPr>
        <w:t>chatted any language saving the Irish: and that it was so difficult, as the very devil was</w:t>
      </w:r>
      <w:r w:rsidR="008260CE">
        <w:rPr>
          <w:rFonts w:ascii="Cormorant Infant" w:hAnsi="Cormorant Infant"/>
          <w:sz w:val="24"/>
          <w:lang w:val="en-US"/>
        </w:rPr>
        <w:t xml:space="preserve"> </w:t>
      </w:r>
      <w:r w:rsidR="008260CE" w:rsidRPr="008260CE">
        <w:rPr>
          <w:rFonts w:ascii="Cormorant Infant" w:hAnsi="Cormorant Infant"/>
          <w:sz w:val="24"/>
          <w:lang w:val="en-US"/>
        </w:rPr>
        <w:t xml:space="preserve">gravelled therewith. </w:t>
      </w:r>
      <w:r>
        <w:rPr>
          <w:rFonts w:ascii="Cormorant Infant" w:hAnsi="Cormorant Infant"/>
          <w:sz w:val="24"/>
          <w:lang w:val="en-US"/>
        </w:rPr>
        <w:t>(</w:t>
      </w:r>
      <w:r w:rsidRPr="00511FC3">
        <w:rPr>
          <w:rFonts w:ascii="Cormorant Infant" w:hAnsi="Cormorant Infant"/>
          <w:i/>
          <w:sz w:val="24"/>
          <w:lang w:val="en-US"/>
        </w:rPr>
        <w:t>A Treatise Containing a Plain and Perfect Description of Ireland</w:t>
      </w:r>
      <w:r w:rsidRPr="001E0DFB">
        <w:rPr>
          <w:rFonts w:ascii="Cormorant Infant" w:hAnsi="Cormorant Infant"/>
          <w:sz w:val="24"/>
          <w:lang w:val="en-US"/>
        </w:rPr>
        <w:t>, Richard Stanihurst, 1577</w:t>
      </w:r>
      <w:r>
        <w:rPr>
          <w:rFonts w:ascii="Cormorant Infant" w:hAnsi="Cormorant Infant"/>
          <w:sz w:val="24"/>
          <w:lang w:val="en-US"/>
        </w:rPr>
        <w:t>)</w:t>
      </w:r>
    </w:p>
    <w:p w14:paraId="57278DB6" w14:textId="02E87636" w:rsidR="001A79CF" w:rsidRDefault="00D71D9A" w:rsidP="001A79CF">
      <w:pPr>
        <w:ind w:hanging="567"/>
        <w:jc w:val="both"/>
        <w:rPr>
          <w:rFonts w:ascii="Cormorant Infant" w:hAnsi="Cormorant Infant"/>
          <w:sz w:val="24"/>
          <w:lang w:val="en-US"/>
        </w:rPr>
      </w:pPr>
      <w:r>
        <w:rPr>
          <w:rFonts w:ascii="Cormorant Infant" w:hAnsi="Cormorant Infant"/>
          <w:sz w:val="24"/>
          <w:lang w:val="en-US"/>
        </w:rPr>
        <w:tab/>
      </w:r>
      <w:r w:rsidR="001A79CF" w:rsidRPr="001A79CF">
        <w:rPr>
          <w:rFonts w:ascii="Cormorant Infant" w:hAnsi="Cormorant Infant"/>
          <w:sz w:val="24"/>
          <w:lang w:val="en-US"/>
        </w:rPr>
        <w:t>Hitherto the Irish of both sorts, mere and English, are affected much indifferently,</w:t>
      </w:r>
      <w:r>
        <w:rPr>
          <w:rFonts w:ascii="Cormorant Infant" w:hAnsi="Cormorant Infant"/>
          <w:sz w:val="24"/>
          <w:lang w:val="en-US"/>
        </w:rPr>
        <w:t xml:space="preserve"> </w:t>
      </w:r>
      <w:r w:rsidR="001A79CF" w:rsidRPr="001A79CF">
        <w:rPr>
          <w:rFonts w:ascii="Cormorant Infant" w:hAnsi="Cormorant Infant"/>
          <w:sz w:val="24"/>
          <w:lang w:val="en-US"/>
        </w:rPr>
        <w:t>saving that in these, by good order, and breaking the same, virtues are far more pregnant.</w:t>
      </w:r>
      <w:r>
        <w:rPr>
          <w:rFonts w:ascii="Cormorant Infant" w:hAnsi="Cormorant Infant"/>
          <w:sz w:val="24"/>
          <w:lang w:val="en-US"/>
        </w:rPr>
        <w:t xml:space="preserve"> </w:t>
      </w:r>
      <w:r w:rsidR="001A79CF" w:rsidRPr="001A79CF">
        <w:rPr>
          <w:rFonts w:ascii="Cormorant Infant" w:hAnsi="Cormorant Infant"/>
          <w:sz w:val="24"/>
          <w:lang w:val="en-US"/>
        </w:rPr>
        <w:t>In those others, by licentious and evil custom, the same faults are more extreme and</w:t>
      </w:r>
      <w:r>
        <w:rPr>
          <w:rFonts w:ascii="Cormorant Infant" w:hAnsi="Cormorant Infant"/>
          <w:sz w:val="24"/>
          <w:lang w:val="en-US"/>
        </w:rPr>
        <w:t xml:space="preserve"> </w:t>
      </w:r>
      <w:r w:rsidR="001A79CF" w:rsidRPr="001A79CF">
        <w:rPr>
          <w:rFonts w:ascii="Cormorant Infant" w:hAnsi="Cormorant Infant"/>
          <w:sz w:val="24"/>
          <w:lang w:val="en-US"/>
        </w:rPr>
        <w:t>odious, I say, by licentious and evil custom, for that there is daily trial of good natures</w:t>
      </w:r>
      <w:r>
        <w:rPr>
          <w:rFonts w:ascii="Cormorant Infant" w:hAnsi="Cormorant Infant"/>
          <w:sz w:val="24"/>
          <w:lang w:val="en-US"/>
        </w:rPr>
        <w:t xml:space="preserve"> </w:t>
      </w:r>
      <w:r w:rsidR="001A79CF" w:rsidRPr="001A79CF">
        <w:rPr>
          <w:rFonts w:ascii="Cormorant Infant" w:hAnsi="Cormorant Infant"/>
          <w:sz w:val="24"/>
          <w:lang w:val="en-US"/>
        </w:rPr>
        <w:t>among them. How soon they be reclaimed, and to what rare gifts of grace and wisdom,</w:t>
      </w:r>
      <w:r>
        <w:rPr>
          <w:rFonts w:ascii="Cormorant Infant" w:hAnsi="Cormorant Infant"/>
          <w:sz w:val="24"/>
          <w:lang w:val="en-US"/>
        </w:rPr>
        <w:t xml:space="preserve"> </w:t>
      </w:r>
      <w:r w:rsidR="001A79CF" w:rsidRPr="001A79CF">
        <w:rPr>
          <w:rFonts w:ascii="Cormorant Infant" w:hAnsi="Cormorant Infant"/>
          <w:sz w:val="24"/>
          <w:lang w:val="en-US"/>
        </w:rPr>
        <w:t>they do and have aspired. Again, the very English of birth conversant with the brutish</w:t>
      </w:r>
      <w:r>
        <w:rPr>
          <w:rFonts w:ascii="Cormorant Infant" w:hAnsi="Cormorant Infant"/>
          <w:sz w:val="24"/>
          <w:lang w:val="en-US"/>
        </w:rPr>
        <w:t xml:space="preserve"> </w:t>
      </w:r>
      <w:r w:rsidR="001A79CF" w:rsidRPr="001A79CF">
        <w:rPr>
          <w:rFonts w:ascii="Cormorant Infant" w:hAnsi="Cormorant Infant"/>
          <w:sz w:val="24"/>
          <w:lang w:val="en-US"/>
        </w:rPr>
        <w:t>sort of that people, become degenerate in short space, and are quite altered into the</w:t>
      </w:r>
      <w:r>
        <w:rPr>
          <w:rFonts w:ascii="Cormorant Infant" w:hAnsi="Cormorant Infant"/>
          <w:sz w:val="24"/>
          <w:lang w:val="en-US"/>
        </w:rPr>
        <w:t xml:space="preserve"> </w:t>
      </w:r>
      <w:r w:rsidR="001A79CF" w:rsidRPr="001A79CF">
        <w:rPr>
          <w:rFonts w:ascii="Cormorant Infant" w:hAnsi="Cormorant Infant"/>
          <w:sz w:val="24"/>
          <w:lang w:val="en-US"/>
        </w:rPr>
        <w:t>worst rank of Irish rogues, such a force has education to make or mar.</w:t>
      </w:r>
      <w:r>
        <w:rPr>
          <w:rFonts w:ascii="Cormorant Infant" w:hAnsi="Cormorant Infant"/>
          <w:sz w:val="24"/>
          <w:lang w:val="en-US"/>
        </w:rPr>
        <w:t xml:space="preserve"> (</w:t>
      </w:r>
      <w:r w:rsidRPr="00511FC3">
        <w:rPr>
          <w:rFonts w:ascii="Cormorant Infant" w:hAnsi="Cormorant Infant"/>
          <w:i/>
          <w:sz w:val="24"/>
          <w:lang w:val="en-US"/>
        </w:rPr>
        <w:t>A Historie of Ireland</w:t>
      </w:r>
      <w:r w:rsidRPr="00511FC3">
        <w:rPr>
          <w:rFonts w:ascii="Cormorant Infant" w:hAnsi="Cormorant Infant"/>
          <w:sz w:val="24"/>
          <w:lang w:val="en-US"/>
        </w:rPr>
        <w:t>, Edmund Campion</w:t>
      </w:r>
      <w:r w:rsidRPr="00D71D9A">
        <w:rPr>
          <w:rFonts w:ascii="Cormorant Infant" w:hAnsi="Cormorant Infant"/>
          <w:sz w:val="24"/>
          <w:lang w:val="en-US"/>
        </w:rPr>
        <w:t>, 1571</w:t>
      </w:r>
      <w:r>
        <w:rPr>
          <w:rFonts w:ascii="Cormorant Infant" w:hAnsi="Cormorant Infant"/>
          <w:sz w:val="24"/>
          <w:lang w:val="en-US"/>
        </w:rPr>
        <w:t>)</w:t>
      </w:r>
    </w:p>
    <w:p w14:paraId="7BA1B586" w14:textId="77777777" w:rsidR="00A059B9" w:rsidRDefault="00A059B9" w:rsidP="00A059B9">
      <w:pPr>
        <w:ind w:hanging="567"/>
        <w:jc w:val="both"/>
        <w:rPr>
          <w:rFonts w:ascii="Cormorant Infant" w:hAnsi="Cormorant Infant"/>
          <w:sz w:val="24"/>
          <w:lang w:val="en-US"/>
        </w:rPr>
      </w:pPr>
      <w:r>
        <w:rPr>
          <w:rFonts w:ascii="Cormorant Infant" w:hAnsi="Cormorant Infant"/>
          <w:sz w:val="24"/>
          <w:lang w:val="en-US"/>
        </w:rPr>
        <w:tab/>
      </w:r>
      <w:r w:rsidRPr="00FA7B89">
        <w:rPr>
          <w:rFonts w:ascii="Cormorant Infant" w:hAnsi="Cormorant Infant"/>
          <w:sz w:val="24"/>
          <w:lang w:val="en-US"/>
        </w:rPr>
        <w:t xml:space="preserve">Using the </w:t>
      </w:r>
      <w:r w:rsidRPr="00B35206">
        <w:rPr>
          <w:rFonts w:ascii="Cormorant Infant" w:hAnsi="Cormorant Infant"/>
          <w:b/>
          <w:sz w:val="24"/>
          <w:lang w:val="en-US"/>
        </w:rPr>
        <w:t xml:space="preserve">common metaphor of cultural contact as an infection which required inoculation </w:t>
      </w:r>
      <w:r w:rsidRPr="00FA7B89">
        <w:rPr>
          <w:rFonts w:ascii="Cormorant Infant" w:hAnsi="Cormorant Infant"/>
          <w:sz w:val="24"/>
          <w:lang w:val="en-US"/>
        </w:rPr>
        <w:t>(Irishness as a malaise in need of a good dose of</w:t>
      </w:r>
      <w:r>
        <w:rPr>
          <w:rFonts w:ascii="Cormorant Infant" w:hAnsi="Cormorant Infant"/>
          <w:sz w:val="24"/>
          <w:lang w:val="en-US"/>
        </w:rPr>
        <w:t xml:space="preserve"> </w:t>
      </w:r>
      <w:r w:rsidRPr="00FA7B89">
        <w:rPr>
          <w:rFonts w:ascii="Cormorant Infant" w:hAnsi="Cormorant Infant"/>
          <w:sz w:val="24"/>
          <w:lang w:val="en-US"/>
        </w:rPr>
        <w:t xml:space="preserve">Englishness), Stanihurst invoked the Humanist medium of </w:t>
      </w:r>
      <w:r w:rsidRPr="00B35206">
        <w:rPr>
          <w:rFonts w:ascii="Cormorant Infant" w:hAnsi="Cormorant Infant"/>
          <w:b/>
          <w:sz w:val="24"/>
          <w:lang w:val="en-US"/>
        </w:rPr>
        <w:t>the school as the way to a reformed society</w:t>
      </w:r>
      <w:r w:rsidRPr="00FA7B89">
        <w:rPr>
          <w:rFonts w:ascii="Cormorant Infant" w:hAnsi="Cormorant Infant"/>
          <w:sz w:val="24"/>
          <w:lang w:val="en-US"/>
        </w:rPr>
        <w:t>. Tudor reformers, like their Jesuit counterparts,</w:t>
      </w:r>
      <w:r>
        <w:rPr>
          <w:rFonts w:ascii="Cormorant Infant" w:hAnsi="Cormorant Infant"/>
          <w:sz w:val="24"/>
          <w:lang w:val="en-US"/>
        </w:rPr>
        <w:t xml:space="preserve"> </w:t>
      </w:r>
      <w:r w:rsidRPr="00FA7B89">
        <w:rPr>
          <w:rFonts w:ascii="Cormorant Infant" w:hAnsi="Cormorant Infant"/>
          <w:sz w:val="24"/>
          <w:lang w:val="en-US"/>
        </w:rPr>
        <w:t>believed in the merits of catching their subjects early.</w:t>
      </w:r>
    </w:p>
    <w:p w14:paraId="23745FDA" w14:textId="77777777" w:rsidR="00E036F5" w:rsidRPr="00150187" w:rsidRDefault="00A215BF" w:rsidP="00E036F5">
      <w:pPr>
        <w:ind w:hanging="567"/>
        <w:jc w:val="both"/>
        <w:rPr>
          <w:rFonts w:ascii="Cormorant Infant" w:hAnsi="Cormorant Infant"/>
          <w:sz w:val="24"/>
          <w:lang w:val="en-US"/>
        </w:rPr>
      </w:pPr>
      <w:r>
        <w:rPr>
          <w:rFonts w:ascii="Cormorant Infant" w:hAnsi="Cormorant Infant"/>
          <w:sz w:val="24"/>
          <w:lang w:val="en-US"/>
        </w:rPr>
        <w:tab/>
      </w:r>
      <w:r w:rsidR="00E036F5" w:rsidRPr="00150187">
        <w:rPr>
          <w:rFonts w:ascii="Cormorant Infant" w:hAnsi="Cormorant Infant"/>
          <w:sz w:val="24"/>
          <w:lang w:val="en-US"/>
        </w:rPr>
        <w:t>5</w:t>
      </w:r>
      <w:r w:rsidR="00E036F5" w:rsidRPr="00150187">
        <w:rPr>
          <w:rFonts w:ascii="Cormorant Infant" w:hAnsi="Cormorant Infant"/>
          <w:b/>
          <w:sz w:val="24"/>
          <w:lang w:val="en-US"/>
        </w:rPr>
        <w:tab/>
        <w:t xml:space="preserve">What does </w:t>
      </w:r>
      <w:r w:rsidR="00E036F5">
        <w:rPr>
          <w:rFonts w:ascii="Cormorant Infant" w:hAnsi="Cormorant Infant"/>
          <w:b/>
          <w:sz w:val="24"/>
          <w:lang w:val="en-US"/>
        </w:rPr>
        <w:t>"</w:t>
      </w:r>
      <w:r w:rsidR="00E036F5" w:rsidRPr="00150187">
        <w:rPr>
          <w:rFonts w:ascii="Cormorant Infant" w:hAnsi="Cormorant Infant"/>
          <w:b/>
          <w:sz w:val="24"/>
          <w:lang w:val="en-US"/>
        </w:rPr>
        <w:t>degenerate</w:t>
      </w:r>
      <w:r w:rsidR="00E036F5">
        <w:rPr>
          <w:rFonts w:ascii="Cormorant Infant" w:hAnsi="Cormorant Infant"/>
          <w:b/>
          <w:sz w:val="24"/>
          <w:lang w:val="en-US"/>
        </w:rPr>
        <w:t>"</w:t>
      </w:r>
      <w:r w:rsidR="00E036F5" w:rsidRPr="00150187">
        <w:rPr>
          <w:rFonts w:ascii="Cormorant Infant" w:hAnsi="Cormorant Infant"/>
          <w:b/>
          <w:sz w:val="24"/>
          <w:lang w:val="en-US"/>
        </w:rPr>
        <w:t xml:space="preserve"> mean?</w:t>
      </w:r>
      <w:r w:rsidR="00E036F5">
        <w:rPr>
          <w:rFonts w:ascii="Cormorant Infant" w:hAnsi="Cormorant Infant"/>
          <w:b/>
          <w:sz w:val="24"/>
          <w:lang w:val="en-US"/>
        </w:rPr>
        <w:t xml:space="preserve"> </w:t>
      </w:r>
      <w:r w:rsidR="00E036F5">
        <w:rPr>
          <w:rFonts w:ascii="Cormorant Infant" w:hAnsi="Cormorant Infant"/>
          <w:sz w:val="24"/>
          <w:lang w:val="en-US"/>
        </w:rPr>
        <w:t>(index cards)</w:t>
      </w:r>
    </w:p>
    <w:p w14:paraId="428DF4C7" w14:textId="77777777" w:rsidR="00E036F5" w:rsidRDefault="00E036F5" w:rsidP="00E036F5">
      <w:pPr>
        <w:ind w:hanging="567"/>
        <w:jc w:val="both"/>
        <w:rPr>
          <w:rFonts w:ascii="Cormorant Infant" w:hAnsi="Cormorant Infant"/>
          <w:sz w:val="24"/>
          <w:lang w:val="en-US"/>
        </w:rPr>
      </w:pPr>
      <w:r>
        <w:rPr>
          <w:rFonts w:ascii="Cormorant Infant" w:hAnsi="Cormorant Infant"/>
          <w:sz w:val="24"/>
          <w:lang w:val="en-US"/>
        </w:rPr>
        <w:tab/>
      </w:r>
      <w:r w:rsidRPr="00C95E30">
        <w:rPr>
          <w:rFonts w:ascii="Cormorant Infant" w:hAnsi="Cormorant Infant"/>
          <w:sz w:val="24"/>
          <w:lang w:val="en-US"/>
        </w:rPr>
        <w:t>‘Degeneration’ was evidently a key term in these debates and its use was deeply influenced by the theological di</w:t>
      </w:r>
      <w:bookmarkStart w:id="0" w:name="_GoBack"/>
      <w:bookmarkEnd w:id="0"/>
      <w:r w:rsidRPr="00C95E30">
        <w:rPr>
          <w:rFonts w:ascii="Cormorant Infant" w:hAnsi="Cormorant Infant"/>
          <w:sz w:val="24"/>
          <w:lang w:val="en-US"/>
        </w:rPr>
        <w:t xml:space="preserve">scourse of the fall of humanity from divine grace. Yet its historical significance and development bears more general analysis. Derived from the Latin degenerare, from the root de genus, the definition offered for the adjective degener is succinct: ‘that departs from its race or kind, degenerate, not genuine’. When it passed into English it retained this sense, the Oxford English Dictionary (OED) definition of the adjective being: ‘having lost the qualities proper to </w:t>
      </w:r>
      <w:r w:rsidRPr="00C95E30">
        <w:rPr>
          <w:rFonts w:ascii="Cormorant Infant" w:hAnsi="Cormorant Infant"/>
          <w:sz w:val="24"/>
          <w:lang w:val="en-US"/>
        </w:rPr>
        <w:lastRenderedPageBreak/>
        <w:t>the race or kind; having declined from a higher to a lower type; hence declined in character or qualities, debased’. ‘Race’ here is not to be confused with the ‘scientific’ and biological uses which attached to it in the late nineteenth century, but the potency of the term ‘degenerate’ is easily understood in Tudor debates, particularly with regard to the</w:t>
      </w:r>
      <w:r>
        <w:rPr>
          <w:rFonts w:ascii="Cormorant Infant" w:hAnsi="Cormorant Infant"/>
          <w:sz w:val="24"/>
          <w:lang w:val="en-US"/>
        </w:rPr>
        <w:t xml:space="preserve"> </w:t>
      </w:r>
      <w:r w:rsidRPr="00C95E30">
        <w:rPr>
          <w:rFonts w:ascii="Cormorant Infant" w:hAnsi="Cormorant Infant"/>
          <w:sz w:val="24"/>
          <w:lang w:val="en-US"/>
        </w:rPr>
        <w:t>position of the English in Ireland.</w:t>
      </w:r>
    </w:p>
    <w:p w14:paraId="5AF4542D" w14:textId="77777777" w:rsidR="00E036F5" w:rsidRDefault="00E036F5" w:rsidP="00E036F5">
      <w:pPr>
        <w:ind w:hanging="567"/>
        <w:jc w:val="both"/>
        <w:rPr>
          <w:rFonts w:ascii="Cormorant Infant" w:hAnsi="Cormorant Infant"/>
          <w:sz w:val="24"/>
          <w:lang w:val="en-US"/>
        </w:rPr>
      </w:pPr>
      <w:r>
        <w:rPr>
          <w:rFonts w:ascii="Cormorant Infant" w:hAnsi="Cormorant Infant"/>
          <w:sz w:val="24"/>
          <w:lang w:val="en-US"/>
        </w:rPr>
        <w:tab/>
      </w:r>
      <w:r w:rsidRPr="00A96440">
        <w:rPr>
          <w:rFonts w:ascii="Cormorant Infant" w:hAnsi="Cormorant Infant"/>
          <w:sz w:val="24"/>
          <w:lang w:val="en-US"/>
        </w:rPr>
        <w:t>This was the great cultural preoccupation which haunted English</w:t>
      </w:r>
      <w:r>
        <w:rPr>
          <w:rFonts w:ascii="Cormorant Infant" w:hAnsi="Cormorant Infant"/>
          <w:sz w:val="24"/>
          <w:lang w:val="en-US"/>
        </w:rPr>
        <w:t xml:space="preserve"> </w:t>
      </w:r>
      <w:r w:rsidRPr="00A96440">
        <w:rPr>
          <w:rFonts w:ascii="Cormorant Infant" w:hAnsi="Cormorant Infant"/>
          <w:sz w:val="24"/>
          <w:lang w:val="en-US"/>
        </w:rPr>
        <w:t>colonialism in Ireland (not least because in many ways it was realized).</w:t>
      </w:r>
      <w:r>
        <w:rPr>
          <w:rFonts w:ascii="Cormorant Infant" w:hAnsi="Cormorant Infant"/>
          <w:sz w:val="24"/>
          <w:lang w:val="en-US"/>
        </w:rPr>
        <w:t xml:space="preserve"> </w:t>
      </w:r>
      <w:r w:rsidRPr="00A96440">
        <w:rPr>
          <w:rFonts w:ascii="Cormorant Infant" w:hAnsi="Cormorant Infant"/>
          <w:sz w:val="24"/>
          <w:lang w:val="en-US"/>
        </w:rPr>
        <w:t>Irishness was infectious and it is this anxiety which lay behind the</w:t>
      </w:r>
      <w:r>
        <w:rPr>
          <w:rFonts w:ascii="Cormorant Infant" w:hAnsi="Cormorant Infant"/>
          <w:sz w:val="24"/>
          <w:lang w:val="en-US"/>
        </w:rPr>
        <w:t xml:space="preserve"> </w:t>
      </w:r>
      <w:r w:rsidRPr="00A96440">
        <w:rPr>
          <w:rFonts w:ascii="Cormorant Infant" w:hAnsi="Cormorant Infant"/>
          <w:sz w:val="24"/>
          <w:lang w:val="en-US"/>
        </w:rPr>
        <w:t>Statute of Kilkenny and a great deal of other colonial legislation: how</w:t>
      </w:r>
      <w:r>
        <w:rPr>
          <w:rFonts w:ascii="Cormorant Infant" w:hAnsi="Cormorant Infant"/>
          <w:sz w:val="24"/>
          <w:lang w:val="en-US"/>
        </w:rPr>
        <w:t xml:space="preserve"> </w:t>
      </w:r>
      <w:r w:rsidRPr="00A96440">
        <w:rPr>
          <w:rFonts w:ascii="Cormorant Infant" w:hAnsi="Cormorant Infant"/>
          <w:sz w:val="24"/>
          <w:lang w:val="en-US"/>
        </w:rPr>
        <w:t>to avoid the decay of Englishness and the malady of Irishness, and how</w:t>
      </w:r>
      <w:r>
        <w:rPr>
          <w:rFonts w:ascii="Cormorant Infant" w:hAnsi="Cormorant Infant"/>
          <w:sz w:val="24"/>
          <w:lang w:val="en-US"/>
        </w:rPr>
        <w:t xml:space="preserve"> </w:t>
      </w:r>
      <w:r w:rsidRPr="00A96440">
        <w:rPr>
          <w:rFonts w:ascii="Cormorant Infant" w:hAnsi="Cormorant Infant"/>
          <w:sz w:val="24"/>
          <w:lang w:val="en-US"/>
        </w:rPr>
        <w:t xml:space="preserve">to prevent degeneration (the concept which had </w:t>
      </w:r>
      <w:r>
        <w:rPr>
          <w:rFonts w:ascii="Cormorant Infant" w:hAnsi="Cormorant Infant"/>
          <w:sz w:val="24"/>
          <w:lang w:val="en-US"/>
        </w:rPr>
        <w:t>fi</w:t>
      </w:r>
      <w:r w:rsidRPr="00A96440">
        <w:rPr>
          <w:rFonts w:ascii="Cormorant Infant" w:hAnsi="Cormorant Infant"/>
          <w:sz w:val="24"/>
          <w:lang w:val="en-US"/>
        </w:rPr>
        <w:t>rst been articulated in</w:t>
      </w:r>
      <w:r>
        <w:rPr>
          <w:rFonts w:ascii="Cormorant Infant" w:hAnsi="Cormorant Infant"/>
          <w:sz w:val="24"/>
          <w:lang w:val="en-US"/>
        </w:rPr>
        <w:t xml:space="preserve"> </w:t>
      </w:r>
      <w:r w:rsidRPr="00A96440">
        <w:rPr>
          <w:rFonts w:ascii="Cormorant Infant" w:hAnsi="Cormorant Infant"/>
          <w:sz w:val="24"/>
          <w:lang w:val="en-US"/>
        </w:rPr>
        <w:t>1297). Central to this fear was concern about the role played by the Irish</w:t>
      </w:r>
      <w:r>
        <w:rPr>
          <w:rFonts w:ascii="Cormorant Infant" w:hAnsi="Cormorant Infant"/>
          <w:sz w:val="24"/>
          <w:lang w:val="en-US"/>
        </w:rPr>
        <w:t xml:space="preserve"> </w:t>
      </w:r>
      <w:r w:rsidRPr="00A96440">
        <w:rPr>
          <w:rFonts w:ascii="Cormorant Infant" w:hAnsi="Cormorant Infant"/>
          <w:sz w:val="24"/>
          <w:lang w:val="en-US"/>
        </w:rPr>
        <w:t>language in the colony.</w:t>
      </w:r>
    </w:p>
    <w:p w14:paraId="6A4E330A" w14:textId="77777777" w:rsidR="00AD0127" w:rsidRDefault="00E036F5" w:rsidP="008325DB">
      <w:pPr>
        <w:ind w:hanging="567"/>
        <w:jc w:val="both"/>
        <w:rPr>
          <w:rFonts w:ascii="Cormorant Infant" w:hAnsi="Cormorant Infant"/>
          <w:sz w:val="24"/>
          <w:lang w:val="en-US"/>
        </w:rPr>
      </w:pPr>
      <w:r>
        <w:rPr>
          <w:rFonts w:ascii="Cormorant Infant" w:hAnsi="Cormorant Infant"/>
          <w:sz w:val="24"/>
          <w:lang w:val="en-US"/>
        </w:rPr>
        <w:t>2</w:t>
      </w:r>
      <w:r w:rsidR="00AD0127">
        <w:rPr>
          <w:rFonts w:ascii="Cormorant Infant" w:hAnsi="Cormorant Infant"/>
          <w:sz w:val="24"/>
          <w:lang w:val="en-US"/>
        </w:rPr>
        <w:t>0</w:t>
      </w:r>
      <w:r w:rsidR="008325DB">
        <w:rPr>
          <w:rFonts w:ascii="Cormorant Infant" w:hAnsi="Cormorant Infant"/>
          <w:sz w:val="24"/>
          <w:lang w:val="en-US"/>
        </w:rPr>
        <w:tab/>
      </w:r>
      <w:r w:rsidR="00AD0127" w:rsidRPr="00AD0127">
        <w:rPr>
          <w:rFonts w:ascii="Cormorant Infant" w:hAnsi="Cormorant Infant"/>
          <w:b/>
          <w:sz w:val="24"/>
          <w:lang w:val="en-US"/>
        </w:rPr>
        <w:t>Watch and read</w:t>
      </w:r>
    </w:p>
    <w:p w14:paraId="5508E7AA" w14:textId="77777777" w:rsidR="00730EE1" w:rsidRDefault="00AD0127" w:rsidP="008325DB">
      <w:pPr>
        <w:ind w:hanging="567"/>
        <w:jc w:val="both"/>
        <w:rPr>
          <w:rFonts w:ascii="Cormorant Infant" w:hAnsi="Cormorant Infant"/>
          <w:sz w:val="24"/>
          <w:lang w:val="en-US"/>
        </w:rPr>
      </w:pPr>
      <w:r>
        <w:rPr>
          <w:rFonts w:ascii="Cormorant Infant" w:hAnsi="Cormorant Infant"/>
          <w:sz w:val="24"/>
          <w:lang w:val="en-US"/>
        </w:rPr>
        <w:tab/>
      </w:r>
      <w:r w:rsidR="00730EE1" w:rsidRPr="00730EE1">
        <w:rPr>
          <w:rFonts w:ascii="Cormorant Infant" w:hAnsi="Cormorant Infant"/>
          <w:sz w:val="24"/>
          <w:lang w:val="en-US"/>
        </w:rPr>
        <w:t>https://www.youtube.com/watch?v=NFHyoZOfGRs</w:t>
      </w:r>
    </w:p>
    <w:p w14:paraId="51AC4736" w14:textId="77777777" w:rsidR="002E7D7C" w:rsidRPr="002E7D7C" w:rsidRDefault="00730EE1" w:rsidP="002E7D7C">
      <w:pPr>
        <w:ind w:hanging="567"/>
        <w:jc w:val="both"/>
        <w:rPr>
          <w:rFonts w:ascii="Cormorant Infant" w:hAnsi="Cormorant Infant"/>
          <w:sz w:val="24"/>
          <w:lang w:val="en-US"/>
        </w:rPr>
      </w:pPr>
      <w:r>
        <w:rPr>
          <w:rFonts w:ascii="Cormorant Infant" w:hAnsi="Cormorant Infant"/>
          <w:sz w:val="24"/>
          <w:lang w:val="en-US"/>
        </w:rPr>
        <w:tab/>
      </w:r>
      <w:r w:rsidR="002E7D7C" w:rsidRPr="002E7D7C">
        <w:rPr>
          <w:rFonts w:ascii="Cormorant Infant" w:hAnsi="Cormorant Infant"/>
          <w:sz w:val="24"/>
          <w:lang w:val="en-US"/>
        </w:rPr>
        <w:t>MIRANDA</w:t>
      </w:r>
    </w:p>
    <w:p w14:paraId="5934D66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strangeness of your story put</w:t>
      </w:r>
    </w:p>
    <w:p w14:paraId="5B1139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eaviness in me.</w:t>
      </w:r>
    </w:p>
    <w:p w14:paraId="3ED503E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D03B80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hake it off. Come on;</w:t>
      </w:r>
    </w:p>
    <w:p w14:paraId="62B852E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e'll visit Caliban my slave, who never</w:t>
      </w:r>
    </w:p>
    <w:p w14:paraId="5450C6F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Yields us kind answer.</w:t>
      </w:r>
    </w:p>
    <w:p w14:paraId="39ED351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MIRANDA</w:t>
      </w:r>
    </w:p>
    <w:p w14:paraId="5C1B7565"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is a villain, sir,</w:t>
      </w:r>
    </w:p>
    <w:p w14:paraId="2473980F"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do not love to look on.</w:t>
      </w:r>
    </w:p>
    <w:p w14:paraId="019D2E4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605F1F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But, as 'tis,</w:t>
      </w:r>
    </w:p>
    <w:p w14:paraId="2D1FD70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e cannot miss him: he does make our fire,</w:t>
      </w:r>
    </w:p>
    <w:p w14:paraId="39895ED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etch in our wood and serves in offices</w:t>
      </w:r>
    </w:p>
    <w:p w14:paraId="66089EE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profit us. What, ho! slave! Caliban!</w:t>
      </w:r>
    </w:p>
    <w:p w14:paraId="73C60EC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earth, thou! speak.</w:t>
      </w:r>
    </w:p>
    <w:p w14:paraId="10323EAB"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729ACD2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in] There's wood enough within.</w:t>
      </w:r>
    </w:p>
    <w:p w14:paraId="37BD69B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88DB12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ome forth, I say! there's other business for thee:</w:t>
      </w:r>
    </w:p>
    <w:p w14:paraId="6ED201E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Come, thou tortoise! when?</w:t>
      </w:r>
    </w:p>
    <w:p w14:paraId="09A0DC82"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Re-enter ARIEL like a water-nymph</w:t>
      </w:r>
    </w:p>
    <w:p w14:paraId="7B3820F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ne apparition! My quaint Ariel,</w:t>
      </w:r>
    </w:p>
    <w:p w14:paraId="3356B23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ark in thine ear.</w:t>
      </w:r>
    </w:p>
    <w:p w14:paraId="1FFF272B"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RIEL</w:t>
      </w:r>
    </w:p>
    <w:p w14:paraId="1A8E71E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My lord it shall be done.</w:t>
      </w:r>
    </w:p>
    <w:p w14:paraId="65B406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Exit</w:t>
      </w:r>
    </w:p>
    <w:p w14:paraId="4667723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09949F8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poisonous slave, got by the devil himself</w:t>
      </w:r>
    </w:p>
    <w:p w14:paraId="25B92D8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Upon thy wicked dam, come forth!</w:t>
      </w:r>
    </w:p>
    <w:p w14:paraId="4C1456F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Enter CALIBAN</w:t>
      </w:r>
    </w:p>
    <w:p w14:paraId="4358B05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3C721AC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 wicked dew as e'er my mother brush'd</w:t>
      </w:r>
    </w:p>
    <w:p w14:paraId="007A12F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 raven's feather from unwholesome fen</w:t>
      </w:r>
    </w:p>
    <w:p w14:paraId="6636834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Drop on you both! a south-west blow on ye</w:t>
      </w:r>
    </w:p>
    <w:p w14:paraId="5457ADD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blister you all o'er!</w:t>
      </w:r>
    </w:p>
    <w:p w14:paraId="42B5BF8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518108B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this, be sure, to-night thou shalt have cramps,</w:t>
      </w:r>
    </w:p>
    <w:p w14:paraId="5E372AB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ide-stitches that shall pen thy breath up; urchins</w:t>
      </w:r>
    </w:p>
    <w:p w14:paraId="056DB19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hall, for that vast of night that they may work,</w:t>
      </w:r>
    </w:p>
    <w:p w14:paraId="5C42361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ll exercise on thee; thou shalt be pinch'd</w:t>
      </w:r>
    </w:p>
    <w:p w14:paraId="7322A49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 thick as honeycomb, each pinch more stinging</w:t>
      </w:r>
    </w:p>
    <w:p w14:paraId="1312101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n bees that made 'em.</w:t>
      </w:r>
    </w:p>
    <w:p w14:paraId="36FF784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01B516C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must eat my dinner.</w:t>
      </w:r>
    </w:p>
    <w:p w14:paraId="1B38915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is island's mine, by Sycorax my mother,</w:t>
      </w:r>
    </w:p>
    <w:p w14:paraId="642D5CE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thou takest from me. When thou camest first,</w:t>
      </w:r>
    </w:p>
    <w:p w14:paraId="3B52CD2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strokedst me and madest much of me, wouldst give me</w:t>
      </w:r>
    </w:p>
    <w:p w14:paraId="7295684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ater with berries in't, and teach me how</w:t>
      </w:r>
    </w:p>
    <w:p w14:paraId="68CF139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To name the bigger light, and how the less,</w:t>
      </w:r>
    </w:p>
    <w:p w14:paraId="6B30260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burn by day and night: and then I loved thee</w:t>
      </w:r>
    </w:p>
    <w:p w14:paraId="312EE88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show'd thee all the qualities o' the isle,</w:t>
      </w:r>
    </w:p>
    <w:p w14:paraId="6F9A655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fresh springs, brine-pits, barren place and fertile:</w:t>
      </w:r>
    </w:p>
    <w:p w14:paraId="112DC712"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ursed be I that did so! All the charms</w:t>
      </w:r>
    </w:p>
    <w:p w14:paraId="243AADB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Of Sycorax, toads, beetles, bats, light on you!</w:t>
      </w:r>
    </w:p>
    <w:p w14:paraId="7A273DD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I am all the subjects that you have,</w:t>
      </w:r>
    </w:p>
    <w:p w14:paraId="4E7B49D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first was mine own king: and here you sty me</w:t>
      </w:r>
    </w:p>
    <w:p w14:paraId="6ACC07D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n this hard rock, whiles you do keep from me</w:t>
      </w:r>
    </w:p>
    <w:p w14:paraId="30554A9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rest o' the island.</w:t>
      </w:r>
    </w:p>
    <w:p w14:paraId="531BAFB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6830DB0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most lying slave,</w:t>
      </w:r>
    </w:p>
    <w:p w14:paraId="35500D7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om stripes may move, not kindness! I have used thee,</w:t>
      </w:r>
    </w:p>
    <w:p w14:paraId="5B223B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lth as thou art, with human care, and lodged thee</w:t>
      </w:r>
    </w:p>
    <w:p w14:paraId="4B5ABED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n mine own cell, till thou didst seek to violate</w:t>
      </w:r>
    </w:p>
    <w:p w14:paraId="7359122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e honour of my child.</w:t>
      </w:r>
    </w:p>
    <w:p w14:paraId="3B1960C4"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57A224E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O ho, O ho! would't had been done!</w:t>
      </w:r>
    </w:p>
    <w:p w14:paraId="026DB83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ou didst prevent me; I had peopled else</w:t>
      </w:r>
    </w:p>
    <w:p w14:paraId="4641B03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is isle with Calibans.</w:t>
      </w:r>
    </w:p>
    <w:p w14:paraId="6112D0D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29E330F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bhorred slave,</w:t>
      </w:r>
    </w:p>
    <w:p w14:paraId="0BDAFBB5"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ich any print of goodness wilt not take,</w:t>
      </w:r>
    </w:p>
    <w:p w14:paraId="6AF6FF2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Being capable of all ill! I pitied thee,</w:t>
      </w:r>
    </w:p>
    <w:p w14:paraId="20A7886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ook pains to make thee speak, taught thee each hour</w:t>
      </w:r>
    </w:p>
    <w:p w14:paraId="5628E6C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One thing or other: when thou didst not, savage,</w:t>
      </w:r>
    </w:p>
    <w:p w14:paraId="7A29664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Know thine own meaning, but wouldst gabble like</w:t>
      </w:r>
    </w:p>
    <w:p w14:paraId="2146C9A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 thing most brutish, I endow'd thy purposes</w:t>
      </w:r>
    </w:p>
    <w:p w14:paraId="33B1F2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ith words that made them known. But thy vile race,</w:t>
      </w:r>
    </w:p>
    <w:p w14:paraId="4CBA20E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lastRenderedPageBreak/>
        <w:tab/>
      </w:r>
      <w:r w:rsidRPr="002E7D7C">
        <w:rPr>
          <w:rFonts w:ascii="Cormorant Infant" w:hAnsi="Cormorant Infant"/>
          <w:sz w:val="24"/>
          <w:lang w:val="en-US"/>
        </w:rPr>
        <w:t>Though thou didst learn, had that in't which</w:t>
      </w:r>
      <w:r>
        <w:rPr>
          <w:rFonts w:ascii="Cormorant Infant" w:hAnsi="Cormorant Infant"/>
          <w:sz w:val="24"/>
          <w:lang w:val="en-US"/>
        </w:rPr>
        <w:t xml:space="preserve"> </w:t>
      </w:r>
      <w:r w:rsidRPr="002E7D7C">
        <w:rPr>
          <w:rFonts w:ascii="Cormorant Infant" w:hAnsi="Cormorant Infant"/>
          <w:sz w:val="24"/>
          <w:lang w:val="en-US"/>
        </w:rPr>
        <w:t>good natures</w:t>
      </w:r>
    </w:p>
    <w:p w14:paraId="1B8D8C3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ould not abide to be with; therefore wast thou</w:t>
      </w:r>
    </w:p>
    <w:p w14:paraId="2048362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Deservedly confined into this rock,</w:t>
      </w:r>
    </w:p>
    <w:p w14:paraId="0D53384A"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o hadst deserved more than a prison.</w:t>
      </w:r>
    </w:p>
    <w:p w14:paraId="4CA31D7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28AF1D8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You taught me language; and my profit on't</w:t>
      </w:r>
    </w:p>
    <w:p w14:paraId="610B9037"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s, I know how to curse. The red plague rid you</w:t>
      </w:r>
    </w:p>
    <w:p w14:paraId="13A86A3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or learning me your language!</w:t>
      </w:r>
    </w:p>
    <w:p w14:paraId="3EFFB0D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22F574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Hag-seed, hence!</w:t>
      </w:r>
    </w:p>
    <w:p w14:paraId="1D33593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etch us in fuel; and be quick, thou'rt best,</w:t>
      </w:r>
    </w:p>
    <w:p w14:paraId="55F17AF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o answer other business. Shrug'st thou, malice?</w:t>
      </w:r>
    </w:p>
    <w:p w14:paraId="2C06A7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f thou neglect'st or dost unwillingly</w:t>
      </w:r>
    </w:p>
    <w:p w14:paraId="1651D0B3"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What I command, I'll rack thee with old cramps,</w:t>
      </w:r>
    </w:p>
    <w:p w14:paraId="5BC01D2C"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Fill all thy bones with aches, make thee roar</w:t>
      </w:r>
    </w:p>
    <w:p w14:paraId="742BF90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That beasts shall tremble at thy din.</w:t>
      </w:r>
    </w:p>
    <w:p w14:paraId="55FD456D"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CALIBAN</w:t>
      </w:r>
    </w:p>
    <w:p w14:paraId="705D5650"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No, pray thee.</w:t>
      </w:r>
    </w:p>
    <w:p w14:paraId="47C53499"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side</w:t>
      </w:r>
    </w:p>
    <w:p w14:paraId="737F9D08"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 must obey: his art is of such power,</w:t>
      </w:r>
    </w:p>
    <w:p w14:paraId="01B838BE"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It would control my dam's god, Setebos,</w:t>
      </w:r>
    </w:p>
    <w:p w14:paraId="136575D1"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and make a vassal of him.</w:t>
      </w:r>
    </w:p>
    <w:p w14:paraId="36658D86" w14:textId="77777777" w:rsidR="002E7D7C" w:rsidRPr="002E7D7C"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PROSPERO</w:t>
      </w:r>
    </w:p>
    <w:p w14:paraId="70F319CE" w14:textId="77777777" w:rsidR="00CD5940" w:rsidRDefault="002E7D7C" w:rsidP="002E7D7C">
      <w:pPr>
        <w:ind w:hanging="567"/>
        <w:jc w:val="both"/>
        <w:rPr>
          <w:rFonts w:ascii="Cormorant Infant" w:hAnsi="Cormorant Infant"/>
          <w:sz w:val="24"/>
          <w:lang w:val="en-US"/>
        </w:rPr>
      </w:pPr>
      <w:r>
        <w:rPr>
          <w:rFonts w:ascii="Cormorant Infant" w:hAnsi="Cormorant Infant"/>
          <w:sz w:val="24"/>
          <w:lang w:val="en-US"/>
        </w:rPr>
        <w:tab/>
      </w:r>
      <w:r w:rsidRPr="002E7D7C">
        <w:rPr>
          <w:rFonts w:ascii="Cormorant Infant" w:hAnsi="Cormorant Infant"/>
          <w:sz w:val="24"/>
          <w:lang w:val="en-US"/>
        </w:rPr>
        <w:t>So, slave; hence!</w:t>
      </w:r>
      <w:r>
        <w:rPr>
          <w:rFonts w:ascii="Cormorant Infant" w:hAnsi="Cormorant Infant"/>
          <w:sz w:val="24"/>
          <w:lang w:val="en-US"/>
        </w:rPr>
        <w:t xml:space="preserve"> (</w:t>
      </w:r>
      <w:r w:rsidRPr="002E7D7C">
        <w:rPr>
          <w:rFonts w:ascii="Cormorant Infant" w:hAnsi="Cormorant Infant"/>
          <w:i/>
          <w:sz w:val="24"/>
          <w:lang w:val="en-US"/>
        </w:rPr>
        <w:t>Tempest</w:t>
      </w:r>
      <w:r>
        <w:rPr>
          <w:rFonts w:ascii="Cormorant Infant" w:hAnsi="Cormorant Infant"/>
          <w:sz w:val="24"/>
          <w:lang w:val="en-US"/>
        </w:rPr>
        <w:t>, 1.2)</w:t>
      </w:r>
    </w:p>
    <w:p w14:paraId="3931E2A8" w14:textId="77777777" w:rsidR="00E036F5" w:rsidRPr="00AD0127" w:rsidRDefault="00E036F5" w:rsidP="00E036F5">
      <w:pPr>
        <w:ind w:hanging="567"/>
        <w:jc w:val="both"/>
        <w:rPr>
          <w:rFonts w:ascii="Cormorant Infant" w:hAnsi="Cormorant Infant"/>
          <w:b/>
          <w:sz w:val="24"/>
          <w:lang w:val="en-US"/>
        </w:rPr>
      </w:pPr>
      <w:r>
        <w:rPr>
          <w:rFonts w:ascii="Cormorant Infant" w:hAnsi="Cormorant Infant"/>
          <w:b/>
          <w:sz w:val="24"/>
          <w:lang w:val="en-US"/>
        </w:rPr>
        <w:tab/>
      </w:r>
      <w:r w:rsidR="00AD0127" w:rsidRPr="00AD0127">
        <w:rPr>
          <w:rFonts w:ascii="Cormorant Infant" w:hAnsi="Cormorant Infant"/>
          <w:b/>
          <w:sz w:val="24"/>
          <w:lang w:val="en-US"/>
        </w:rPr>
        <w:t>Question of legitimacy</w:t>
      </w:r>
      <w:r>
        <w:rPr>
          <w:rFonts w:ascii="Cormorant Infant" w:hAnsi="Cormorant Infant"/>
          <w:b/>
          <w:sz w:val="24"/>
          <w:lang w:val="en-US"/>
        </w:rPr>
        <w:t>,</w:t>
      </w:r>
      <w:r w:rsidRPr="00E036F5">
        <w:rPr>
          <w:rFonts w:ascii="Cormorant Infant" w:hAnsi="Cormorant Infant"/>
          <w:b/>
          <w:sz w:val="24"/>
          <w:lang w:val="en-US"/>
        </w:rPr>
        <w:t xml:space="preserve"> </w:t>
      </w:r>
      <w:r w:rsidRPr="00AD0127">
        <w:rPr>
          <w:rFonts w:ascii="Cormorant Infant" w:hAnsi="Cormorant Infant"/>
          <w:b/>
          <w:sz w:val="24"/>
          <w:lang w:val="en-US"/>
        </w:rPr>
        <w:t>impregnation and education</w:t>
      </w:r>
    </w:p>
    <w:p w14:paraId="49D11362" w14:textId="77777777" w:rsidR="008E2C22" w:rsidRPr="00A059B9" w:rsidRDefault="00AD0127" w:rsidP="008E2C22">
      <w:pPr>
        <w:ind w:hanging="567"/>
        <w:jc w:val="both"/>
        <w:rPr>
          <w:rFonts w:ascii="Cormorant Infant" w:hAnsi="Cormorant Infant"/>
          <w:b/>
          <w:bCs/>
          <w:sz w:val="24"/>
          <w:lang w:val="en-US"/>
        </w:rPr>
      </w:pPr>
      <w:r>
        <w:rPr>
          <w:rFonts w:ascii="Cormorant Infant" w:hAnsi="Cormorant Infant"/>
          <w:sz w:val="24"/>
          <w:lang w:val="en-US"/>
        </w:rPr>
        <w:tab/>
      </w:r>
      <w:r w:rsidR="008E2C22" w:rsidRPr="008E2C22">
        <w:rPr>
          <w:rFonts w:ascii="Cormorant Infant" w:hAnsi="Cormorant Infant"/>
          <w:sz w:val="24"/>
          <w:lang w:val="en-US"/>
        </w:rPr>
        <w:t>In The Tempest, a failed attempt by Caliban to rape Miranda constitutes</w:t>
      </w:r>
      <w:r w:rsidR="008E2C22">
        <w:rPr>
          <w:rFonts w:ascii="Cormorant Infant" w:hAnsi="Cormorant Infant"/>
          <w:sz w:val="24"/>
          <w:lang w:val="en-US"/>
        </w:rPr>
        <w:t xml:space="preserve"> </w:t>
      </w:r>
      <w:r w:rsidR="008E2C22" w:rsidRPr="008E2C22">
        <w:rPr>
          <w:rFonts w:ascii="Cormorant Infant" w:hAnsi="Cormorant Infant"/>
          <w:sz w:val="24"/>
          <w:lang w:val="en-US"/>
        </w:rPr>
        <w:t>the event on which a power structure is ratified. For Prospero, who has</w:t>
      </w:r>
      <w:r w:rsidR="008E2C22">
        <w:rPr>
          <w:rFonts w:ascii="Cormorant Infant" w:hAnsi="Cormorant Infant"/>
          <w:sz w:val="24"/>
          <w:lang w:val="en-US"/>
        </w:rPr>
        <w:t xml:space="preserve"> </w:t>
      </w:r>
      <w:r w:rsidR="008E2C22" w:rsidRPr="008E2C22">
        <w:rPr>
          <w:rFonts w:ascii="Cormorant Infant" w:hAnsi="Cormorant Infant"/>
          <w:sz w:val="24"/>
          <w:lang w:val="en-US"/>
        </w:rPr>
        <w:t>already taken over control of the island when Caliban was a child, the</w:t>
      </w:r>
      <w:r w:rsidR="008E2C22">
        <w:rPr>
          <w:rFonts w:ascii="Cormorant Infant" w:hAnsi="Cormorant Infant"/>
          <w:sz w:val="24"/>
          <w:lang w:val="en-US"/>
        </w:rPr>
        <w:t xml:space="preserve"> </w:t>
      </w:r>
      <w:r w:rsidR="008E2C22" w:rsidRPr="008E2C22">
        <w:rPr>
          <w:rFonts w:ascii="Cormorant Infant" w:hAnsi="Cormorant Infant"/>
          <w:sz w:val="24"/>
          <w:lang w:val="en-US"/>
        </w:rPr>
        <w:t>attempt justifies his enslavement of Caliban. Caliban disagrees:</w:t>
      </w:r>
      <w:r w:rsidR="008E2C22">
        <w:rPr>
          <w:rFonts w:ascii="Cormorant Infant" w:hAnsi="Cormorant Infant"/>
          <w:sz w:val="24"/>
          <w:lang w:val="en-US"/>
        </w:rPr>
        <w:t xml:space="preserve"> </w:t>
      </w:r>
      <w:r w:rsidR="008E2C22" w:rsidRPr="00A059B9">
        <w:rPr>
          <w:rFonts w:ascii="Cormorant Infant" w:hAnsi="Cormorant Infant"/>
          <w:b/>
          <w:bCs/>
          <w:sz w:val="24"/>
          <w:lang w:val="en-US"/>
        </w:rPr>
        <w:t xml:space="preserve">Begetting his own lineage would have legitimized his title to the island and recast his action in a different light. Miranda sees the failed rape as a sign of Caliban's failed education, but a more complicated picture emerges from the exchange if we notice the implied parallel between rape </w:t>
      </w:r>
      <w:r w:rsidR="008E2C22" w:rsidRPr="00A059B9">
        <w:rPr>
          <w:rFonts w:ascii="Cormorant Infant" w:hAnsi="Cormorant Infant"/>
          <w:b/>
          <w:bCs/>
          <w:sz w:val="24"/>
          <w:lang w:val="en-US"/>
        </w:rPr>
        <w:lastRenderedPageBreak/>
        <w:t>and education. The reference to education as "print" suggests not just a means of inscription but also a current metaphor for impregnation, the imprinting of a paternal image in the womb. In teaching Caliban her language</w:t>
      </w:r>
      <w:r w:rsidR="008E2C22" w:rsidRPr="008E2C22">
        <w:rPr>
          <w:rFonts w:ascii="Cormorant Infant" w:hAnsi="Cormorant Infant"/>
          <w:sz w:val="24"/>
          <w:lang w:val="en-US"/>
        </w:rPr>
        <w:t>, then, Miranda's attempt to</w:t>
      </w:r>
      <w:r w:rsidR="008E2C22">
        <w:rPr>
          <w:rFonts w:ascii="Cormorant Infant" w:hAnsi="Cormorant Infant"/>
          <w:sz w:val="24"/>
          <w:lang w:val="en-US"/>
        </w:rPr>
        <w:t xml:space="preserve"> </w:t>
      </w:r>
      <w:r w:rsidR="008E2C22" w:rsidRPr="008E2C22">
        <w:rPr>
          <w:rFonts w:ascii="Cormorant Infant" w:hAnsi="Cormorant Infant"/>
          <w:sz w:val="24"/>
          <w:lang w:val="en-US"/>
        </w:rPr>
        <w:t>imprint him with her cultural values and meanings (taught her solely by</w:t>
      </w:r>
      <w:r w:rsidR="008E2C22">
        <w:rPr>
          <w:rFonts w:ascii="Cormorant Infant" w:hAnsi="Cormorant Infant"/>
          <w:sz w:val="24"/>
          <w:lang w:val="en-US"/>
        </w:rPr>
        <w:t xml:space="preserve"> </w:t>
      </w:r>
      <w:r w:rsidR="008E2C22" w:rsidRPr="008E2C22">
        <w:rPr>
          <w:rFonts w:ascii="Cormorant Infant" w:hAnsi="Cormorant Infant"/>
          <w:sz w:val="24"/>
          <w:lang w:val="en-US"/>
        </w:rPr>
        <w:t>her father) comes to mirror his fantasy of engendering copies of himself</w:t>
      </w:r>
      <w:r w:rsidR="008E2C22">
        <w:rPr>
          <w:rFonts w:ascii="Cormorant Infant" w:hAnsi="Cormorant Infant"/>
          <w:sz w:val="24"/>
          <w:lang w:val="en-US"/>
        </w:rPr>
        <w:t xml:space="preserve"> </w:t>
      </w:r>
      <w:r w:rsidR="008E2C22" w:rsidRPr="008E2C22">
        <w:rPr>
          <w:rFonts w:ascii="Cormorant Infant" w:hAnsi="Cormorant Infant"/>
          <w:sz w:val="24"/>
          <w:lang w:val="en-US"/>
        </w:rPr>
        <w:t>upon her. For Caliban, then</w:t>
      </w:r>
      <w:r w:rsidR="008E2C22" w:rsidRPr="00A059B9">
        <w:rPr>
          <w:rFonts w:ascii="Cormorant Infant" w:hAnsi="Cormorant Infant"/>
          <w:b/>
          <w:bCs/>
          <w:sz w:val="24"/>
          <w:lang w:val="en-US"/>
        </w:rPr>
        <w:t>, her education of him thus operates as a form of cultural rape, to which his attempted rape of her serves as a symbolic payback.</w:t>
      </w:r>
    </w:p>
    <w:p w14:paraId="74E173F6" w14:textId="77777777" w:rsidR="00AD0127" w:rsidRPr="00AD0127" w:rsidRDefault="00AD0127" w:rsidP="00EB255F">
      <w:pPr>
        <w:ind w:hanging="567"/>
        <w:jc w:val="both"/>
        <w:rPr>
          <w:rFonts w:ascii="Cormorant Infant" w:hAnsi="Cormorant Infant"/>
          <w:b/>
          <w:sz w:val="24"/>
          <w:lang w:val="en-US"/>
        </w:rPr>
      </w:pPr>
      <w:r>
        <w:rPr>
          <w:rFonts w:ascii="Cormorant Infant" w:hAnsi="Cormorant Infant"/>
          <w:sz w:val="24"/>
          <w:lang w:val="en-US"/>
        </w:rPr>
        <w:t>5</w:t>
      </w:r>
      <w:r>
        <w:rPr>
          <w:rFonts w:ascii="Cormorant Infant" w:hAnsi="Cormorant Infant"/>
          <w:sz w:val="24"/>
          <w:lang w:val="en-US"/>
        </w:rPr>
        <w:tab/>
      </w:r>
      <w:r w:rsidRPr="00AD0127">
        <w:rPr>
          <w:rFonts w:ascii="Cormorant Infant" w:hAnsi="Cormorant Infant"/>
          <w:b/>
          <w:sz w:val="24"/>
          <w:lang w:val="en-US"/>
        </w:rPr>
        <w:t xml:space="preserve">What metaphor of colonisation is used? How does it relate to </w:t>
      </w:r>
      <w:r w:rsidRPr="00AD0127">
        <w:rPr>
          <w:rFonts w:ascii="Cormorant Infant" w:hAnsi="Cormorant Infant"/>
          <w:b/>
          <w:i/>
          <w:sz w:val="24"/>
          <w:lang w:val="en-US"/>
        </w:rPr>
        <w:t>Tempest?</w:t>
      </w:r>
    </w:p>
    <w:p w14:paraId="082A8AA6" w14:textId="77777777" w:rsidR="00AD0127" w:rsidRDefault="00AD0127" w:rsidP="00EB255F">
      <w:pPr>
        <w:ind w:hanging="567"/>
        <w:jc w:val="both"/>
        <w:rPr>
          <w:rFonts w:ascii="Cormorant Infant" w:hAnsi="Cormorant Infant"/>
          <w:sz w:val="24"/>
          <w:lang w:val="en-US"/>
        </w:rPr>
      </w:pPr>
      <w:r>
        <w:rPr>
          <w:rFonts w:ascii="Cormorant Infant" w:hAnsi="Cormorant Infant"/>
          <w:sz w:val="24"/>
          <w:lang w:val="en-US"/>
        </w:rPr>
        <w:tab/>
      </w:r>
      <w:r w:rsidRPr="00AD0127">
        <w:rPr>
          <w:rFonts w:ascii="Cormorant Infant" w:hAnsi="Cormorant Infant"/>
          <w:sz w:val="24"/>
          <w:lang w:val="en-US"/>
        </w:rPr>
        <w:t>Leauing New-France, let vs draw nearer the Sunne to New Britaine, whose Virgin soile not yet polluted with Spaniards lust , by our latc Virgin-Mother was iustly called Virginia. Whether shall  I here beginne with Elogies or Elegies? Whether shall I warble sweete Carols in prayse of thy louely Face, thou fairest of Virgins, which from our other Britaine-World, hath wonne thee Wooers and Surers... which for thy sake, haue for-sakcn their Mother-earth, encountered the most tempestuous forces of the Ayre, and so often ploughed vp Neptunes Plaines, furrowing the angrie Ocean, and that to make thee of a ruder Virgin, not a wanton Minion; but, an honest and Christian Wife? or of the sauage Inhabitants vnworthie to embrace with their rustike armes so seeet a bosome &amp; to appropriate with greatest disparagment so faire a Virgin to Sauage Loucs? Or whether it be Virginian modestic, and after the vse of Virgins, shee would say nay at first, holding that loue surest in continuance, which is hardest in obtayning: Whether any, or all of these, or what else hath hindred; hindered wee haue beene, and haue not yet obtained the full fruition of her Loue, and possession of her gainefull Dowrie, which yet now (more then euer before) she seemeth to promise, and doubtlesse wil quickly performe, if niggardise at home doe not hinder. (Haklutus Posthumus: or Purchas His Pilgrimes, Samuel Purchas, 1626)</w:t>
      </w:r>
    </w:p>
    <w:p w14:paraId="52954F35" w14:textId="1B9499E2" w:rsidR="00793E4B" w:rsidRPr="008B7A6A" w:rsidRDefault="00E036F5" w:rsidP="00E036F5">
      <w:pPr>
        <w:ind w:hanging="567"/>
        <w:jc w:val="both"/>
        <w:rPr>
          <w:rFonts w:ascii="Cormorant Infant" w:hAnsi="Cormorant Infant"/>
          <w:sz w:val="24"/>
          <w:lang w:val="en-US"/>
        </w:rPr>
      </w:pPr>
      <w:r>
        <w:rPr>
          <w:rFonts w:ascii="Cormorant Infant" w:hAnsi="Cormorant Infant"/>
          <w:sz w:val="24"/>
          <w:lang w:val="en-US"/>
        </w:rPr>
        <w:tab/>
        <w:t>I</w:t>
      </w:r>
      <w:r w:rsidRPr="00CB1D1B">
        <w:rPr>
          <w:rFonts w:ascii="Cormorant Infant" w:hAnsi="Cormorant Infant"/>
          <w:sz w:val="24"/>
          <w:lang w:val="en-US"/>
        </w:rPr>
        <w:t>n promotions for the Virginia enterprise, we encounter a discourse</w:t>
      </w:r>
      <w:r>
        <w:rPr>
          <w:rFonts w:ascii="Cormorant Infant" w:hAnsi="Cormorant Infant"/>
          <w:sz w:val="24"/>
          <w:lang w:val="en-US"/>
        </w:rPr>
        <w:t xml:space="preserve"> </w:t>
      </w:r>
      <w:r w:rsidRPr="00CB1D1B">
        <w:rPr>
          <w:rFonts w:ascii="Cormorant Infant" w:hAnsi="Cormorant Infant"/>
          <w:sz w:val="24"/>
          <w:lang w:val="en-US"/>
        </w:rPr>
        <w:t xml:space="preserve">which, by </w:t>
      </w:r>
      <w:r w:rsidRPr="00A059B9">
        <w:rPr>
          <w:rFonts w:ascii="Cormorant Infant" w:hAnsi="Cormorant Infant"/>
          <w:b/>
          <w:bCs/>
          <w:sz w:val="24"/>
          <w:lang w:val="en-US"/>
        </w:rPr>
        <w:t>figuring the land as a nubile virgin and natives as savages, represents colonization as both a lawful marriage and a cultivating of souls.</w:t>
      </w:r>
      <w:r w:rsidRPr="00CB1D1B">
        <w:rPr>
          <w:rFonts w:ascii="Cormorant Infant" w:hAnsi="Cormorant Infant"/>
          <w:sz w:val="24"/>
          <w:lang w:val="en-US"/>
        </w:rPr>
        <w:t xml:space="preserve"> Hence the general currency in this period of the terms "planting,"</w:t>
      </w:r>
      <w:r>
        <w:rPr>
          <w:rFonts w:ascii="Cormorant Infant" w:hAnsi="Cormorant Infant"/>
          <w:sz w:val="24"/>
          <w:lang w:val="en-US"/>
        </w:rPr>
        <w:t xml:space="preserve"> </w:t>
      </w:r>
      <w:r w:rsidRPr="00CB1D1B">
        <w:rPr>
          <w:rFonts w:ascii="Cormorant Infant" w:hAnsi="Cormorant Infant"/>
          <w:sz w:val="24"/>
          <w:lang w:val="en-US"/>
        </w:rPr>
        <w:t>"plantation," and "planters," used respectively for colonial settlement,</w:t>
      </w:r>
      <w:r>
        <w:rPr>
          <w:rFonts w:ascii="Cormorant Infant" w:hAnsi="Cormorant Infant"/>
          <w:sz w:val="24"/>
          <w:lang w:val="en-US"/>
        </w:rPr>
        <w:t xml:space="preserve"> </w:t>
      </w:r>
      <w:r w:rsidRPr="00CB1D1B">
        <w:rPr>
          <w:rFonts w:ascii="Cormorant Infant" w:hAnsi="Cormorant Infant"/>
          <w:sz w:val="24"/>
          <w:lang w:val="en-US"/>
        </w:rPr>
        <w:t>colony, and settlers. The image of the plant as a discrete vital system</w:t>
      </w:r>
      <w:r>
        <w:rPr>
          <w:rFonts w:ascii="Cormorant Infant" w:hAnsi="Cormorant Infant"/>
          <w:sz w:val="24"/>
          <w:lang w:val="en-US"/>
        </w:rPr>
        <w:t xml:space="preserve"> </w:t>
      </w:r>
      <w:r w:rsidRPr="00CB1D1B">
        <w:rPr>
          <w:rFonts w:ascii="Cormorant Infant" w:hAnsi="Cormorant Infant"/>
          <w:sz w:val="24"/>
          <w:lang w:val="en-US"/>
        </w:rPr>
        <w:t>both naturalizes the colony's relation to the land and reinforces the</w:t>
      </w:r>
      <w:r>
        <w:rPr>
          <w:rFonts w:ascii="Cormorant Infant" w:hAnsi="Cormorant Infant"/>
          <w:sz w:val="24"/>
          <w:lang w:val="en-US"/>
        </w:rPr>
        <w:t xml:space="preserve"> </w:t>
      </w:r>
      <w:r w:rsidRPr="00CB1D1B">
        <w:rPr>
          <w:rFonts w:ascii="Cormorant Infant" w:hAnsi="Cormorant Infant"/>
          <w:sz w:val="24"/>
          <w:lang w:val="en-US"/>
        </w:rPr>
        <w:t>agency of planters as self-sufficient proprietors. In its metaphoric senses,</w:t>
      </w:r>
      <w:r>
        <w:rPr>
          <w:rFonts w:ascii="Cormorant Infant" w:hAnsi="Cormorant Infant"/>
          <w:sz w:val="24"/>
          <w:lang w:val="en-US"/>
        </w:rPr>
        <w:t xml:space="preserve"> </w:t>
      </w:r>
      <w:r w:rsidRPr="00A059B9">
        <w:rPr>
          <w:rFonts w:ascii="Cormorant Infant" w:hAnsi="Cormorant Infant"/>
          <w:b/>
          <w:bCs/>
          <w:sz w:val="24"/>
          <w:lang w:val="en-US"/>
        </w:rPr>
        <w:t>"planting" suggests both the husband's lawful sexual possession of his wife and a humanist conception of Christian education.</w:t>
      </w:r>
      <w:r>
        <w:rPr>
          <w:rFonts w:ascii="Cormorant Infant" w:hAnsi="Cormorant Infant"/>
          <w:sz w:val="24"/>
          <w:lang w:val="en-US"/>
        </w:rPr>
        <w:t xml:space="preserve"> </w:t>
      </w:r>
      <w:r w:rsidRPr="006F1C81">
        <w:rPr>
          <w:rFonts w:ascii="Cormorant Infant" w:hAnsi="Cormorant Infant"/>
          <w:sz w:val="24"/>
          <w:lang w:val="en-US"/>
        </w:rPr>
        <w:t>What emerges is a colonial hierarchy in which gender and race are</w:t>
      </w:r>
      <w:r>
        <w:rPr>
          <w:rFonts w:ascii="Cormorant Infant" w:hAnsi="Cormorant Infant"/>
          <w:sz w:val="24"/>
          <w:lang w:val="en-US"/>
        </w:rPr>
        <w:t xml:space="preserve"> </w:t>
      </w:r>
      <w:r w:rsidRPr="006F1C81">
        <w:rPr>
          <w:rFonts w:ascii="Cormorant Infant" w:hAnsi="Cormorant Infant"/>
          <w:sz w:val="24"/>
          <w:lang w:val="en-US"/>
        </w:rPr>
        <w:t>mutually defining, and subordination to English husbandry is mediated</w:t>
      </w:r>
      <w:r>
        <w:rPr>
          <w:rFonts w:ascii="Cormorant Infant" w:hAnsi="Cormorant Infant"/>
          <w:sz w:val="24"/>
          <w:lang w:val="en-US"/>
        </w:rPr>
        <w:t xml:space="preserve"> </w:t>
      </w:r>
      <w:r w:rsidRPr="006F1C81">
        <w:rPr>
          <w:rFonts w:ascii="Cormorant Infant" w:hAnsi="Cormorant Infant"/>
          <w:sz w:val="24"/>
          <w:lang w:val="en-US"/>
        </w:rPr>
        <w:t>through a feminine image of the native(s)</w:t>
      </w:r>
      <w:r>
        <w:rPr>
          <w:rFonts w:ascii="Cormorant Infant" w:hAnsi="Cormorant Infant"/>
          <w:sz w:val="24"/>
          <w:lang w:val="en-US"/>
        </w:rPr>
        <w:t xml:space="preserve">. </w:t>
      </w:r>
    </w:p>
    <w:sectPr w:rsidR="00793E4B" w:rsidRPr="008B7A6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7392" w14:textId="77777777" w:rsidR="00EB3F08" w:rsidRDefault="00EB3F08" w:rsidP="00AF3C38">
      <w:pPr>
        <w:spacing w:after="0" w:line="240" w:lineRule="auto"/>
      </w:pPr>
      <w:r>
        <w:separator/>
      </w:r>
    </w:p>
  </w:endnote>
  <w:endnote w:type="continuationSeparator" w:id="0">
    <w:p w14:paraId="518F37ED" w14:textId="77777777" w:rsidR="00EB3F08" w:rsidRDefault="00EB3F08" w:rsidP="00AF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morant Infant">
    <w:panose1 w:val="00000500000000000000"/>
    <w:charset w:val="00"/>
    <w:family w:val="modern"/>
    <w:notTrueType/>
    <w:pitch w:val="variable"/>
    <w:sig w:usb0="20000207" w:usb1="00000001"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19667"/>
      <w:docPartObj>
        <w:docPartGallery w:val="Page Numbers (Bottom of Page)"/>
        <w:docPartUnique/>
      </w:docPartObj>
    </w:sdtPr>
    <w:sdtEndPr/>
    <w:sdtContent>
      <w:p w14:paraId="589556F1" w14:textId="77777777" w:rsidR="001A0308" w:rsidRDefault="001A0308">
        <w:pPr>
          <w:pStyle w:val="Footer"/>
        </w:pPr>
        <w:r>
          <w:fldChar w:fldCharType="begin"/>
        </w:r>
        <w:r>
          <w:instrText>PAGE   \* MERGEFORMAT</w:instrText>
        </w:r>
        <w:r>
          <w:fldChar w:fldCharType="separate"/>
        </w:r>
        <w:r>
          <w:rPr>
            <w:noProof/>
          </w:rPr>
          <w:t>8</w:t>
        </w:r>
        <w:r>
          <w:fldChar w:fldCharType="end"/>
        </w:r>
      </w:p>
    </w:sdtContent>
  </w:sdt>
  <w:p w14:paraId="74354918" w14:textId="77777777" w:rsidR="001A0308" w:rsidRDefault="001A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A59B" w14:textId="77777777" w:rsidR="00EB3F08" w:rsidRDefault="00EB3F08" w:rsidP="00AF3C38">
      <w:pPr>
        <w:spacing w:after="0" w:line="240" w:lineRule="auto"/>
      </w:pPr>
      <w:r>
        <w:separator/>
      </w:r>
    </w:p>
  </w:footnote>
  <w:footnote w:type="continuationSeparator" w:id="0">
    <w:p w14:paraId="04B0B6FF" w14:textId="77777777" w:rsidR="00EB3F08" w:rsidRDefault="00EB3F08" w:rsidP="00AF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374B" w14:textId="77777777" w:rsidR="001A0308" w:rsidRPr="00816F19" w:rsidRDefault="001A0308" w:rsidP="00B303AB">
    <w:pPr>
      <w:pStyle w:val="Header"/>
      <w:jc w:val="center"/>
      <w:rPr>
        <w:rFonts w:ascii="Cormorant Infant" w:hAnsi="Cormorant Infant"/>
        <w:sz w:val="18"/>
        <w:lang w:val="en-US"/>
      </w:rPr>
    </w:pPr>
    <w:r w:rsidRPr="00816F19">
      <w:rPr>
        <w:rFonts w:ascii="Cormorant Infant" w:hAnsi="Cormorant Infant"/>
        <w:sz w:val="18"/>
        <w:lang w:val="en-US"/>
      </w:rPr>
      <w:t>The language of Shakespeare and his contemporaries</w:t>
    </w:r>
  </w:p>
  <w:p w14:paraId="7835ECD8" w14:textId="2573AD2E" w:rsidR="001A0308" w:rsidRPr="00816F19" w:rsidRDefault="001A0308" w:rsidP="00B303AB">
    <w:pPr>
      <w:pStyle w:val="Header"/>
      <w:jc w:val="center"/>
      <w:rPr>
        <w:rFonts w:ascii="Cormorant Infant" w:hAnsi="Cormorant Infant"/>
        <w:sz w:val="18"/>
      </w:rPr>
    </w:pPr>
    <w:r w:rsidRPr="00816F19">
      <w:rPr>
        <w:rFonts w:ascii="Cormorant Infant" w:hAnsi="Cormorant Infant"/>
        <w:sz w:val="18"/>
      </w:rPr>
      <w:t xml:space="preserve">BA3 proseminar, </w:t>
    </w:r>
    <w:r w:rsidR="007D1950">
      <w:rPr>
        <w:rFonts w:ascii="Cormorant Infant" w:hAnsi="Cormorant Infant"/>
        <w:sz w:val="18"/>
      </w:rPr>
      <w:t>Autumn</w:t>
    </w:r>
    <w:r w:rsidRPr="00816F19">
      <w:rPr>
        <w:rFonts w:ascii="Cormorant Infant" w:hAnsi="Cormorant Infant"/>
        <w:sz w:val="18"/>
      </w:rPr>
      <w:t xml:space="preserve"> 201</w:t>
    </w:r>
    <w:r w:rsidR="007D1950">
      <w:rPr>
        <w:rFonts w:ascii="Cormorant Infant" w:hAnsi="Cormorant Infant"/>
        <w:sz w:val="18"/>
      </w:rPr>
      <w:t>9</w:t>
    </w:r>
    <w:r w:rsidRPr="00816F19">
      <w:rPr>
        <w:rFonts w:ascii="Cormorant Infant" w:hAnsi="Cormorant Infant"/>
        <w:sz w:val="18"/>
      </w:rPr>
      <w:t xml:space="preserve"> WA AMU Poznań</w:t>
    </w:r>
  </w:p>
  <w:p w14:paraId="47CC07F0" w14:textId="77777777" w:rsidR="001A0308" w:rsidRPr="00816F19" w:rsidRDefault="001A0308" w:rsidP="00B303AB">
    <w:pPr>
      <w:pStyle w:val="Header"/>
      <w:jc w:val="center"/>
      <w:rPr>
        <w:rFonts w:ascii="Cormorant Infant" w:hAnsi="Cormorant Infant"/>
        <w:sz w:val="18"/>
        <w:lang w:val="en-US"/>
      </w:rPr>
    </w:pPr>
    <w:r w:rsidRPr="00816F19">
      <w:rPr>
        <w:rFonts w:ascii="Cormorant Infant" w:hAnsi="Cormorant Infant"/>
        <w:sz w:val="18"/>
        <w:lang w:val="en-US"/>
      </w:rPr>
      <w:t>Dr Marcin Krygier</w:t>
    </w:r>
  </w:p>
  <w:p w14:paraId="79596A8F" w14:textId="20E42149" w:rsidR="001A0308" w:rsidRPr="00816F19" w:rsidRDefault="001A0308" w:rsidP="00B303AB">
    <w:pPr>
      <w:pStyle w:val="Header"/>
      <w:jc w:val="center"/>
      <w:rPr>
        <w:rFonts w:ascii="Cormorant Infant" w:hAnsi="Cormorant Infant"/>
        <w:lang w:val="en-US"/>
      </w:rPr>
    </w:pPr>
    <w:r>
      <w:rPr>
        <w:rFonts w:ascii="Cormorant Infant" w:hAnsi="Cormorant Infant"/>
        <w:sz w:val="18"/>
        <w:lang w:val="en-US"/>
      </w:rPr>
      <w:t>12</w:t>
    </w:r>
    <w:r w:rsidRPr="00816F19">
      <w:rPr>
        <w:rFonts w:ascii="Cormorant Infant" w:hAnsi="Cormorant Infant"/>
        <w:sz w:val="18"/>
        <w:lang w:val="en-US"/>
      </w:rPr>
      <w:t xml:space="preserve"> —</w:t>
    </w:r>
    <w:r>
      <w:rPr>
        <w:rFonts w:ascii="Cormorant Infant" w:hAnsi="Cormorant Infant"/>
        <w:sz w:val="18"/>
        <w:lang w:val="en-US"/>
      </w:rPr>
      <w:t>Brave new world</w:t>
    </w:r>
    <w:r w:rsidRPr="00816F19">
      <w:rPr>
        <w:rFonts w:ascii="Cormorant Infant" w:hAnsi="Cormorant Infant"/>
        <w:sz w:val="18"/>
        <w:lang w:val="en-US"/>
      </w:rPr>
      <w:t xml:space="preserve">, </w:t>
    </w:r>
    <w:r w:rsidR="007D1950">
      <w:rPr>
        <w:rFonts w:ascii="Cormorant Infant" w:hAnsi="Cormorant Infant"/>
        <w:sz w:val="18"/>
        <w:lang w:val="en-US"/>
      </w:rPr>
      <w:t>18</w:t>
    </w:r>
    <w:r w:rsidRPr="00816F19">
      <w:rPr>
        <w:rFonts w:ascii="Cormorant Infant" w:hAnsi="Cormorant Infant"/>
        <w:sz w:val="18"/>
        <w:lang w:val="en-US"/>
      </w:rPr>
      <w:t>/</w:t>
    </w:r>
    <w:r w:rsidR="007D1950">
      <w:rPr>
        <w:rFonts w:ascii="Cormorant Infant" w:hAnsi="Cormorant Infant"/>
        <w:sz w:val="18"/>
        <w:lang w:val="en-US"/>
      </w:rPr>
      <w:t>12</w:t>
    </w:r>
    <w:r w:rsidRPr="00816F19">
      <w:rPr>
        <w:rFonts w:ascii="Cormorant Infant" w:hAnsi="Cormorant Infant"/>
        <w:sz w:val="18"/>
        <w:lang w:val="en-US"/>
      </w:rPr>
      <w:t>/1</w:t>
    </w:r>
    <w:r w:rsidR="007D1950">
      <w:rPr>
        <w:rFonts w:ascii="Cormorant Infant" w:hAnsi="Cormorant Infant"/>
        <w:sz w:val="18"/>
        <w:lang w:val="en-US"/>
      </w:rPr>
      <w:t>9</w:t>
    </w:r>
    <w:r w:rsidRPr="00816F19">
      <w:rPr>
        <w:rFonts w:ascii="Cormorant Infant" w:hAnsi="Cormorant Infant"/>
        <w:sz w:val="18"/>
        <w:lang w:val="en-US"/>
      </w:rPr>
      <w:t xml:space="preserve"> (</w:t>
    </w:r>
    <w:r>
      <w:rPr>
        <w:rFonts w:ascii="Cormorant Infant" w:hAnsi="Cormorant Infant"/>
        <w:sz w:val="18"/>
        <w:lang w:val="en-US"/>
      </w:rPr>
      <w:t>teacher's outline</w:t>
    </w:r>
    <w:r w:rsidRPr="00816F19">
      <w:rPr>
        <w:rFonts w:ascii="Cormorant Infant" w:hAnsi="Cormorant Infant"/>
        <w:sz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E63C5"/>
    <w:multiLevelType w:val="hybridMultilevel"/>
    <w:tmpl w:val="9960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20C1145"/>
    <w:multiLevelType w:val="hybridMultilevel"/>
    <w:tmpl w:val="4D02C56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3C"/>
    <w:rsid w:val="0000218D"/>
    <w:rsid w:val="00006CC2"/>
    <w:rsid w:val="000226A0"/>
    <w:rsid w:val="00023350"/>
    <w:rsid w:val="00025900"/>
    <w:rsid w:val="00026B04"/>
    <w:rsid w:val="00026CFC"/>
    <w:rsid w:val="00033E12"/>
    <w:rsid w:val="00034CFA"/>
    <w:rsid w:val="00036D3B"/>
    <w:rsid w:val="00041864"/>
    <w:rsid w:val="000427B3"/>
    <w:rsid w:val="0005057F"/>
    <w:rsid w:val="00055913"/>
    <w:rsid w:val="00057936"/>
    <w:rsid w:val="000629E8"/>
    <w:rsid w:val="00065047"/>
    <w:rsid w:val="000655FC"/>
    <w:rsid w:val="00072D64"/>
    <w:rsid w:val="0008142D"/>
    <w:rsid w:val="00082268"/>
    <w:rsid w:val="00084D4E"/>
    <w:rsid w:val="00087CE3"/>
    <w:rsid w:val="00094C9A"/>
    <w:rsid w:val="000A01C9"/>
    <w:rsid w:val="000A7D7A"/>
    <w:rsid w:val="000B0AC5"/>
    <w:rsid w:val="000B1BC7"/>
    <w:rsid w:val="000B2B54"/>
    <w:rsid w:val="000B3693"/>
    <w:rsid w:val="000B655F"/>
    <w:rsid w:val="000B77A8"/>
    <w:rsid w:val="000C1E94"/>
    <w:rsid w:val="000C56E7"/>
    <w:rsid w:val="000C6803"/>
    <w:rsid w:val="000D4774"/>
    <w:rsid w:val="000D486D"/>
    <w:rsid w:val="000E08D8"/>
    <w:rsid w:val="000E52EC"/>
    <w:rsid w:val="000F4CF0"/>
    <w:rsid w:val="00113523"/>
    <w:rsid w:val="00121AD3"/>
    <w:rsid w:val="001306E5"/>
    <w:rsid w:val="001310F9"/>
    <w:rsid w:val="0013145B"/>
    <w:rsid w:val="00131BC7"/>
    <w:rsid w:val="00150187"/>
    <w:rsid w:val="00151CAD"/>
    <w:rsid w:val="00153B93"/>
    <w:rsid w:val="00160BE2"/>
    <w:rsid w:val="00165440"/>
    <w:rsid w:val="001677F4"/>
    <w:rsid w:val="00175CAF"/>
    <w:rsid w:val="001762C4"/>
    <w:rsid w:val="001904C3"/>
    <w:rsid w:val="0019418C"/>
    <w:rsid w:val="001956A8"/>
    <w:rsid w:val="001A0308"/>
    <w:rsid w:val="001A5D23"/>
    <w:rsid w:val="001A79CF"/>
    <w:rsid w:val="001B0B52"/>
    <w:rsid w:val="001B0C0D"/>
    <w:rsid w:val="001B3618"/>
    <w:rsid w:val="001C1923"/>
    <w:rsid w:val="001C6460"/>
    <w:rsid w:val="001C7BB8"/>
    <w:rsid w:val="001D6F5E"/>
    <w:rsid w:val="001D7066"/>
    <w:rsid w:val="001E0DFB"/>
    <w:rsid w:val="001E4F36"/>
    <w:rsid w:val="001E5895"/>
    <w:rsid w:val="001E6CFC"/>
    <w:rsid w:val="001E7167"/>
    <w:rsid w:val="00224035"/>
    <w:rsid w:val="00224059"/>
    <w:rsid w:val="00230326"/>
    <w:rsid w:val="0023630C"/>
    <w:rsid w:val="002436BD"/>
    <w:rsid w:val="002448DA"/>
    <w:rsid w:val="002477F4"/>
    <w:rsid w:val="00263508"/>
    <w:rsid w:val="002642CF"/>
    <w:rsid w:val="00265F5D"/>
    <w:rsid w:val="00270851"/>
    <w:rsid w:val="002715AD"/>
    <w:rsid w:val="00271733"/>
    <w:rsid w:val="00276634"/>
    <w:rsid w:val="002801A5"/>
    <w:rsid w:val="00280711"/>
    <w:rsid w:val="0028605A"/>
    <w:rsid w:val="002903AF"/>
    <w:rsid w:val="00291F50"/>
    <w:rsid w:val="002931BF"/>
    <w:rsid w:val="002939B0"/>
    <w:rsid w:val="00293C51"/>
    <w:rsid w:val="002954E3"/>
    <w:rsid w:val="002A10E8"/>
    <w:rsid w:val="002A1DAD"/>
    <w:rsid w:val="002A2F08"/>
    <w:rsid w:val="002A5804"/>
    <w:rsid w:val="002B0FF9"/>
    <w:rsid w:val="002B1DFA"/>
    <w:rsid w:val="002B2DE1"/>
    <w:rsid w:val="002C3E04"/>
    <w:rsid w:val="002C7807"/>
    <w:rsid w:val="002D6C41"/>
    <w:rsid w:val="002D7E7D"/>
    <w:rsid w:val="002E1DAF"/>
    <w:rsid w:val="002E7D7C"/>
    <w:rsid w:val="002F066C"/>
    <w:rsid w:val="002F2A8E"/>
    <w:rsid w:val="002F727A"/>
    <w:rsid w:val="00302AFE"/>
    <w:rsid w:val="00304918"/>
    <w:rsid w:val="00310B65"/>
    <w:rsid w:val="00315F8B"/>
    <w:rsid w:val="00322960"/>
    <w:rsid w:val="003256C5"/>
    <w:rsid w:val="0032595B"/>
    <w:rsid w:val="00335C30"/>
    <w:rsid w:val="00344E70"/>
    <w:rsid w:val="003542D5"/>
    <w:rsid w:val="003604C9"/>
    <w:rsid w:val="00364FC1"/>
    <w:rsid w:val="00372471"/>
    <w:rsid w:val="003840E7"/>
    <w:rsid w:val="003846F0"/>
    <w:rsid w:val="00395512"/>
    <w:rsid w:val="0039552E"/>
    <w:rsid w:val="00396810"/>
    <w:rsid w:val="003C4DC2"/>
    <w:rsid w:val="003C57BE"/>
    <w:rsid w:val="003D1CD9"/>
    <w:rsid w:val="003D2810"/>
    <w:rsid w:val="003D3618"/>
    <w:rsid w:val="003F150B"/>
    <w:rsid w:val="003F30C8"/>
    <w:rsid w:val="003F4BA4"/>
    <w:rsid w:val="003F7255"/>
    <w:rsid w:val="004004C2"/>
    <w:rsid w:val="00403123"/>
    <w:rsid w:val="00411FE1"/>
    <w:rsid w:val="004129EF"/>
    <w:rsid w:val="0041549C"/>
    <w:rsid w:val="004166BC"/>
    <w:rsid w:val="00420496"/>
    <w:rsid w:val="004232A1"/>
    <w:rsid w:val="00424078"/>
    <w:rsid w:val="00430A04"/>
    <w:rsid w:val="00434D5A"/>
    <w:rsid w:val="0043661C"/>
    <w:rsid w:val="00441280"/>
    <w:rsid w:val="00451D5D"/>
    <w:rsid w:val="004549C6"/>
    <w:rsid w:val="004553B5"/>
    <w:rsid w:val="00455B6A"/>
    <w:rsid w:val="00456861"/>
    <w:rsid w:val="00460184"/>
    <w:rsid w:val="004653E6"/>
    <w:rsid w:val="0046554C"/>
    <w:rsid w:val="0046680E"/>
    <w:rsid w:val="00466CAE"/>
    <w:rsid w:val="0046718E"/>
    <w:rsid w:val="004738CD"/>
    <w:rsid w:val="00473F8C"/>
    <w:rsid w:val="00474710"/>
    <w:rsid w:val="004837D8"/>
    <w:rsid w:val="0048607A"/>
    <w:rsid w:val="00490858"/>
    <w:rsid w:val="00491F3D"/>
    <w:rsid w:val="00494909"/>
    <w:rsid w:val="004A0CD9"/>
    <w:rsid w:val="004A4171"/>
    <w:rsid w:val="004B1976"/>
    <w:rsid w:val="004B199B"/>
    <w:rsid w:val="004B6E02"/>
    <w:rsid w:val="004B76F4"/>
    <w:rsid w:val="004C172F"/>
    <w:rsid w:val="004D00C3"/>
    <w:rsid w:val="004D069F"/>
    <w:rsid w:val="004D5072"/>
    <w:rsid w:val="004E59CF"/>
    <w:rsid w:val="004E5E67"/>
    <w:rsid w:val="004F40EB"/>
    <w:rsid w:val="004F5390"/>
    <w:rsid w:val="00511FC3"/>
    <w:rsid w:val="0051796F"/>
    <w:rsid w:val="00520029"/>
    <w:rsid w:val="005302D7"/>
    <w:rsid w:val="00531503"/>
    <w:rsid w:val="00541C12"/>
    <w:rsid w:val="0054313F"/>
    <w:rsid w:val="00545160"/>
    <w:rsid w:val="00546BC2"/>
    <w:rsid w:val="00556060"/>
    <w:rsid w:val="0056253B"/>
    <w:rsid w:val="005707A1"/>
    <w:rsid w:val="00575EA2"/>
    <w:rsid w:val="00577CAA"/>
    <w:rsid w:val="00582A18"/>
    <w:rsid w:val="005877DA"/>
    <w:rsid w:val="005A0108"/>
    <w:rsid w:val="005A4CFB"/>
    <w:rsid w:val="005A5BE4"/>
    <w:rsid w:val="005B47A8"/>
    <w:rsid w:val="005B4A7A"/>
    <w:rsid w:val="005C6B3E"/>
    <w:rsid w:val="005D32F0"/>
    <w:rsid w:val="005D3E3E"/>
    <w:rsid w:val="005E16F6"/>
    <w:rsid w:val="005E2511"/>
    <w:rsid w:val="005E3B37"/>
    <w:rsid w:val="005F1255"/>
    <w:rsid w:val="00605B22"/>
    <w:rsid w:val="00633ABE"/>
    <w:rsid w:val="00634903"/>
    <w:rsid w:val="00635881"/>
    <w:rsid w:val="00640F73"/>
    <w:rsid w:val="006429D2"/>
    <w:rsid w:val="00642C71"/>
    <w:rsid w:val="00646965"/>
    <w:rsid w:val="00664D07"/>
    <w:rsid w:val="006665B8"/>
    <w:rsid w:val="00674EC6"/>
    <w:rsid w:val="006930BF"/>
    <w:rsid w:val="00693C55"/>
    <w:rsid w:val="00696F9B"/>
    <w:rsid w:val="006B5863"/>
    <w:rsid w:val="006B73BD"/>
    <w:rsid w:val="006D0AD3"/>
    <w:rsid w:val="006D4BFF"/>
    <w:rsid w:val="006D5CA9"/>
    <w:rsid w:val="006F1C81"/>
    <w:rsid w:val="006F1F55"/>
    <w:rsid w:val="006F4D2F"/>
    <w:rsid w:val="006F4F6B"/>
    <w:rsid w:val="00701B79"/>
    <w:rsid w:val="00705515"/>
    <w:rsid w:val="00706D58"/>
    <w:rsid w:val="00721829"/>
    <w:rsid w:val="00725F26"/>
    <w:rsid w:val="00730EE1"/>
    <w:rsid w:val="00737526"/>
    <w:rsid w:val="007419D9"/>
    <w:rsid w:val="00747CEC"/>
    <w:rsid w:val="007536A4"/>
    <w:rsid w:val="0076049F"/>
    <w:rsid w:val="0076172D"/>
    <w:rsid w:val="0076437E"/>
    <w:rsid w:val="00772A6A"/>
    <w:rsid w:val="00790C85"/>
    <w:rsid w:val="00793E4B"/>
    <w:rsid w:val="0079547E"/>
    <w:rsid w:val="007969C7"/>
    <w:rsid w:val="007A14AF"/>
    <w:rsid w:val="007A14C4"/>
    <w:rsid w:val="007A76AD"/>
    <w:rsid w:val="007C041A"/>
    <w:rsid w:val="007C62CB"/>
    <w:rsid w:val="007C6BFD"/>
    <w:rsid w:val="007D052E"/>
    <w:rsid w:val="007D16EA"/>
    <w:rsid w:val="007D1950"/>
    <w:rsid w:val="007D4654"/>
    <w:rsid w:val="007E41B6"/>
    <w:rsid w:val="007E43B4"/>
    <w:rsid w:val="007E6701"/>
    <w:rsid w:val="007F2827"/>
    <w:rsid w:val="007F465F"/>
    <w:rsid w:val="007F54A3"/>
    <w:rsid w:val="007F6EAB"/>
    <w:rsid w:val="00800D86"/>
    <w:rsid w:val="00803093"/>
    <w:rsid w:val="00806A87"/>
    <w:rsid w:val="00816F19"/>
    <w:rsid w:val="0081759C"/>
    <w:rsid w:val="008252DB"/>
    <w:rsid w:val="008260CE"/>
    <w:rsid w:val="008272D3"/>
    <w:rsid w:val="008325DB"/>
    <w:rsid w:val="00844272"/>
    <w:rsid w:val="00845C97"/>
    <w:rsid w:val="00851056"/>
    <w:rsid w:val="008530D6"/>
    <w:rsid w:val="008755CB"/>
    <w:rsid w:val="00876ED0"/>
    <w:rsid w:val="0088013B"/>
    <w:rsid w:val="00884BA9"/>
    <w:rsid w:val="008869C9"/>
    <w:rsid w:val="00893168"/>
    <w:rsid w:val="008A0408"/>
    <w:rsid w:val="008A32CC"/>
    <w:rsid w:val="008A7AF8"/>
    <w:rsid w:val="008B5B41"/>
    <w:rsid w:val="008B7A6A"/>
    <w:rsid w:val="008B7FF3"/>
    <w:rsid w:val="008C22D1"/>
    <w:rsid w:val="008C52A6"/>
    <w:rsid w:val="008C5C91"/>
    <w:rsid w:val="008D5AFC"/>
    <w:rsid w:val="008E0DC9"/>
    <w:rsid w:val="008E2C22"/>
    <w:rsid w:val="008E625C"/>
    <w:rsid w:val="008F106D"/>
    <w:rsid w:val="008F3473"/>
    <w:rsid w:val="008F429D"/>
    <w:rsid w:val="008F5C2E"/>
    <w:rsid w:val="008F6CA2"/>
    <w:rsid w:val="00902FA5"/>
    <w:rsid w:val="00907AA4"/>
    <w:rsid w:val="00910FB2"/>
    <w:rsid w:val="009142A8"/>
    <w:rsid w:val="00915787"/>
    <w:rsid w:val="00922037"/>
    <w:rsid w:val="0093423E"/>
    <w:rsid w:val="0094077A"/>
    <w:rsid w:val="00942728"/>
    <w:rsid w:val="00951DD6"/>
    <w:rsid w:val="009537DC"/>
    <w:rsid w:val="009565AF"/>
    <w:rsid w:val="00975341"/>
    <w:rsid w:val="009823AA"/>
    <w:rsid w:val="009847C9"/>
    <w:rsid w:val="0098568C"/>
    <w:rsid w:val="009856B8"/>
    <w:rsid w:val="00987BEC"/>
    <w:rsid w:val="00995C7F"/>
    <w:rsid w:val="009A38AD"/>
    <w:rsid w:val="009A3A0F"/>
    <w:rsid w:val="009A6F1E"/>
    <w:rsid w:val="009C3246"/>
    <w:rsid w:val="009C3619"/>
    <w:rsid w:val="009C4195"/>
    <w:rsid w:val="009D2F54"/>
    <w:rsid w:val="009D3D12"/>
    <w:rsid w:val="009D496E"/>
    <w:rsid w:val="009D5DEB"/>
    <w:rsid w:val="009D6834"/>
    <w:rsid w:val="009F4E80"/>
    <w:rsid w:val="009F577C"/>
    <w:rsid w:val="00A01464"/>
    <w:rsid w:val="00A03F90"/>
    <w:rsid w:val="00A04090"/>
    <w:rsid w:val="00A0433C"/>
    <w:rsid w:val="00A04FF2"/>
    <w:rsid w:val="00A059B9"/>
    <w:rsid w:val="00A153C9"/>
    <w:rsid w:val="00A153D8"/>
    <w:rsid w:val="00A20C1E"/>
    <w:rsid w:val="00A21587"/>
    <w:rsid w:val="00A215BF"/>
    <w:rsid w:val="00A22B74"/>
    <w:rsid w:val="00A233C5"/>
    <w:rsid w:val="00A23C93"/>
    <w:rsid w:val="00A249BA"/>
    <w:rsid w:val="00A30750"/>
    <w:rsid w:val="00A3452D"/>
    <w:rsid w:val="00A34DA9"/>
    <w:rsid w:val="00A40BD7"/>
    <w:rsid w:val="00A41C28"/>
    <w:rsid w:val="00A50C03"/>
    <w:rsid w:val="00A5481A"/>
    <w:rsid w:val="00A676CF"/>
    <w:rsid w:val="00A70026"/>
    <w:rsid w:val="00A7080B"/>
    <w:rsid w:val="00A70A29"/>
    <w:rsid w:val="00A732BE"/>
    <w:rsid w:val="00A73722"/>
    <w:rsid w:val="00A77327"/>
    <w:rsid w:val="00A801FA"/>
    <w:rsid w:val="00A810B8"/>
    <w:rsid w:val="00A82DFA"/>
    <w:rsid w:val="00A850B7"/>
    <w:rsid w:val="00A8603F"/>
    <w:rsid w:val="00A86792"/>
    <w:rsid w:val="00A91166"/>
    <w:rsid w:val="00A9116B"/>
    <w:rsid w:val="00A93B91"/>
    <w:rsid w:val="00A957C8"/>
    <w:rsid w:val="00A96440"/>
    <w:rsid w:val="00AA3A6F"/>
    <w:rsid w:val="00AA4953"/>
    <w:rsid w:val="00AB3AF7"/>
    <w:rsid w:val="00AB5317"/>
    <w:rsid w:val="00AB7ED7"/>
    <w:rsid w:val="00AC06BD"/>
    <w:rsid w:val="00AC0B0B"/>
    <w:rsid w:val="00AC4A7A"/>
    <w:rsid w:val="00AD0127"/>
    <w:rsid w:val="00AD1C2C"/>
    <w:rsid w:val="00AD2A3E"/>
    <w:rsid w:val="00AE173E"/>
    <w:rsid w:val="00AE2816"/>
    <w:rsid w:val="00AE48B2"/>
    <w:rsid w:val="00AE6EA2"/>
    <w:rsid w:val="00AF0C86"/>
    <w:rsid w:val="00AF3C38"/>
    <w:rsid w:val="00AF5955"/>
    <w:rsid w:val="00AF7A80"/>
    <w:rsid w:val="00B045E0"/>
    <w:rsid w:val="00B10B7E"/>
    <w:rsid w:val="00B1294D"/>
    <w:rsid w:val="00B1493A"/>
    <w:rsid w:val="00B16D6B"/>
    <w:rsid w:val="00B223F3"/>
    <w:rsid w:val="00B2609D"/>
    <w:rsid w:val="00B303AB"/>
    <w:rsid w:val="00B32652"/>
    <w:rsid w:val="00B32D9D"/>
    <w:rsid w:val="00B35206"/>
    <w:rsid w:val="00B45A96"/>
    <w:rsid w:val="00B45AAB"/>
    <w:rsid w:val="00B46544"/>
    <w:rsid w:val="00B46AC5"/>
    <w:rsid w:val="00B46C46"/>
    <w:rsid w:val="00B523C2"/>
    <w:rsid w:val="00B56015"/>
    <w:rsid w:val="00B623ED"/>
    <w:rsid w:val="00B6628B"/>
    <w:rsid w:val="00B75694"/>
    <w:rsid w:val="00B75839"/>
    <w:rsid w:val="00B81ADE"/>
    <w:rsid w:val="00B84CF0"/>
    <w:rsid w:val="00B87C54"/>
    <w:rsid w:val="00B903CD"/>
    <w:rsid w:val="00B91946"/>
    <w:rsid w:val="00B930D4"/>
    <w:rsid w:val="00B94738"/>
    <w:rsid w:val="00B96E95"/>
    <w:rsid w:val="00BA2644"/>
    <w:rsid w:val="00BA3FC2"/>
    <w:rsid w:val="00BD43A5"/>
    <w:rsid w:val="00BD44A6"/>
    <w:rsid w:val="00BD7F2E"/>
    <w:rsid w:val="00BE28EA"/>
    <w:rsid w:val="00BF20DF"/>
    <w:rsid w:val="00BF4D5C"/>
    <w:rsid w:val="00C11FEA"/>
    <w:rsid w:val="00C15273"/>
    <w:rsid w:val="00C15A8E"/>
    <w:rsid w:val="00C16425"/>
    <w:rsid w:val="00C25402"/>
    <w:rsid w:val="00C3047C"/>
    <w:rsid w:val="00C329B6"/>
    <w:rsid w:val="00C361CF"/>
    <w:rsid w:val="00C408A3"/>
    <w:rsid w:val="00C416F6"/>
    <w:rsid w:val="00C43713"/>
    <w:rsid w:val="00C44AFC"/>
    <w:rsid w:val="00C454A7"/>
    <w:rsid w:val="00C5125A"/>
    <w:rsid w:val="00C51DE5"/>
    <w:rsid w:val="00C549EC"/>
    <w:rsid w:val="00C55E20"/>
    <w:rsid w:val="00C5625B"/>
    <w:rsid w:val="00C60A0B"/>
    <w:rsid w:val="00C70CB3"/>
    <w:rsid w:val="00C71BEC"/>
    <w:rsid w:val="00C75743"/>
    <w:rsid w:val="00C902FC"/>
    <w:rsid w:val="00C92339"/>
    <w:rsid w:val="00C94205"/>
    <w:rsid w:val="00C944FE"/>
    <w:rsid w:val="00C95E30"/>
    <w:rsid w:val="00C9684C"/>
    <w:rsid w:val="00C968D3"/>
    <w:rsid w:val="00CA3E5A"/>
    <w:rsid w:val="00CA5CBD"/>
    <w:rsid w:val="00CA7AFF"/>
    <w:rsid w:val="00CB1D1B"/>
    <w:rsid w:val="00CB2FB4"/>
    <w:rsid w:val="00CB3D44"/>
    <w:rsid w:val="00CB7FD9"/>
    <w:rsid w:val="00CC5FF1"/>
    <w:rsid w:val="00CD40FE"/>
    <w:rsid w:val="00CD5940"/>
    <w:rsid w:val="00CD5B2E"/>
    <w:rsid w:val="00CD67F6"/>
    <w:rsid w:val="00CE403C"/>
    <w:rsid w:val="00CF0839"/>
    <w:rsid w:val="00CF22BD"/>
    <w:rsid w:val="00CF23DC"/>
    <w:rsid w:val="00CF7D55"/>
    <w:rsid w:val="00D04D75"/>
    <w:rsid w:val="00D10CDE"/>
    <w:rsid w:val="00D13BED"/>
    <w:rsid w:val="00D20E86"/>
    <w:rsid w:val="00D30DF1"/>
    <w:rsid w:val="00D323D7"/>
    <w:rsid w:val="00D3728F"/>
    <w:rsid w:val="00D40568"/>
    <w:rsid w:val="00D41E41"/>
    <w:rsid w:val="00D42479"/>
    <w:rsid w:val="00D4459E"/>
    <w:rsid w:val="00D47AA4"/>
    <w:rsid w:val="00D51059"/>
    <w:rsid w:val="00D51808"/>
    <w:rsid w:val="00D54E58"/>
    <w:rsid w:val="00D55FB3"/>
    <w:rsid w:val="00D71D9A"/>
    <w:rsid w:val="00D74DFB"/>
    <w:rsid w:val="00D767E8"/>
    <w:rsid w:val="00D801CA"/>
    <w:rsid w:val="00D9036C"/>
    <w:rsid w:val="00DA0B58"/>
    <w:rsid w:val="00DA3636"/>
    <w:rsid w:val="00DB6CF3"/>
    <w:rsid w:val="00DC0CB2"/>
    <w:rsid w:val="00DC2226"/>
    <w:rsid w:val="00DC2CE2"/>
    <w:rsid w:val="00DC55ED"/>
    <w:rsid w:val="00DC5B9C"/>
    <w:rsid w:val="00DC5F6F"/>
    <w:rsid w:val="00DD2F23"/>
    <w:rsid w:val="00DE6CD2"/>
    <w:rsid w:val="00DF4781"/>
    <w:rsid w:val="00DF5AC3"/>
    <w:rsid w:val="00DF6E69"/>
    <w:rsid w:val="00E036F5"/>
    <w:rsid w:val="00E046BC"/>
    <w:rsid w:val="00E07BD9"/>
    <w:rsid w:val="00E12DF1"/>
    <w:rsid w:val="00E13CA2"/>
    <w:rsid w:val="00E147FB"/>
    <w:rsid w:val="00E16D18"/>
    <w:rsid w:val="00E20939"/>
    <w:rsid w:val="00E25494"/>
    <w:rsid w:val="00E3611F"/>
    <w:rsid w:val="00E405B1"/>
    <w:rsid w:val="00E42409"/>
    <w:rsid w:val="00E46161"/>
    <w:rsid w:val="00E579B7"/>
    <w:rsid w:val="00E6509F"/>
    <w:rsid w:val="00E6514C"/>
    <w:rsid w:val="00E739B2"/>
    <w:rsid w:val="00E75C9B"/>
    <w:rsid w:val="00E83C28"/>
    <w:rsid w:val="00E915D6"/>
    <w:rsid w:val="00E93FB6"/>
    <w:rsid w:val="00EA434F"/>
    <w:rsid w:val="00EB1BDD"/>
    <w:rsid w:val="00EB213F"/>
    <w:rsid w:val="00EB255F"/>
    <w:rsid w:val="00EB39E4"/>
    <w:rsid w:val="00EB3F08"/>
    <w:rsid w:val="00EB410E"/>
    <w:rsid w:val="00EC3FC3"/>
    <w:rsid w:val="00EC7EC1"/>
    <w:rsid w:val="00ED0F10"/>
    <w:rsid w:val="00EE32DC"/>
    <w:rsid w:val="00EE450E"/>
    <w:rsid w:val="00EF1152"/>
    <w:rsid w:val="00EF4310"/>
    <w:rsid w:val="00EF768A"/>
    <w:rsid w:val="00F05D71"/>
    <w:rsid w:val="00F116B8"/>
    <w:rsid w:val="00F11F2F"/>
    <w:rsid w:val="00F130DF"/>
    <w:rsid w:val="00F14FCE"/>
    <w:rsid w:val="00F15C58"/>
    <w:rsid w:val="00F15FE8"/>
    <w:rsid w:val="00F218D1"/>
    <w:rsid w:val="00F22F13"/>
    <w:rsid w:val="00F25DFD"/>
    <w:rsid w:val="00F305EB"/>
    <w:rsid w:val="00F31C58"/>
    <w:rsid w:val="00F356A5"/>
    <w:rsid w:val="00F46211"/>
    <w:rsid w:val="00F51269"/>
    <w:rsid w:val="00F54B2B"/>
    <w:rsid w:val="00F56C53"/>
    <w:rsid w:val="00F61D47"/>
    <w:rsid w:val="00F62D93"/>
    <w:rsid w:val="00F70E15"/>
    <w:rsid w:val="00F7257B"/>
    <w:rsid w:val="00F76518"/>
    <w:rsid w:val="00F7708F"/>
    <w:rsid w:val="00F7734C"/>
    <w:rsid w:val="00F851A8"/>
    <w:rsid w:val="00F85D41"/>
    <w:rsid w:val="00F95941"/>
    <w:rsid w:val="00FA7B89"/>
    <w:rsid w:val="00FB247B"/>
    <w:rsid w:val="00FB48AF"/>
    <w:rsid w:val="00FB75F7"/>
    <w:rsid w:val="00FC056A"/>
    <w:rsid w:val="00FD10A2"/>
    <w:rsid w:val="00FD1D35"/>
    <w:rsid w:val="00FD2156"/>
    <w:rsid w:val="00FD2D55"/>
    <w:rsid w:val="00FD3B01"/>
    <w:rsid w:val="00FD7EBB"/>
    <w:rsid w:val="00FE665F"/>
    <w:rsid w:val="00FE7B31"/>
    <w:rsid w:val="00FF2977"/>
    <w:rsid w:val="00FF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8D4D"/>
  <w15:chartTrackingRefBased/>
  <w15:docId w15:val="{A1691C9A-FF2A-4686-B3C6-0D6F3501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A3A6F"/>
    <w:rPr>
      <w:color w:val="0563C1" w:themeColor="hyperlink"/>
      <w:u w:val="none"/>
    </w:rPr>
  </w:style>
  <w:style w:type="paragraph" w:styleId="Header">
    <w:name w:val="header"/>
    <w:basedOn w:val="Normal"/>
    <w:link w:val="HeaderChar"/>
    <w:uiPriority w:val="99"/>
    <w:unhideWhenUsed/>
    <w:rsid w:val="00AF3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C38"/>
  </w:style>
  <w:style w:type="paragraph" w:styleId="Footer">
    <w:name w:val="footer"/>
    <w:basedOn w:val="Normal"/>
    <w:link w:val="FooterChar"/>
    <w:uiPriority w:val="99"/>
    <w:unhideWhenUsed/>
    <w:rsid w:val="00AF3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C38"/>
  </w:style>
  <w:style w:type="paragraph" w:styleId="ListParagraph">
    <w:name w:val="List Paragraph"/>
    <w:basedOn w:val="Normal"/>
    <w:uiPriority w:val="34"/>
    <w:qFormat/>
    <w:rsid w:val="00B12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579">
      <w:bodyDiv w:val="1"/>
      <w:marLeft w:val="0"/>
      <w:marRight w:val="0"/>
      <w:marTop w:val="0"/>
      <w:marBottom w:val="0"/>
      <w:divBdr>
        <w:top w:val="none" w:sz="0" w:space="0" w:color="auto"/>
        <w:left w:val="none" w:sz="0" w:space="0" w:color="auto"/>
        <w:bottom w:val="none" w:sz="0" w:space="0" w:color="auto"/>
        <w:right w:val="none" w:sz="0" w:space="0" w:color="auto"/>
      </w:divBdr>
      <w:divsChild>
        <w:div w:id="174032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1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7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94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8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8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2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9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611">
      <w:bodyDiv w:val="1"/>
      <w:marLeft w:val="0"/>
      <w:marRight w:val="0"/>
      <w:marTop w:val="0"/>
      <w:marBottom w:val="0"/>
      <w:divBdr>
        <w:top w:val="none" w:sz="0" w:space="0" w:color="auto"/>
        <w:left w:val="none" w:sz="0" w:space="0" w:color="auto"/>
        <w:bottom w:val="none" w:sz="0" w:space="0" w:color="auto"/>
        <w:right w:val="none" w:sz="0" w:space="0" w:color="auto"/>
      </w:divBdr>
      <w:divsChild>
        <w:div w:id="1316840196">
          <w:marLeft w:val="0"/>
          <w:marRight w:val="0"/>
          <w:marTop w:val="0"/>
          <w:marBottom w:val="0"/>
          <w:divBdr>
            <w:top w:val="none" w:sz="0" w:space="0" w:color="auto"/>
            <w:left w:val="none" w:sz="0" w:space="0" w:color="auto"/>
            <w:bottom w:val="none" w:sz="0" w:space="0" w:color="auto"/>
            <w:right w:val="none" w:sz="0" w:space="0" w:color="auto"/>
          </w:divBdr>
        </w:div>
        <w:div w:id="949512988">
          <w:marLeft w:val="0"/>
          <w:marRight w:val="0"/>
          <w:marTop w:val="0"/>
          <w:marBottom w:val="0"/>
          <w:divBdr>
            <w:top w:val="none" w:sz="0" w:space="0" w:color="auto"/>
            <w:left w:val="none" w:sz="0" w:space="0" w:color="auto"/>
            <w:bottom w:val="none" w:sz="0" w:space="0" w:color="auto"/>
            <w:right w:val="none" w:sz="0" w:space="0" w:color="auto"/>
          </w:divBdr>
        </w:div>
        <w:div w:id="1211772166">
          <w:marLeft w:val="0"/>
          <w:marRight w:val="0"/>
          <w:marTop w:val="0"/>
          <w:marBottom w:val="0"/>
          <w:divBdr>
            <w:top w:val="none" w:sz="0" w:space="0" w:color="auto"/>
            <w:left w:val="none" w:sz="0" w:space="0" w:color="auto"/>
            <w:bottom w:val="none" w:sz="0" w:space="0" w:color="auto"/>
            <w:right w:val="none" w:sz="0" w:space="0" w:color="auto"/>
          </w:divBdr>
        </w:div>
        <w:div w:id="1685789251">
          <w:marLeft w:val="0"/>
          <w:marRight w:val="0"/>
          <w:marTop w:val="0"/>
          <w:marBottom w:val="0"/>
          <w:divBdr>
            <w:top w:val="none" w:sz="0" w:space="0" w:color="auto"/>
            <w:left w:val="none" w:sz="0" w:space="0" w:color="auto"/>
            <w:bottom w:val="none" w:sz="0" w:space="0" w:color="auto"/>
            <w:right w:val="none" w:sz="0" w:space="0" w:color="auto"/>
          </w:divBdr>
        </w:div>
        <w:div w:id="72557214">
          <w:marLeft w:val="0"/>
          <w:marRight w:val="0"/>
          <w:marTop w:val="0"/>
          <w:marBottom w:val="0"/>
          <w:divBdr>
            <w:top w:val="none" w:sz="0" w:space="0" w:color="auto"/>
            <w:left w:val="none" w:sz="0" w:space="0" w:color="auto"/>
            <w:bottom w:val="none" w:sz="0" w:space="0" w:color="auto"/>
            <w:right w:val="none" w:sz="0" w:space="0" w:color="auto"/>
          </w:divBdr>
        </w:div>
        <w:div w:id="563636717">
          <w:marLeft w:val="0"/>
          <w:marRight w:val="0"/>
          <w:marTop w:val="0"/>
          <w:marBottom w:val="0"/>
          <w:divBdr>
            <w:top w:val="none" w:sz="0" w:space="0" w:color="auto"/>
            <w:left w:val="none" w:sz="0" w:space="0" w:color="auto"/>
            <w:bottom w:val="none" w:sz="0" w:space="0" w:color="auto"/>
            <w:right w:val="none" w:sz="0" w:space="0" w:color="auto"/>
          </w:divBdr>
        </w:div>
        <w:div w:id="1305115773">
          <w:marLeft w:val="0"/>
          <w:marRight w:val="0"/>
          <w:marTop w:val="0"/>
          <w:marBottom w:val="0"/>
          <w:divBdr>
            <w:top w:val="none" w:sz="0" w:space="0" w:color="auto"/>
            <w:left w:val="none" w:sz="0" w:space="0" w:color="auto"/>
            <w:bottom w:val="none" w:sz="0" w:space="0" w:color="auto"/>
            <w:right w:val="none" w:sz="0" w:space="0" w:color="auto"/>
          </w:divBdr>
        </w:div>
        <w:div w:id="1751152240">
          <w:marLeft w:val="0"/>
          <w:marRight w:val="0"/>
          <w:marTop w:val="0"/>
          <w:marBottom w:val="0"/>
          <w:divBdr>
            <w:top w:val="none" w:sz="0" w:space="0" w:color="auto"/>
            <w:left w:val="none" w:sz="0" w:space="0" w:color="auto"/>
            <w:bottom w:val="none" w:sz="0" w:space="0" w:color="auto"/>
            <w:right w:val="none" w:sz="0" w:space="0" w:color="auto"/>
          </w:divBdr>
        </w:div>
        <w:div w:id="1681351609">
          <w:marLeft w:val="0"/>
          <w:marRight w:val="0"/>
          <w:marTop w:val="0"/>
          <w:marBottom w:val="0"/>
          <w:divBdr>
            <w:top w:val="none" w:sz="0" w:space="0" w:color="auto"/>
            <w:left w:val="none" w:sz="0" w:space="0" w:color="auto"/>
            <w:bottom w:val="none" w:sz="0" w:space="0" w:color="auto"/>
            <w:right w:val="none" w:sz="0" w:space="0" w:color="auto"/>
          </w:divBdr>
        </w:div>
        <w:div w:id="1676490360">
          <w:marLeft w:val="0"/>
          <w:marRight w:val="0"/>
          <w:marTop w:val="0"/>
          <w:marBottom w:val="0"/>
          <w:divBdr>
            <w:top w:val="none" w:sz="0" w:space="0" w:color="auto"/>
            <w:left w:val="none" w:sz="0" w:space="0" w:color="auto"/>
            <w:bottom w:val="none" w:sz="0" w:space="0" w:color="auto"/>
            <w:right w:val="none" w:sz="0" w:space="0" w:color="auto"/>
          </w:divBdr>
        </w:div>
        <w:div w:id="962542869">
          <w:marLeft w:val="0"/>
          <w:marRight w:val="0"/>
          <w:marTop w:val="0"/>
          <w:marBottom w:val="0"/>
          <w:divBdr>
            <w:top w:val="none" w:sz="0" w:space="0" w:color="auto"/>
            <w:left w:val="none" w:sz="0" w:space="0" w:color="auto"/>
            <w:bottom w:val="none" w:sz="0" w:space="0" w:color="auto"/>
            <w:right w:val="none" w:sz="0" w:space="0" w:color="auto"/>
          </w:divBdr>
        </w:div>
        <w:div w:id="1998537976">
          <w:marLeft w:val="0"/>
          <w:marRight w:val="0"/>
          <w:marTop w:val="0"/>
          <w:marBottom w:val="0"/>
          <w:divBdr>
            <w:top w:val="none" w:sz="0" w:space="0" w:color="auto"/>
            <w:left w:val="none" w:sz="0" w:space="0" w:color="auto"/>
            <w:bottom w:val="none" w:sz="0" w:space="0" w:color="auto"/>
            <w:right w:val="none" w:sz="0" w:space="0" w:color="auto"/>
          </w:divBdr>
        </w:div>
        <w:div w:id="61343310">
          <w:marLeft w:val="0"/>
          <w:marRight w:val="0"/>
          <w:marTop w:val="0"/>
          <w:marBottom w:val="0"/>
          <w:divBdr>
            <w:top w:val="none" w:sz="0" w:space="0" w:color="auto"/>
            <w:left w:val="none" w:sz="0" w:space="0" w:color="auto"/>
            <w:bottom w:val="none" w:sz="0" w:space="0" w:color="auto"/>
            <w:right w:val="none" w:sz="0" w:space="0" w:color="auto"/>
          </w:divBdr>
        </w:div>
        <w:div w:id="329338204">
          <w:marLeft w:val="0"/>
          <w:marRight w:val="0"/>
          <w:marTop w:val="0"/>
          <w:marBottom w:val="0"/>
          <w:divBdr>
            <w:top w:val="none" w:sz="0" w:space="0" w:color="auto"/>
            <w:left w:val="none" w:sz="0" w:space="0" w:color="auto"/>
            <w:bottom w:val="none" w:sz="0" w:space="0" w:color="auto"/>
            <w:right w:val="none" w:sz="0" w:space="0" w:color="auto"/>
          </w:divBdr>
        </w:div>
        <w:div w:id="1542474324">
          <w:marLeft w:val="0"/>
          <w:marRight w:val="0"/>
          <w:marTop w:val="0"/>
          <w:marBottom w:val="0"/>
          <w:divBdr>
            <w:top w:val="none" w:sz="0" w:space="0" w:color="auto"/>
            <w:left w:val="none" w:sz="0" w:space="0" w:color="auto"/>
            <w:bottom w:val="none" w:sz="0" w:space="0" w:color="auto"/>
            <w:right w:val="none" w:sz="0" w:space="0" w:color="auto"/>
          </w:divBdr>
        </w:div>
        <w:div w:id="621303116">
          <w:marLeft w:val="0"/>
          <w:marRight w:val="0"/>
          <w:marTop w:val="0"/>
          <w:marBottom w:val="0"/>
          <w:divBdr>
            <w:top w:val="none" w:sz="0" w:space="0" w:color="auto"/>
            <w:left w:val="none" w:sz="0" w:space="0" w:color="auto"/>
            <w:bottom w:val="none" w:sz="0" w:space="0" w:color="auto"/>
            <w:right w:val="none" w:sz="0" w:space="0" w:color="auto"/>
          </w:divBdr>
        </w:div>
        <w:div w:id="1481116748">
          <w:marLeft w:val="0"/>
          <w:marRight w:val="0"/>
          <w:marTop w:val="0"/>
          <w:marBottom w:val="0"/>
          <w:divBdr>
            <w:top w:val="none" w:sz="0" w:space="0" w:color="auto"/>
            <w:left w:val="none" w:sz="0" w:space="0" w:color="auto"/>
            <w:bottom w:val="none" w:sz="0" w:space="0" w:color="auto"/>
            <w:right w:val="none" w:sz="0" w:space="0" w:color="auto"/>
          </w:divBdr>
        </w:div>
        <w:div w:id="1375811254">
          <w:marLeft w:val="0"/>
          <w:marRight w:val="0"/>
          <w:marTop w:val="0"/>
          <w:marBottom w:val="0"/>
          <w:divBdr>
            <w:top w:val="none" w:sz="0" w:space="0" w:color="auto"/>
            <w:left w:val="none" w:sz="0" w:space="0" w:color="auto"/>
            <w:bottom w:val="none" w:sz="0" w:space="0" w:color="auto"/>
            <w:right w:val="none" w:sz="0" w:space="0" w:color="auto"/>
          </w:divBdr>
        </w:div>
        <w:div w:id="47532705">
          <w:marLeft w:val="0"/>
          <w:marRight w:val="0"/>
          <w:marTop w:val="0"/>
          <w:marBottom w:val="0"/>
          <w:divBdr>
            <w:top w:val="none" w:sz="0" w:space="0" w:color="auto"/>
            <w:left w:val="none" w:sz="0" w:space="0" w:color="auto"/>
            <w:bottom w:val="none" w:sz="0" w:space="0" w:color="auto"/>
            <w:right w:val="none" w:sz="0" w:space="0" w:color="auto"/>
          </w:divBdr>
        </w:div>
        <w:div w:id="846554238">
          <w:marLeft w:val="0"/>
          <w:marRight w:val="0"/>
          <w:marTop w:val="0"/>
          <w:marBottom w:val="0"/>
          <w:divBdr>
            <w:top w:val="none" w:sz="0" w:space="0" w:color="auto"/>
            <w:left w:val="none" w:sz="0" w:space="0" w:color="auto"/>
            <w:bottom w:val="none" w:sz="0" w:space="0" w:color="auto"/>
            <w:right w:val="none" w:sz="0" w:space="0" w:color="auto"/>
          </w:divBdr>
        </w:div>
        <w:div w:id="1414398143">
          <w:marLeft w:val="0"/>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5994-9438-47A8-B06A-AF60AEC2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980</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rygier</dc:creator>
  <cp:keywords/>
  <dc:description/>
  <cp:lastModifiedBy>Marcin Krygier</cp:lastModifiedBy>
  <cp:revision>78</cp:revision>
  <cp:lastPrinted>2018-02-26T10:46:00Z</cp:lastPrinted>
  <dcterms:created xsi:type="dcterms:W3CDTF">2018-05-17T17:33:00Z</dcterms:created>
  <dcterms:modified xsi:type="dcterms:W3CDTF">2019-12-17T12:07:00Z</dcterms:modified>
</cp:coreProperties>
</file>